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7E0D" w14:textId="77777777" w:rsidR="007D1173" w:rsidRDefault="007D1173" w:rsidP="007D1173"/>
    <w:p w14:paraId="33653B6A" w14:textId="2BE4205D" w:rsidR="007D1173" w:rsidRDefault="007D1173" w:rsidP="007D1173">
      <w:pPr>
        <w:jc w:val="center"/>
      </w:pPr>
      <w:r>
        <w:rPr>
          <w:noProof/>
        </w:rPr>
        <mc:AlternateContent>
          <mc:Choice Requires="wps">
            <w:drawing>
              <wp:anchor distT="0" distB="0" distL="114300" distR="114300" simplePos="0" relativeHeight="251655168" behindDoc="1" locked="0" layoutInCell="1" allowOverlap="1" wp14:anchorId="29ECE698" wp14:editId="717EE8A9">
                <wp:simplePos x="0" y="0"/>
                <wp:positionH relativeFrom="margin">
                  <wp:posOffset>0</wp:posOffset>
                </wp:positionH>
                <wp:positionV relativeFrom="margin">
                  <wp:posOffset>0</wp:posOffset>
                </wp:positionV>
                <wp:extent cx="5715000" cy="895350"/>
                <wp:effectExtent l="0" t="0" r="0" b="0"/>
                <wp:wrapTight wrapText="bothSides">
                  <wp:wrapPolygon edited="0">
                    <wp:start x="216" y="0"/>
                    <wp:lineTo x="216" y="21140"/>
                    <wp:lineTo x="21384" y="21140"/>
                    <wp:lineTo x="21384" y="0"/>
                    <wp:lineTo x="216" y="0"/>
                  </wp:wrapPolygon>
                </wp:wrapTight>
                <wp:docPr id="1" name="Titel cursus"/>
                <wp:cNvGraphicFramePr/>
                <a:graphic xmlns:a="http://schemas.openxmlformats.org/drawingml/2006/main">
                  <a:graphicData uri="http://schemas.microsoft.com/office/word/2010/wordprocessingShape">
                    <wps:wsp>
                      <wps:cNvSpPr txBox="1"/>
                      <wps:spPr>
                        <a:xfrm>
                          <a:off x="0" y="0"/>
                          <a:ext cx="5715000" cy="895350"/>
                        </a:xfrm>
                        <a:prstGeom prst="rect">
                          <a:avLst/>
                        </a:prstGeom>
                        <a:noFill/>
                        <a:ln w="6350">
                          <a:noFill/>
                        </a:ln>
                      </wps:spPr>
                      <wps:txbx>
                        <w:txbxContent>
                          <w:p w14:paraId="5D97D427" w14:textId="298E4D92" w:rsidR="00DF267D" w:rsidRPr="007D1173" w:rsidRDefault="00DF267D" w:rsidP="007D1173">
                            <w:pPr>
                              <w:pStyle w:val="Titel"/>
                              <w:jc w:val="center"/>
                              <w:rPr>
                                <w:rFonts w:eastAsia="Times New Roman"/>
                                <w:lang w:val="en-GB" w:eastAsia="en-GB"/>
                              </w:rPr>
                            </w:pPr>
                            <w:r w:rsidRPr="007D1173">
                              <w:rPr>
                                <w:rFonts w:eastAsia="Times New Roman"/>
                                <w:lang w:val="en-GB" w:eastAsia="en-GB"/>
                              </w:rPr>
                              <w:t>Websites ontwerpen met HTM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ECE698" id="_x0000_t202" coordsize="21600,21600" o:spt="202" path="m,l,21600r21600,l21600,xe">
                <v:stroke joinstyle="miter"/>
                <v:path gradientshapeok="t" o:connecttype="rect"/>
              </v:shapetype>
              <v:shape id="Titel cursus" o:spid="_x0000_s1026" type="#_x0000_t202" style="position:absolute;left:0;text-align:left;margin-left:0;margin-top:0;width:450pt;height:70.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" filled="f" stroked="f" strokeweight=".5pt">
                <v:textbox>
                  <w:txbxContent>
                    <w:p w14:paraId="5D97D427" w14:textId="298E4D92" w:rsidR="00DF267D" w:rsidRPr="007D1173" w:rsidRDefault="00DF267D" w:rsidP="007D1173">
                      <w:pPr>
                        <w:pStyle w:val="Titel"/>
                        <w:jc w:val="center"/>
                        <w:rPr>
                          <w:rFonts w:eastAsia="Times New Roman"/>
                          <w:lang w:val="en-GB" w:eastAsia="en-GB"/>
                        </w:rPr>
                      </w:pPr>
                      <w:r w:rsidRPr="007D1173">
                        <w:rPr>
                          <w:rFonts w:eastAsia="Times New Roman"/>
                          <w:lang w:val="en-GB" w:eastAsia="en-GB"/>
                        </w:rPr>
                        <w:t>Websites ontwerpen met HTML 5</w:t>
                      </w:r>
                    </w:p>
                  </w:txbxContent>
                </v:textbox>
                <w10:wrap type="tight" anchorx="margin" anchory="margin"/>
              </v:shape>
            </w:pict>
          </mc:Fallback>
        </mc:AlternateContent>
      </w:r>
      <w:r>
        <w:t>Samenvatting van de cursus op VDAB</w:t>
      </w:r>
    </w:p>
    <w:p w14:paraId="3526F208" w14:textId="438E6777" w:rsidR="007D1173" w:rsidRDefault="00080799" w:rsidP="007D1173">
      <w:pPr>
        <w:tabs>
          <w:tab w:val="left" w:pos="1005"/>
        </w:tabs>
        <w:spacing w:line="480" w:lineRule="auto"/>
      </w:pPr>
      <w:r>
        <w:rPr>
          <w:noProof/>
        </w:rPr>
        <w:drawing>
          <wp:anchor distT="0" distB="0" distL="114300" distR="114300" simplePos="0" relativeHeight="251653120" behindDoc="1" locked="0" layoutInCell="1" allowOverlap="1" wp14:anchorId="1898C7DC" wp14:editId="2CB0821F">
            <wp:simplePos x="962025" y="2028825"/>
            <wp:positionH relativeFrom="margin">
              <wp:align>center</wp:align>
            </wp:positionH>
            <wp:positionV relativeFrom="margin">
              <wp:align>center</wp:align>
            </wp:positionV>
            <wp:extent cx="5731510" cy="5731510"/>
            <wp:effectExtent l="0" t="0" r="0" b="2540"/>
            <wp:wrapNone/>
            <wp:docPr id="2" name="HTML 5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5731510"/>
                    </a:xfrm>
                    <a:prstGeom prst="rect">
                      <a:avLst/>
                    </a:prstGeom>
                  </pic:spPr>
                </pic:pic>
              </a:graphicData>
            </a:graphic>
          </wp:anchor>
        </w:drawing>
      </w:r>
    </w:p>
    <w:p w14:paraId="0EA8D64E" w14:textId="77777777" w:rsidR="007D1173" w:rsidRDefault="007D1173" w:rsidP="007D1173">
      <w:pPr>
        <w:tabs>
          <w:tab w:val="left" w:pos="1005"/>
        </w:tabs>
        <w:spacing w:line="480" w:lineRule="auto"/>
      </w:pPr>
    </w:p>
    <w:p w14:paraId="644DB9F9" w14:textId="77777777" w:rsidR="007D1173" w:rsidRDefault="007D1173" w:rsidP="007D1173">
      <w:pPr>
        <w:tabs>
          <w:tab w:val="left" w:pos="1005"/>
        </w:tabs>
        <w:spacing w:line="480" w:lineRule="auto"/>
      </w:pPr>
    </w:p>
    <w:p w14:paraId="1C9B0512" w14:textId="625720B3" w:rsidR="007D1173" w:rsidRDefault="007D1173" w:rsidP="007D1173">
      <w:pPr>
        <w:tabs>
          <w:tab w:val="left" w:pos="1005"/>
        </w:tabs>
        <w:spacing w:line="480" w:lineRule="auto"/>
      </w:pPr>
    </w:p>
    <w:p w14:paraId="5EC68861" w14:textId="3C801874" w:rsidR="007D1173" w:rsidRDefault="007D1173" w:rsidP="007D1173">
      <w:pPr>
        <w:tabs>
          <w:tab w:val="left" w:pos="1005"/>
        </w:tabs>
        <w:spacing w:line="480" w:lineRule="auto"/>
      </w:pPr>
    </w:p>
    <w:p w14:paraId="7A9B9450" w14:textId="7A4AE466" w:rsidR="007D1173" w:rsidRDefault="007D1173" w:rsidP="007D1173">
      <w:pPr>
        <w:tabs>
          <w:tab w:val="left" w:pos="1005"/>
        </w:tabs>
        <w:spacing w:line="480" w:lineRule="auto"/>
      </w:pPr>
    </w:p>
    <w:p w14:paraId="36C4F82A" w14:textId="1C686E3C" w:rsidR="007D1173" w:rsidRDefault="007D1173" w:rsidP="007D1173">
      <w:pPr>
        <w:tabs>
          <w:tab w:val="left" w:pos="1005"/>
        </w:tabs>
        <w:spacing w:line="480" w:lineRule="auto"/>
      </w:pPr>
    </w:p>
    <w:p w14:paraId="38B8427E" w14:textId="310B303D" w:rsidR="007D1173" w:rsidRDefault="007D1173" w:rsidP="007D1173">
      <w:pPr>
        <w:tabs>
          <w:tab w:val="left" w:pos="1005"/>
        </w:tabs>
        <w:spacing w:line="480" w:lineRule="auto"/>
      </w:pPr>
    </w:p>
    <w:p w14:paraId="79D34537" w14:textId="49F23540" w:rsidR="007D1173" w:rsidRDefault="007D1173" w:rsidP="007D1173">
      <w:pPr>
        <w:tabs>
          <w:tab w:val="left" w:pos="1005"/>
        </w:tabs>
        <w:spacing w:line="480" w:lineRule="auto"/>
      </w:pPr>
    </w:p>
    <w:p w14:paraId="32398D9F" w14:textId="566519AE" w:rsidR="007D1173" w:rsidRDefault="007D1173" w:rsidP="007D1173">
      <w:pPr>
        <w:tabs>
          <w:tab w:val="left" w:pos="1005"/>
        </w:tabs>
        <w:spacing w:line="480" w:lineRule="auto"/>
      </w:pPr>
    </w:p>
    <w:p w14:paraId="074B20AF" w14:textId="77777777" w:rsidR="007D1173" w:rsidRDefault="007D1173" w:rsidP="007D1173">
      <w:pPr>
        <w:tabs>
          <w:tab w:val="left" w:pos="1005"/>
        </w:tabs>
        <w:spacing w:line="480" w:lineRule="auto"/>
      </w:pPr>
    </w:p>
    <w:p w14:paraId="4F0E6821" w14:textId="1A7A117A" w:rsidR="007D1173" w:rsidRDefault="007D1173" w:rsidP="007D1173">
      <w:pPr>
        <w:tabs>
          <w:tab w:val="left" w:pos="1005"/>
        </w:tabs>
        <w:spacing w:line="480" w:lineRule="auto"/>
      </w:pPr>
    </w:p>
    <w:p w14:paraId="61502406" w14:textId="4A1D73B4" w:rsidR="007D1173" w:rsidRDefault="007D1173" w:rsidP="007D1173">
      <w:pPr>
        <w:tabs>
          <w:tab w:val="left" w:pos="1005"/>
        </w:tabs>
        <w:spacing w:line="480" w:lineRule="auto"/>
      </w:pPr>
    </w:p>
    <w:p w14:paraId="698244AC" w14:textId="3EBD0BD2" w:rsidR="007D1173" w:rsidRDefault="007D1173" w:rsidP="007D1173">
      <w:pPr>
        <w:tabs>
          <w:tab w:val="left" w:pos="1005"/>
        </w:tabs>
        <w:spacing w:line="480" w:lineRule="auto"/>
      </w:pPr>
    </w:p>
    <w:p w14:paraId="793F020E" w14:textId="0C4E3AE2" w:rsidR="007D1173" w:rsidRDefault="007D1173" w:rsidP="007D1173">
      <w:pPr>
        <w:tabs>
          <w:tab w:val="left" w:pos="1005"/>
        </w:tabs>
        <w:spacing w:line="480" w:lineRule="auto"/>
      </w:pPr>
    </w:p>
    <w:p w14:paraId="376F4C5E" w14:textId="1881C6AF" w:rsidR="00080799" w:rsidRDefault="00080799" w:rsidP="007D1173">
      <w:pPr>
        <w:tabs>
          <w:tab w:val="left" w:pos="1005"/>
        </w:tabs>
        <w:spacing w:line="480" w:lineRule="auto"/>
      </w:pPr>
    </w:p>
    <w:p w14:paraId="45AFEE0B" w14:textId="36FDD0DD" w:rsidR="00080799" w:rsidRDefault="00080799">
      <w:r>
        <w:br w:type="page"/>
      </w:r>
    </w:p>
    <w:sdt>
      <w:sdtPr>
        <w:rPr>
          <w:rFonts w:asciiTheme="minorHAnsi" w:eastAsiaTheme="minorHAnsi" w:hAnsiTheme="minorHAnsi" w:cstheme="minorBidi"/>
          <w:color w:val="auto"/>
          <w:sz w:val="22"/>
          <w:szCs w:val="22"/>
          <w:lang w:val="nl-NL" w:eastAsia="en-US"/>
        </w:rPr>
        <w:id w:val="-95486167"/>
        <w:docPartObj>
          <w:docPartGallery w:val="Table of Contents"/>
          <w:docPartUnique/>
        </w:docPartObj>
      </w:sdtPr>
      <w:sdtEndPr>
        <w:rPr>
          <w:b/>
          <w:bCs/>
        </w:rPr>
      </w:sdtEndPr>
      <w:sdtContent>
        <w:p w14:paraId="756B89A6" w14:textId="484D29BE" w:rsidR="00080799" w:rsidRDefault="00080799">
          <w:pPr>
            <w:pStyle w:val="Kopvaninhoudsopgave"/>
          </w:pPr>
          <w:r>
            <w:rPr>
              <w:lang w:val="nl-NL"/>
            </w:rPr>
            <w:t>Inhoudsopgave</w:t>
          </w:r>
        </w:p>
        <w:p w14:paraId="3F50F983" w14:textId="4472BCCF" w:rsidR="00E6722C" w:rsidRDefault="00080799">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09067662" w:history="1">
            <w:r w:rsidR="00E6722C" w:rsidRPr="00E959E6">
              <w:rPr>
                <w:rStyle w:val="Hyperlink"/>
                <w:noProof/>
              </w:rPr>
              <w:t>Inleiding</w:t>
            </w:r>
            <w:r w:rsidR="00E6722C">
              <w:rPr>
                <w:noProof/>
                <w:webHidden/>
              </w:rPr>
              <w:tab/>
            </w:r>
            <w:r w:rsidR="00E6722C">
              <w:rPr>
                <w:noProof/>
                <w:webHidden/>
              </w:rPr>
              <w:fldChar w:fldCharType="begin"/>
            </w:r>
            <w:r w:rsidR="00E6722C">
              <w:rPr>
                <w:noProof/>
                <w:webHidden/>
              </w:rPr>
              <w:instrText xml:space="preserve"> PAGEREF _Toc509067662 \h </w:instrText>
            </w:r>
            <w:r w:rsidR="00E6722C">
              <w:rPr>
                <w:noProof/>
                <w:webHidden/>
              </w:rPr>
            </w:r>
            <w:r w:rsidR="00E6722C">
              <w:rPr>
                <w:noProof/>
                <w:webHidden/>
              </w:rPr>
              <w:fldChar w:fldCharType="separate"/>
            </w:r>
            <w:r w:rsidR="00E6722C">
              <w:rPr>
                <w:noProof/>
                <w:webHidden/>
              </w:rPr>
              <w:t>4</w:t>
            </w:r>
            <w:r w:rsidR="00E6722C">
              <w:rPr>
                <w:noProof/>
                <w:webHidden/>
              </w:rPr>
              <w:fldChar w:fldCharType="end"/>
            </w:r>
          </w:hyperlink>
        </w:p>
        <w:p w14:paraId="2080F740" w14:textId="15704AAF" w:rsidR="00E6722C" w:rsidRDefault="00E6722C">
          <w:pPr>
            <w:pStyle w:val="Inhopg2"/>
            <w:tabs>
              <w:tab w:val="right" w:leader="dot" w:pos="9016"/>
            </w:tabs>
            <w:rPr>
              <w:rFonts w:eastAsiaTheme="minorEastAsia"/>
              <w:noProof/>
              <w:lang w:val="en-GB" w:eastAsia="en-GB"/>
            </w:rPr>
          </w:pPr>
          <w:hyperlink w:anchor="_Toc509067663" w:history="1">
            <w:r w:rsidRPr="00E959E6">
              <w:rPr>
                <w:rStyle w:val="Hyperlink"/>
                <w:noProof/>
              </w:rPr>
              <w:t>Het World Wide Web</w:t>
            </w:r>
            <w:r>
              <w:rPr>
                <w:noProof/>
                <w:webHidden/>
              </w:rPr>
              <w:tab/>
            </w:r>
            <w:r>
              <w:rPr>
                <w:noProof/>
                <w:webHidden/>
              </w:rPr>
              <w:fldChar w:fldCharType="begin"/>
            </w:r>
            <w:r>
              <w:rPr>
                <w:noProof/>
                <w:webHidden/>
              </w:rPr>
              <w:instrText xml:space="preserve"> PAGEREF _Toc509067663 \h </w:instrText>
            </w:r>
            <w:r>
              <w:rPr>
                <w:noProof/>
                <w:webHidden/>
              </w:rPr>
            </w:r>
            <w:r>
              <w:rPr>
                <w:noProof/>
                <w:webHidden/>
              </w:rPr>
              <w:fldChar w:fldCharType="separate"/>
            </w:r>
            <w:r>
              <w:rPr>
                <w:noProof/>
                <w:webHidden/>
              </w:rPr>
              <w:t>4</w:t>
            </w:r>
            <w:r>
              <w:rPr>
                <w:noProof/>
                <w:webHidden/>
              </w:rPr>
              <w:fldChar w:fldCharType="end"/>
            </w:r>
          </w:hyperlink>
        </w:p>
        <w:p w14:paraId="0E9A11DE" w14:textId="577539D3" w:rsidR="00E6722C" w:rsidRDefault="00E6722C">
          <w:pPr>
            <w:pStyle w:val="Inhopg2"/>
            <w:tabs>
              <w:tab w:val="right" w:leader="dot" w:pos="9016"/>
            </w:tabs>
            <w:rPr>
              <w:rFonts w:eastAsiaTheme="minorEastAsia"/>
              <w:noProof/>
              <w:lang w:val="en-GB" w:eastAsia="en-GB"/>
            </w:rPr>
          </w:pPr>
          <w:hyperlink w:anchor="_Toc509067664" w:history="1">
            <w:r w:rsidRPr="00E959E6">
              <w:rPr>
                <w:rStyle w:val="Hyperlink"/>
                <w:noProof/>
              </w:rPr>
              <w:t>Aandachtspunten:</w:t>
            </w:r>
            <w:r>
              <w:rPr>
                <w:noProof/>
                <w:webHidden/>
              </w:rPr>
              <w:tab/>
            </w:r>
            <w:r>
              <w:rPr>
                <w:noProof/>
                <w:webHidden/>
              </w:rPr>
              <w:fldChar w:fldCharType="begin"/>
            </w:r>
            <w:r>
              <w:rPr>
                <w:noProof/>
                <w:webHidden/>
              </w:rPr>
              <w:instrText xml:space="preserve"> PAGEREF _Toc509067664 \h </w:instrText>
            </w:r>
            <w:r>
              <w:rPr>
                <w:noProof/>
                <w:webHidden/>
              </w:rPr>
            </w:r>
            <w:r>
              <w:rPr>
                <w:noProof/>
                <w:webHidden/>
              </w:rPr>
              <w:fldChar w:fldCharType="separate"/>
            </w:r>
            <w:r>
              <w:rPr>
                <w:noProof/>
                <w:webHidden/>
              </w:rPr>
              <w:t>4</w:t>
            </w:r>
            <w:r>
              <w:rPr>
                <w:noProof/>
                <w:webHidden/>
              </w:rPr>
              <w:fldChar w:fldCharType="end"/>
            </w:r>
          </w:hyperlink>
        </w:p>
        <w:p w14:paraId="47AC2D4B" w14:textId="03BBC718" w:rsidR="00E6722C" w:rsidRDefault="00E6722C">
          <w:pPr>
            <w:pStyle w:val="Inhopg2"/>
            <w:tabs>
              <w:tab w:val="right" w:leader="dot" w:pos="9016"/>
            </w:tabs>
            <w:rPr>
              <w:rFonts w:eastAsiaTheme="minorEastAsia"/>
              <w:noProof/>
              <w:lang w:val="en-GB" w:eastAsia="en-GB"/>
            </w:rPr>
          </w:pPr>
          <w:hyperlink w:anchor="_Toc509067665" w:history="1">
            <w:r w:rsidRPr="00E959E6">
              <w:rPr>
                <w:rStyle w:val="Hyperlink"/>
                <w:noProof/>
              </w:rPr>
              <w:t>Beginnen met HTML</w:t>
            </w:r>
            <w:r>
              <w:rPr>
                <w:noProof/>
                <w:webHidden/>
              </w:rPr>
              <w:tab/>
            </w:r>
            <w:r>
              <w:rPr>
                <w:noProof/>
                <w:webHidden/>
              </w:rPr>
              <w:fldChar w:fldCharType="begin"/>
            </w:r>
            <w:r>
              <w:rPr>
                <w:noProof/>
                <w:webHidden/>
              </w:rPr>
              <w:instrText xml:space="preserve"> PAGEREF _Toc509067665 \h </w:instrText>
            </w:r>
            <w:r>
              <w:rPr>
                <w:noProof/>
                <w:webHidden/>
              </w:rPr>
            </w:r>
            <w:r>
              <w:rPr>
                <w:noProof/>
                <w:webHidden/>
              </w:rPr>
              <w:fldChar w:fldCharType="separate"/>
            </w:r>
            <w:r>
              <w:rPr>
                <w:noProof/>
                <w:webHidden/>
              </w:rPr>
              <w:t>5</w:t>
            </w:r>
            <w:r>
              <w:rPr>
                <w:noProof/>
                <w:webHidden/>
              </w:rPr>
              <w:fldChar w:fldCharType="end"/>
            </w:r>
          </w:hyperlink>
        </w:p>
        <w:p w14:paraId="33526034" w14:textId="67AB00AA" w:rsidR="00E6722C" w:rsidRDefault="00E6722C">
          <w:pPr>
            <w:pStyle w:val="Inhopg3"/>
            <w:tabs>
              <w:tab w:val="right" w:leader="dot" w:pos="9016"/>
            </w:tabs>
            <w:rPr>
              <w:rFonts w:eastAsiaTheme="minorEastAsia"/>
              <w:noProof/>
              <w:lang w:val="en-GB" w:eastAsia="en-GB"/>
            </w:rPr>
          </w:pPr>
          <w:hyperlink w:anchor="_Toc509067666" w:history="1">
            <w:r w:rsidRPr="00E959E6">
              <w:rPr>
                <w:rStyle w:val="Hyperlink"/>
                <w:noProof/>
              </w:rPr>
              <w:t>Webpagina</w:t>
            </w:r>
            <w:r>
              <w:rPr>
                <w:noProof/>
                <w:webHidden/>
              </w:rPr>
              <w:tab/>
            </w:r>
            <w:r>
              <w:rPr>
                <w:noProof/>
                <w:webHidden/>
              </w:rPr>
              <w:fldChar w:fldCharType="begin"/>
            </w:r>
            <w:r>
              <w:rPr>
                <w:noProof/>
                <w:webHidden/>
              </w:rPr>
              <w:instrText xml:space="preserve"> PAGEREF _Toc509067666 \h </w:instrText>
            </w:r>
            <w:r>
              <w:rPr>
                <w:noProof/>
                <w:webHidden/>
              </w:rPr>
            </w:r>
            <w:r>
              <w:rPr>
                <w:noProof/>
                <w:webHidden/>
              </w:rPr>
              <w:fldChar w:fldCharType="separate"/>
            </w:r>
            <w:r>
              <w:rPr>
                <w:noProof/>
                <w:webHidden/>
              </w:rPr>
              <w:t>5</w:t>
            </w:r>
            <w:r>
              <w:rPr>
                <w:noProof/>
                <w:webHidden/>
              </w:rPr>
              <w:fldChar w:fldCharType="end"/>
            </w:r>
          </w:hyperlink>
        </w:p>
        <w:p w14:paraId="7A416914" w14:textId="6D2694BF" w:rsidR="00E6722C" w:rsidRDefault="00E6722C">
          <w:pPr>
            <w:pStyle w:val="Inhopg3"/>
            <w:tabs>
              <w:tab w:val="right" w:leader="dot" w:pos="9016"/>
            </w:tabs>
            <w:rPr>
              <w:rFonts w:eastAsiaTheme="minorEastAsia"/>
              <w:noProof/>
              <w:lang w:val="en-GB" w:eastAsia="en-GB"/>
            </w:rPr>
          </w:pPr>
          <w:hyperlink w:anchor="_Toc509067667" w:history="1">
            <w:r w:rsidRPr="00E959E6">
              <w:rPr>
                <w:rStyle w:val="Hyperlink"/>
                <w:noProof/>
              </w:rPr>
              <w:t>UTF-8</w:t>
            </w:r>
            <w:r>
              <w:rPr>
                <w:noProof/>
                <w:webHidden/>
              </w:rPr>
              <w:tab/>
            </w:r>
            <w:r>
              <w:rPr>
                <w:noProof/>
                <w:webHidden/>
              </w:rPr>
              <w:fldChar w:fldCharType="begin"/>
            </w:r>
            <w:r>
              <w:rPr>
                <w:noProof/>
                <w:webHidden/>
              </w:rPr>
              <w:instrText xml:space="preserve"> PAGEREF _Toc509067667 \h </w:instrText>
            </w:r>
            <w:r>
              <w:rPr>
                <w:noProof/>
                <w:webHidden/>
              </w:rPr>
            </w:r>
            <w:r>
              <w:rPr>
                <w:noProof/>
                <w:webHidden/>
              </w:rPr>
              <w:fldChar w:fldCharType="separate"/>
            </w:r>
            <w:r>
              <w:rPr>
                <w:noProof/>
                <w:webHidden/>
              </w:rPr>
              <w:t>5</w:t>
            </w:r>
            <w:r>
              <w:rPr>
                <w:noProof/>
                <w:webHidden/>
              </w:rPr>
              <w:fldChar w:fldCharType="end"/>
            </w:r>
          </w:hyperlink>
        </w:p>
        <w:p w14:paraId="3A691B54" w14:textId="21481011" w:rsidR="00E6722C" w:rsidRDefault="00E6722C">
          <w:pPr>
            <w:pStyle w:val="Inhopg3"/>
            <w:tabs>
              <w:tab w:val="right" w:leader="dot" w:pos="9016"/>
            </w:tabs>
            <w:rPr>
              <w:rFonts w:eastAsiaTheme="minorEastAsia"/>
              <w:noProof/>
              <w:lang w:val="en-GB" w:eastAsia="en-GB"/>
            </w:rPr>
          </w:pPr>
          <w:hyperlink w:anchor="_Toc509067668" w:history="1">
            <w:r w:rsidRPr="00E959E6">
              <w:rPr>
                <w:rStyle w:val="Hyperlink"/>
                <w:noProof/>
              </w:rPr>
              <w:t>Structure behouden op website en in map</w:t>
            </w:r>
            <w:r>
              <w:rPr>
                <w:noProof/>
                <w:webHidden/>
              </w:rPr>
              <w:tab/>
            </w:r>
            <w:r>
              <w:rPr>
                <w:noProof/>
                <w:webHidden/>
              </w:rPr>
              <w:fldChar w:fldCharType="begin"/>
            </w:r>
            <w:r>
              <w:rPr>
                <w:noProof/>
                <w:webHidden/>
              </w:rPr>
              <w:instrText xml:space="preserve"> PAGEREF _Toc509067668 \h </w:instrText>
            </w:r>
            <w:r>
              <w:rPr>
                <w:noProof/>
                <w:webHidden/>
              </w:rPr>
            </w:r>
            <w:r>
              <w:rPr>
                <w:noProof/>
                <w:webHidden/>
              </w:rPr>
              <w:fldChar w:fldCharType="separate"/>
            </w:r>
            <w:r>
              <w:rPr>
                <w:noProof/>
                <w:webHidden/>
              </w:rPr>
              <w:t>6</w:t>
            </w:r>
            <w:r>
              <w:rPr>
                <w:noProof/>
                <w:webHidden/>
              </w:rPr>
              <w:fldChar w:fldCharType="end"/>
            </w:r>
          </w:hyperlink>
        </w:p>
        <w:p w14:paraId="6D4A311E" w14:textId="5E8EF780" w:rsidR="00E6722C" w:rsidRDefault="00E6722C">
          <w:pPr>
            <w:pStyle w:val="Inhopg2"/>
            <w:tabs>
              <w:tab w:val="right" w:leader="dot" w:pos="9016"/>
            </w:tabs>
            <w:rPr>
              <w:rFonts w:eastAsiaTheme="minorEastAsia"/>
              <w:noProof/>
              <w:lang w:val="en-GB" w:eastAsia="en-GB"/>
            </w:rPr>
          </w:pPr>
          <w:hyperlink w:anchor="_Toc509067669" w:history="1">
            <w:r w:rsidRPr="00E959E6">
              <w:rPr>
                <w:rStyle w:val="Hyperlink"/>
                <w:noProof/>
              </w:rPr>
              <w:t>Tags</w:t>
            </w:r>
            <w:r>
              <w:rPr>
                <w:noProof/>
                <w:webHidden/>
              </w:rPr>
              <w:tab/>
            </w:r>
            <w:r>
              <w:rPr>
                <w:noProof/>
                <w:webHidden/>
              </w:rPr>
              <w:fldChar w:fldCharType="begin"/>
            </w:r>
            <w:r>
              <w:rPr>
                <w:noProof/>
                <w:webHidden/>
              </w:rPr>
              <w:instrText xml:space="preserve"> PAGEREF _Toc509067669 \h </w:instrText>
            </w:r>
            <w:r>
              <w:rPr>
                <w:noProof/>
                <w:webHidden/>
              </w:rPr>
            </w:r>
            <w:r>
              <w:rPr>
                <w:noProof/>
                <w:webHidden/>
              </w:rPr>
              <w:fldChar w:fldCharType="separate"/>
            </w:r>
            <w:r>
              <w:rPr>
                <w:noProof/>
                <w:webHidden/>
              </w:rPr>
              <w:t>7</w:t>
            </w:r>
            <w:r>
              <w:rPr>
                <w:noProof/>
                <w:webHidden/>
              </w:rPr>
              <w:fldChar w:fldCharType="end"/>
            </w:r>
          </w:hyperlink>
        </w:p>
        <w:p w14:paraId="524B304D" w14:textId="4323A690" w:rsidR="00E6722C" w:rsidRDefault="00E6722C">
          <w:pPr>
            <w:pStyle w:val="Inhopg2"/>
            <w:tabs>
              <w:tab w:val="right" w:leader="dot" w:pos="9016"/>
            </w:tabs>
            <w:rPr>
              <w:rFonts w:eastAsiaTheme="minorEastAsia"/>
              <w:noProof/>
              <w:lang w:val="en-GB" w:eastAsia="en-GB"/>
            </w:rPr>
          </w:pPr>
          <w:hyperlink w:anchor="_Toc509067670" w:history="1">
            <w:r w:rsidRPr="00E959E6">
              <w:rPr>
                <w:rStyle w:val="Hyperlink"/>
                <w:noProof/>
              </w:rPr>
              <w:t>Attributen</w:t>
            </w:r>
            <w:r>
              <w:rPr>
                <w:noProof/>
                <w:webHidden/>
              </w:rPr>
              <w:tab/>
            </w:r>
            <w:r>
              <w:rPr>
                <w:noProof/>
                <w:webHidden/>
              </w:rPr>
              <w:fldChar w:fldCharType="begin"/>
            </w:r>
            <w:r>
              <w:rPr>
                <w:noProof/>
                <w:webHidden/>
              </w:rPr>
              <w:instrText xml:space="preserve"> PAGEREF _Toc509067670 \h </w:instrText>
            </w:r>
            <w:r>
              <w:rPr>
                <w:noProof/>
                <w:webHidden/>
              </w:rPr>
            </w:r>
            <w:r>
              <w:rPr>
                <w:noProof/>
                <w:webHidden/>
              </w:rPr>
              <w:fldChar w:fldCharType="separate"/>
            </w:r>
            <w:r>
              <w:rPr>
                <w:noProof/>
                <w:webHidden/>
              </w:rPr>
              <w:t>8</w:t>
            </w:r>
            <w:r>
              <w:rPr>
                <w:noProof/>
                <w:webHidden/>
              </w:rPr>
              <w:fldChar w:fldCharType="end"/>
            </w:r>
          </w:hyperlink>
        </w:p>
        <w:p w14:paraId="2988E319" w14:textId="7FE2E94D" w:rsidR="00E6722C" w:rsidRDefault="00E6722C">
          <w:pPr>
            <w:pStyle w:val="Inhopg2"/>
            <w:tabs>
              <w:tab w:val="right" w:leader="dot" w:pos="9016"/>
            </w:tabs>
            <w:rPr>
              <w:rFonts w:eastAsiaTheme="minorEastAsia"/>
              <w:noProof/>
              <w:lang w:val="en-GB" w:eastAsia="en-GB"/>
            </w:rPr>
          </w:pPr>
          <w:hyperlink w:anchor="_Toc509067671" w:history="1">
            <w:r w:rsidRPr="00E959E6">
              <w:rPr>
                <w:rStyle w:val="Hyperlink"/>
                <w:noProof/>
              </w:rPr>
              <w:t>Basisstructuur van een webpagina</w:t>
            </w:r>
            <w:r>
              <w:rPr>
                <w:noProof/>
                <w:webHidden/>
              </w:rPr>
              <w:tab/>
            </w:r>
            <w:r>
              <w:rPr>
                <w:noProof/>
                <w:webHidden/>
              </w:rPr>
              <w:fldChar w:fldCharType="begin"/>
            </w:r>
            <w:r>
              <w:rPr>
                <w:noProof/>
                <w:webHidden/>
              </w:rPr>
              <w:instrText xml:space="preserve"> PAGEREF _Toc509067671 \h </w:instrText>
            </w:r>
            <w:r>
              <w:rPr>
                <w:noProof/>
                <w:webHidden/>
              </w:rPr>
            </w:r>
            <w:r>
              <w:rPr>
                <w:noProof/>
                <w:webHidden/>
              </w:rPr>
              <w:fldChar w:fldCharType="separate"/>
            </w:r>
            <w:r>
              <w:rPr>
                <w:noProof/>
                <w:webHidden/>
              </w:rPr>
              <w:t>9</w:t>
            </w:r>
            <w:r>
              <w:rPr>
                <w:noProof/>
                <w:webHidden/>
              </w:rPr>
              <w:fldChar w:fldCharType="end"/>
            </w:r>
          </w:hyperlink>
        </w:p>
        <w:p w14:paraId="037D09DB" w14:textId="6286E3FA" w:rsidR="00E6722C" w:rsidRDefault="00E6722C">
          <w:pPr>
            <w:pStyle w:val="Inhopg1"/>
            <w:tabs>
              <w:tab w:val="right" w:leader="dot" w:pos="9016"/>
            </w:tabs>
            <w:rPr>
              <w:rFonts w:eastAsiaTheme="minorEastAsia"/>
              <w:noProof/>
              <w:lang w:val="en-GB" w:eastAsia="en-GB"/>
            </w:rPr>
          </w:pPr>
          <w:hyperlink w:anchor="_Toc509067672" w:history="1">
            <w:r w:rsidRPr="00E959E6">
              <w:rPr>
                <w:rStyle w:val="Hyperlink"/>
                <w:noProof/>
              </w:rPr>
              <w:t>Eenvoudige opmaak</w:t>
            </w:r>
            <w:r>
              <w:rPr>
                <w:noProof/>
                <w:webHidden/>
              </w:rPr>
              <w:tab/>
            </w:r>
            <w:r>
              <w:rPr>
                <w:noProof/>
                <w:webHidden/>
              </w:rPr>
              <w:fldChar w:fldCharType="begin"/>
            </w:r>
            <w:r>
              <w:rPr>
                <w:noProof/>
                <w:webHidden/>
              </w:rPr>
              <w:instrText xml:space="preserve"> PAGEREF _Toc509067672 \h </w:instrText>
            </w:r>
            <w:r>
              <w:rPr>
                <w:noProof/>
                <w:webHidden/>
              </w:rPr>
            </w:r>
            <w:r>
              <w:rPr>
                <w:noProof/>
                <w:webHidden/>
              </w:rPr>
              <w:fldChar w:fldCharType="separate"/>
            </w:r>
            <w:r>
              <w:rPr>
                <w:noProof/>
                <w:webHidden/>
              </w:rPr>
              <w:t>10</w:t>
            </w:r>
            <w:r>
              <w:rPr>
                <w:noProof/>
                <w:webHidden/>
              </w:rPr>
              <w:fldChar w:fldCharType="end"/>
            </w:r>
          </w:hyperlink>
        </w:p>
        <w:p w14:paraId="6EEFCCE1" w14:textId="0442F75D" w:rsidR="00E6722C" w:rsidRDefault="00E6722C">
          <w:pPr>
            <w:pStyle w:val="Inhopg2"/>
            <w:tabs>
              <w:tab w:val="right" w:leader="dot" w:pos="9016"/>
            </w:tabs>
            <w:rPr>
              <w:rFonts w:eastAsiaTheme="minorEastAsia"/>
              <w:noProof/>
              <w:lang w:val="en-GB" w:eastAsia="en-GB"/>
            </w:rPr>
          </w:pPr>
          <w:hyperlink w:anchor="_Toc509067673" w:history="1">
            <w:r w:rsidRPr="00E959E6">
              <w:rPr>
                <w:rStyle w:val="Hyperlink"/>
                <w:noProof/>
              </w:rPr>
              <w:t>Tekst invoegen</w:t>
            </w:r>
            <w:r>
              <w:rPr>
                <w:noProof/>
                <w:webHidden/>
              </w:rPr>
              <w:tab/>
            </w:r>
            <w:r>
              <w:rPr>
                <w:noProof/>
                <w:webHidden/>
              </w:rPr>
              <w:fldChar w:fldCharType="begin"/>
            </w:r>
            <w:r>
              <w:rPr>
                <w:noProof/>
                <w:webHidden/>
              </w:rPr>
              <w:instrText xml:space="preserve"> PAGEREF _Toc509067673 \h </w:instrText>
            </w:r>
            <w:r>
              <w:rPr>
                <w:noProof/>
                <w:webHidden/>
              </w:rPr>
            </w:r>
            <w:r>
              <w:rPr>
                <w:noProof/>
                <w:webHidden/>
              </w:rPr>
              <w:fldChar w:fldCharType="separate"/>
            </w:r>
            <w:r>
              <w:rPr>
                <w:noProof/>
                <w:webHidden/>
              </w:rPr>
              <w:t>10</w:t>
            </w:r>
            <w:r>
              <w:rPr>
                <w:noProof/>
                <w:webHidden/>
              </w:rPr>
              <w:fldChar w:fldCharType="end"/>
            </w:r>
          </w:hyperlink>
        </w:p>
        <w:p w14:paraId="0093C808" w14:textId="6BD80B09" w:rsidR="00E6722C" w:rsidRDefault="00E6722C">
          <w:pPr>
            <w:pStyle w:val="Inhopg2"/>
            <w:tabs>
              <w:tab w:val="right" w:leader="dot" w:pos="9016"/>
            </w:tabs>
            <w:rPr>
              <w:rFonts w:eastAsiaTheme="minorEastAsia"/>
              <w:noProof/>
              <w:lang w:val="en-GB" w:eastAsia="en-GB"/>
            </w:rPr>
          </w:pPr>
          <w:hyperlink w:anchor="_Toc509067674" w:history="1">
            <w:r w:rsidRPr="00E959E6">
              <w:rPr>
                <w:rStyle w:val="Hyperlink"/>
                <w:noProof/>
              </w:rPr>
              <w:t>Eenvoudige tekstopmaak</w:t>
            </w:r>
            <w:r>
              <w:rPr>
                <w:noProof/>
                <w:webHidden/>
              </w:rPr>
              <w:tab/>
            </w:r>
            <w:r>
              <w:rPr>
                <w:noProof/>
                <w:webHidden/>
              </w:rPr>
              <w:fldChar w:fldCharType="begin"/>
            </w:r>
            <w:r>
              <w:rPr>
                <w:noProof/>
                <w:webHidden/>
              </w:rPr>
              <w:instrText xml:space="preserve"> PAGEREF _Toc509067674 \h </w:instrText>
            </w:r>
            <w:r>
              <w:rPr>
                <w:noProof/>
                <w:webHidden/>
              </w:rPr>
            </w:r>
            <w:r>
              <w:rPr>
                <w:noProof/>
                <w:webHidden/>
              </w:rPr>
              <w:fldChar w:fldCharType="separate"/>
            </w:r>
            <w:r>
              <w:rPr>
                <w:noProof/>
                <w:webHidden/>
              </w:rPr>
              <w:t>10</w:t>
            </w:r>
            <w:r>
              <w:rPr>
                <w:noProof/>
                <w:webHidden/>
              </w:rPr>
              <w:fldChar w:fldCharType="end"/>
            </w:r>
          </w:hyperlink>
        </w:p>
        <w:p w14:paraId="406D8AC9" w14:textId="648B9E2E" w:rsidR="00E6722C" w:rsidRDefault="00E6722C">
          <w:pPr>
            <w:pStyle w:val="Inhopg2"/>
            <w:tabs>
              <w:tab w:val="right" w:leader="dot" w:pos="9016"/>
            </w:tabs>
            <w:rPr>
              <w:rFonts w:eastAsiaTheme="minorEastAsia"/>
              <w:noProof/>
              <w:lang w:val="en-GB" w:eastAsia="en-GB"/>
            </w:rPr>
          </w:pPr>
          <w:hyperlink w:anchor="_Toc509067675" w:history="1">
            <w:r w:rsidRPr="00E959E6">
              <w:rPr>
                <w:rStyle w:val="Hyperlink"/>
                <w:noProof/>
              </w:rPr>
              <w:t>Alineaopmaak</w:t>
            </w:r>
            <w:r>
              <w:rPr>
                <w:noProof/>
                <w:webHidden/>
              </w:rPr>
              <w:tab/>
            </w:r>
            <w:r>
              <w:rPr>
                <w:noProof/>
                <w:webHidden/>
              </w:rPr>
              <w:fldChar w:fldCharType="begin"/>
            </w:r>
            <w:r>
              <w:rPr>
                <w:noProof/>
                <w:webHidden/>
              </w:rPr>
              <w:instrText xml:space="preserve"> PAGEREF _Toc509067675 \h </w:instrText>
            </w:r>
            <w:r>
              <w:rPr>
                <w:noProof/>
                <w:webHidden/>
              </w:rPr>
            </w:r>
            <w:r>
              <w:rPr>
                <w:noProof/>
                <w:webHidden/>
              </w:rPr>
              <w:fldChar w:fldCharType="separate"/>
            </w:r>
            <w:r>
              <w:rPr>
                <w:noProof/>
                <w:webHidden/>
              </w:rPr>
              <w:t>11</w:t>
            </w:r>
            <w:r>
              <w:rPr>
                <w:noProof/>
                <w:webHidden/>
              </w:rPr>
              <w:fldChar w:fldCharType="end"/>
            </w:r>
          </w:hyperlink>
        </w:p>
        <w:p w14:paraId="45721D7B" w14:textId="33FE672A" w:rsidR="00E6722C" w:rsidRDefault="00E6722C">
          <w:pPr>
            <w:pStyle w:val="Inhopg2"/>
            <w:tabs>
              <w:tab w:val="right" w:leader="dot" w:pos="9016"/>
            </w:tabs>
            <w:rPr>
              <w:rFonts w:eastAsiaTheme="minorEastAsia"/>
              <w:noProof/>
              <w:lang w:val="en-GB" w:eastAsia="en-GB"/>
            </w:rPr>
          </w:pPr>
          <w:hyperlink w:anchor="_Toc509067676" w:history="1">
            <w:r w:rsidRPr="00E959E6">
              <w:rPr>
                <w:rStyle w:val="Hyperlink"/>
                <w:noProof/>
              </w:rPr>
              <w:t>Speciale tekens</w:t>
            </w:r>
            <w:r>
              <w:rPr>
                <w:noProof/>
                <w:webHidden/>
              </w:rPr>
              <w:tab/>
            </w:r>
            <w:r>
              <w:rPr>
                <w:noProof/>
                <w:webHidden/>
              </w:rPr>
              <w:fldChar w:fldCharType="begin"/>
            </w:r>
            <w:r>
              <w:rPr>
                <w:noProof/>
                <w:webHidden/>
              </w:rPr>
              <w:instrText xml:space="preserve"> PAGEREF _Toc509067676 \h </w:instrText>
            </w:r>
            <w:r>
              <w:rPr>
                <w:noProof/>
                <w:webHidden/>
              </w:rPr>
            </w:r>
            <w:r>
              <w:rPr>
                <w:noProof/>
                <w:webHidden/>
              </w:rPr>
              <w:fldChar w:fldCharType="separate"/>
            </w:r>
            <w:r>
              <w:rPr>
                <w:noProof/>
                <w:webHidden/>
              </w:rPr>
              <w:t>11</w:t>
            </w:r>
            <w:r>
              <w:rPr>
                <w:noProof/>
                <w:webHidden/>
              </w:rPr>
              <w:fldChar w:fldCharType="end"/>
            </w:r>
          </w:hyperlink>
        </w:p>
        <w:p w14:paraId="45E1E288" w14:textId="719D9CE6" w:rsidR="00E6722C" w:rsidRDefault="00E6722C">
          <w:pPr>
            <w:pStyle w:val="Inhopg1"/>
            <w:tabs>
              <w:tab w:val="right" w:leader="dot" w:pos="9016"/>
            </w:tabs>
            <w:rPr>
              <w:rFonts w:eastAsiaTheme="minorEastAsia"/>
              <w:noProof/>
              <w:lang w:val="en-GB" w:eastAsia="en-GB"/>
            </w:rPr>
          </w:pPr>
          <w:hyperlink w:anchor="_Toc509067677" w:history="1">
            <w:r w:rsidRPr="00E959E6">
              <w:rPr>
                <w:rStyle w:val="Hyperlink"/>
                <w:noProof/>
              </w:rPr>
              <w:t>Hyperlinks</w:t>
            </w:r>
            <w:r>
              <w:rPr>
                <w:noProof/>
                <w:webHidden/>
              </w:rPr>
              <w:tab/>
            </w:r>
            <w:r>
              <w:rPr>
                <w:noProof/>
                <w:webHidden/>
              </w:rPr>
              <w:fldChar w:fldCharType="begin"/>
            </w:r>
            <w:r>
              <w:rPr>
                <w:noProof/>
                <w:webHidden/>
              </w:rPr>
              <w:instrText xml:space="preserve"> PAGEREF _Toc509067677 \h </w:instrText>
            </w:r>
            <w:r>
              <w:rPr>
                <w:noProof/>
                <w:webHidden/>
              </w:rPr>
            </w:r>
            <w:r>
              <w:rPr>
                <w:noProof/>
                <w:webHidden/>
              </w:rPr>
              <w:fldChar w:fldCharType="separate"/>
            </w:r>
            <w:r>
              <w:rPr>
                <w:noProof/>
                <w:webHidden/>
              </w:rPr>
              <w:t>12</w:t>
            </w:r>
            <w:r>
              <w:rPr>
                <w:noProof/>
                <w:webHidden/>
              </w:rPr>
              <w:fldChar w:fldCharType="end"/>
            </w:r>
          </w:hyperlink>
        </w:p>
        <w:p w14:paraId="05BC5600" w14:textId="4A4539DF" w:rsidR="00E6722C" w:rsidRDefault="00E6722C">
          <w:pPr>
            <w:pStyle w:val="Inhopg2"/>
            <w:tabs>
              <w:tab w:val="right" w:leader="dot" w:pos="9016"/>
            </w:tabs>
            <w:rPr>
              <w:rFonts w:eastAsiaTheme="minorEastAsia"/>
              <w:noProof/>
              <w:lang w:val="en-GB" w:eastAsia="en-GB"/>
            </w:rPr>
          </w:pPr>
          <w:hyperlink w:anchor="_Toc509067678" w:history="1">
            <w:r w:rsidRPr="00E959E6">
              <w:rPr>
                <w:rStyle w:val="Hyperlink"/>
                <w:noProof/>
              </w:rPr>
              <w:t>Hyperlink naar andere webpagina’s</w:t>
            </w:r>
            <w:r>
              <w:rPr>
                <w:noProof/>
                <w:webHidden/>
              </w:rPr>
              <w:tab/>
            </w:r>
            <w:r>
              <w:rPr>
                <w:noProof/>
                <w:webHidden/>
              </w:rPr>
              <w:fldChar w:fldCharType="begin"/>
            </w:r>
            <w:r>
              <w:rPr>
                <w:noProof/>
                <w:webHidden/>
              </w:rPr>
              <w:instrText xml:space="preserve"> PAGEREF _Toc509067678 \h </w:instrText>
            </w:r>
            <w:r>
              <w:rPr>
                <w:noProof/>
                <w:webHidden/>
              </w:rPr>
            </w:r>
            <w:r>
              <w:rPr>
                <w:noProof/>
                <w:webHidden/>
              </w:rPr>
              <w:fldChar w:fldCharType="separate"/>
            </w:r>
            <w:r>
              <w:rPr>
                <w:noProof/>
                <w:webHidden/>
              </w:rPr>
              <w:t>12</w:t>
            </w:r>
            <w:r>
              <w:rPr>
                <w:noProof/>
                <w:webHidden/>
              </w:rPr>
              <w:fldChar w:fldCharType="end"/>
            </w:r>
          </w:hyperlink>
        </w:p>
        <w:p w14:paraId="253BE244" w14:textId="668839A5" w:rsidR="00E6722C" w:rsidRDefault="00E6722C">
          <w:pPr>
            <w:pStyle w:val="Inhopg2"/>
            <w:tabs>
              <w:tab w:val="right" w:leader="dot" w:pos="9016"/>
            </w:tabs>
            <w:rPr>
              <w:rFonts w:eastAsiaTheme="minorEastAsia"/>
              <w:noProof/>
              <w:lang w:val="en-GB" w:eastAsia="en-GB"/>
            </w:rPr>
          </w:pPr>
          <w:hyperlink w:anchor="_Toc509067679" w:history="1">
            <w:r w:rsidRPr="00E959E6">
              <w:rPr>
                <w:rStyle w:val="Hyperlink"/>
                <w:noProof/>
              </w:rPr>
              <w:t>Interne hyperlinks</w:t>
            </w:r>
            <w:r>
              <w:rPr>
                <w:noProof/>
                <w:webHidden/>
              </w:rPr>
              <w:tab/>
            </w:r>
            <w:r>
              <w:rPr>
                <w:noProof/>
                <w:webHidden/>
              </w:rPr>
              <w:fldChar w:fldCharType="begin"/>
            </w:r>
            <w:r>
              <w:rPr>
                <w:noProof/>
                <w:webHidden/>
              </w:rPr>
              <w:instrText xml:space="preserve"> PAGEREF _Toc509067679 \h </w:instrText>
            </w:r>
            <w:r>
              <w:rPr>
                <w:noProof/>
                <w:webHidden/>
              </w:rPr>
            </w:r>
            <w:r>
              <w:rPr>
                <w:noProof/>
                <w:webHidden/>
              </w:rPr>
              <w:fldChar w:fldCharType="separate"/>
            </w:r>
            <w:r>
              <w:rPr>
                <w:noProof/>
                <w:webHidden/>
              </w:rPr>
              <w:t>13</w:t>
            </w:r>
            <w:r>
              <w:rPr>
                <w:noProof/>
                <w:webHidden/>
              </w:rPr>
              <w:fldChar w:fldCharType="end"/>
            </w:r>
          </w:hyperlink>
        </w:p>
        <w:p w14:paraId="05642140" w14:textId="7A196327" w:rsidR="00E6722C" w:rsidRDefault="00E6722C">
          <w:pPr>
            <w:pStyle w:val="Inhopg2"/>
            <w:tabs>
              <w:tab w:val="right" w:leader="dot" w:pos="9016"/>
            </w:tabs>
            <w:rPr>
              <w:rFonts w:eastAsiaTheme="minorEastAsia"/>
              <w:noProof/>
              <w:lang w:val="en-GB" w:eastAsia="en-GB"/>
            </w:rPr>
          </w:pPr>
          <w:hyperlink w:anchor="_Toc509067680" w:history="1">
            <w:r w:rsidRPr="00E959E6">
              <w:rPr>
                <w:rStyle w:val="Hyperlink"/>
                <w:noProof/>
              </w:rPr>
              <w:t>Een hyperlink naar een e-mailadres</w:t>
            </w:r>
            <w:r>
              <w:rPr>
                <w:noProof/>
                <w:webHidden/>
              </w:rPr>
              <w:tab/>
            </w:r>
            <w:r>
              <w:rPr>
                <w:noProof/>
                <w:webHidden/>
              </w:rPr>
              <w:fldChar w:fldCharType="begin"/>
            </w:r>
            <w:r>
              <w:rPr>
                <w:noProof/>
                <w:webHidden/>
              </w:rPr>
              <w:instrText xml:space="preserve"> PAGEREF _Toc509067680 \h </w:instrText>
            </w:r>
            <w:r>
              <w:rPr>
                <w:noProof/>
                <w:webHidden/>
              </w:rPr>
            </w:r>
            <w:r>
              <w:rPr>
                <w:noProof/>
                <w:webHidden/>
              </w:rPr>
              <w:fldChar w:fldCharType="separate"/>
            </w:r>
            <w:r>
              <w:rPr>
                <w:noProof/>
                <w:webHidden/>
              </w:rPr>
              <w:t>13</w:t>
            </w:r>
            <w:r>
              <w:rPr>
                <w:noProof/>
                <w:webHidden/>
              </w:rPr>
              <w:fldChar w:fldCharType="end"/>
            </w:r>
          </w:hyperlink>
        </w:p>
        <w:p w14:paraId="6D5C3FDB" w14:textId="2979FF02" w:rsidR="00E6722C" w:rsidRDefault="00E6722C">
          <w:pPr>
            <w:pStyle w:val="Inhopg2"/>
            <w:tabs>
              <w:tab w:val="right" w:leader="dot" w:pos="9016"/>
            </w:tabs>
            <w:rPr>
              <w:rFonts w:eastAsiaTheme="minorEastAsia"/>
              <w:noProof/>
              <w:lang w:val="en-GB" w:eastAsia="en-GB"/>
            </w:rPr>
          </w:pPr>
          <w:hyperlink w:anchor="_Toc509067681" w:history="1">
            <w:r w:rsidRPr="00E959E6">
              <w:rPr>
                <w:rStyle w:val="Hyperlink"/>
                <w:noProof/>
              </w:rPr>
              <w:t>Een hyperlink naar een bestand</w:t>
            </w:r>
            <w:r>
              <w:rPr>
                <w:noProof/>
                <w:webHidden/>
              </w:rPr>
              <w:tab/>
            </w:r>
            <w:r>
              <w:rPr>
                <w:noProof/>
                <w:webHidden/>
              </w:rPr>
              <w:fldChar w:fldCharType="begin"/>
            </w:r>
            <w:r>
              <w:rPr>
                <w:noProof/>
                <w:webHidden/>
              </w:rPr>
              <w:instrText xml:space="preserve"> PAGEREF _Toc509067681 \h </w:instrText>
            </w:r>
            <w:r>
              <w:rPr>
                <w:noProof/>
                <w:webHidden/>
              </w:rPr>
            </w:r>
            <w:r>
              <w:rPr>
                <w:noProof/>
                <w:webHidden/>
              </w:rPr>
              <w:fldChar w:fldCharType="separate"/>
            </w:r>
            <w:r>
              <w:rPr>
                <w:noProof/>
                <w:webHidden/>
              </w:rPr>
              <w:t>14</w:t>
            </w:r>
            <w:r>
              <w:rPr>
                <w:noProof/>
                <w:webHidden/>
              </w:rPr>
              <w:fldChar w:fldCharType="end"/>
            </w:r>
          </w:hyperlink>
        </w:p>
        <w:p w14:paraId="070AA9D3" w14:textId="0C965402" w:rsidR="00E6722C" w:rsidRDefault="00E6722C">
          <w:pPr>
            <w:pStyle w:val="Inhopg1"/>
            <w:tabs>
              <w:tab w:val="right" w:leader="dot" w:pos="9016"/>
            </w:tabs>
            <w:rPr>
              <w:rFonts w:eastAsiaTheme="minorEastAsia"/>
              <w:noProof/>
              <w:lang w:val="en-GB" w:eastAsia="en-GB"/>
            </w:rPr>
          </w:pPr>
          <w:hyperlink w:anchor="_Toc509067682" w:history="1">
            <w:r w:rsidRPr="00E959E6">
              <w:rPr>
                <w:rStyle w:val="Hyperlink"/>
                <w:noProof/>
              </w:rPr>
              <w:t>Afbeeldingen</w:t>
            </w:r>
            <w:r>
              <w:rPr>
                <w:noProof/>
                <w:webHidden/>
              </w:rPr>
              <w:tab/>
            </w:r>
            <w:r>
              <w:rPr>
                <w:noProof/>
                <w:webHidden/>
              </w:rPr>
              <w:fldChar w:fldCharType="begin"/>
            </w:r>
            <w:r>
              <w:rPr>
                <w:noProof/>
                <w:webHidden/>
              </w:rPr>
              <w:instrText xml:space="preserve"> PAGEREF _Toc509067682 \h </w:instrText>
            </w:r>
            <w:r>
              <w:rPr>
                <w:noProof/>
                <w:webHidden/>
              </w:rPr>
            </w:r>
            <w:r>
              <w:rPr>
                <w:noProof/>
                <w:webHidden/>
              </w:rPr>
              <w:fldChar w:fldCharType="separate"/>
            </w:r>
            <w:r>
              <w:rPr>
                <w:noProof/>
                <w:webHidden/>
              </w:rPr>
              <w:t>15</w:t>
            </w:r>
            <w:r>
              <w:rPr>
                <w:noProof/>
                <w:webHidden/>
              </w:rPr>
              <w:fldChar w:fldCharType="end"/>
            </w:r>
          </w:hyperlink>
        </w:p>
        <w:p w14:paraId="3F21C178" w14:textId="1FE9924E" w:rsidR="00E6722C" w:rsidRDefault="00E6722C">
          <w:pPr>
            <w:pStyle w:val="Inhopg2"/>
            <w:tabs>
              <w:tab w:val="right" w:leader="dot" w:pos="9016"/>
            </w:tabs>
            <w:rPr>
              <w:rFonts w:eastAsiaTheme="minorEastAsia"/>
              <w:noProof/>
              <w:lang w:val="en-GB" w:eastAsia="en-GB"/>
            </w:rPr>
          </w:pPr>
          <w:hyperlink w:anchor="_Toc509067683" w:history="1">
            <w:r w:rsidRPr="00E959E6">
              <w:rPr>
                <w:rStyle w:val="Hyperlink"/>
                <w:noProof/>
              </w:rPr>
              <w:t>Afbeeldingen</w:t>
            </w:r>
            <w:r>
              <w:rPr>
                <w:noProof/>
                <w:webHidden/>
              </w:rPr>
              <w:tab/>
            </w:r>
            <w:r>
              <w:rPr>
                <w:noProof/>
                <w:webHidden/>
              </w:rPr>
              <w:fldChar w:fldCharType="begin"/>
            </w:r>
            <w:r>
              <w:rPr>
                <w:noProof/>
                <w:webHidden/>
              </w:rPr>
              <w:instrText xml:space="preserve"> PAGEREF _Toc509067683 \h </w:instrText>
            </w:r>
            <w:r>
              <w:rPr>
                <w:noProof/>
                <w:webHidden/>
              </w:rPr>
            </w:r>
            <w:r>
              <w:rPr>
                <w:noProof/>
                <w:webHidden/>
              </w:rPr>
              <w:fldChar w:fldCharType="separate"/>
            </w:r>
            <w:r>
              <w:rPr>
                <w:noProof/>
                <w:webHidden/>
              </w:rPr>
              <w:t>15</w:t>
            </w:r>
            <w:r>
              <w:rPr>
                <w:noProof/>
                <w:webHidden/>
              </w:rPr>
              <w:fldChar w:fldCharType="end"/>
            </w:r>
          </w:hyperlink>
        </w:p>
        <w:p w14:paraId="0D07ECD1" w14:textId="6CA43060" w:rsidR="00E6722C" w:rsidRDefault="00E6722C">
          <w:pPr>
            <w:pStyle w:val="Inhopg2"/>
            <w:tabs>
              <w:tab w:val="right" w:leader="dot" w:pos="9016"/>
            </w:tabs>
            <w:rPr>
              <w:rFonts w:eastAsiaTheme="minorEastAsia"/>
              <w:noProof/>
              <w:lang w:val="en-GB" w:eastAsia="en-GB"/>
            </w:rPr>
          </w:pPr>
          <w:hyperlink w:anchor="_Toc509067684" w:history="1">
            <w:r w:rsidRPr="00E959E6">
              <w:rPr>
                <w:rStyle w:val="Hyperlink"/>
                <w:noProof/>
              </w:rPr>
              <w:t>Een afbeelding invoegen</w:t>
            </w:r>
            <w:r>
              <w:rPr>
                <w:noProof/>
                <w:webHidden/>
              </w:rPr>
              <w:tab/>
            </w:r>
            <w:r>
              <w:rPr>
                <w:noProof/>
                <w:webHidden/>
              </w:rPr>
              <w:fldChar w:fldCharType="begin"/>
            </w:r>
            <w:r>
              <w:rPr>
                <w:noProof/>
                <w:webHidden/>
              </w:rPr>
              <w:instrText xml:space="preserve"> PAGEREF _Toc509067684 \h </w:instrText>
            </w:r>
            <w:r>
              <w:rPr>
                <w:noProof/>
                <w:webHidden/>
              </w:rPr>
            </w:r>
            <w:r>
              <w:rPr>
                <w:noProof/>
                <w:webHidden/>
              </w:rPr>
              <w:fldChar w:fldCharType="separate"/>
            </w:r>
            <w:r>
              <w:rPr>
                <w:noProof/>
                <w:webHidden/>
              </w:rPr>
              <w:t>16</w:t>
            </w:r>
            <w:r>
              <w:rPr>
                <w:noProof/>
                <w:webHidden/>
              </w:rPr>
              <w:fldChar w:fldCharType="end"/>
            </w:r>
          </w:hyperlink>
        </w:p>
        <w:p w14:paraId="0414C7B3" w14:textId="0764056D" w:rsidR="00E6722C" w:rsidRDefault="00E6722C">
          <w:pPr>
            <w:pStyle w:val="Inhopg2"/>
            <w:tabs>
              <w:tab w:val="right" w:leader="dot" w:pos="9016"/>
            </w:tabs>
            <w:rPr>
              <w:rFonts w:eastAsiaTheme="minorEastAsia"/>
              <w:noProof/>
              <w:lang w:val="en-GB" w:eastAsia="en-GB"/>
            </w:rPr>
          </w:pPr>
          <w:hyperlink w:anchor="_Toc509067685" w:history="1">
            <w:r w:rsidRPr="00E959E6">
              <w:rPr>
                <w:rStyle w:val="Hyperlink"/>
                <w:noProof/>
              </w:rPr>
              <w:t>Een afbeelding als hyperlink</w:t>
            </w:r>
            <w:r>
              <w:rPr>
                <w:noProof/>
                <w:webHidden/>
              </w:rPr>
              <w:tab/>
            </w:r>
            <w:r>
              <w:rPr>
                <w:noProof/>
                <w:webHidden/>
              </w:rPr>
              <w:fldChar w:fldCharType="begin"/>
            </w:r>
            <w:r>
              <w:rPr>
                <w:noProof/>
                <w:webHidden/>
              </w:rPr>
              <w:instrText xml:space="preserve"> PAGEREF _Toc509067685 \h </w:instrText>
            </w:r>
            <w:r>
              <w:rPr>
                <w:noProof/>
                <w:webHidden/>
              </w:rPr>
            </w:r>
            <w:r>
              <w:rPr>
                <w:noProof/>
                <w:webHidden/>
              </w:rPr>
              <w:fldChar w:fldCharType="separate"/>
            </w:r>
            <w:r>
              <w:rPr>
                <w:noProof/>
                <w:webHidden/>
              </w:rPr>
              <w:t>16</w:t>
            </w:r>
            <w:r>
              <w:rPr>
                <w:noProof/>
                <w:webHidden/>
              </w:rPr>
              <w:fldChar w:fldCharType="end"/>
            </w:r>
          </w:hyperlink>
        </w:p>
        <w:p w14:paraId="2C3DD33A" w14:textId="78EE3989" w:rsidR="00E6722C" w:rsidRDefault="00E6722C">
          <w:pPr>
            <w:pStyle w:val="Inhopg2"/>
            <w:tabs>
              <w:tab w:val="right" w:leader="dot" w:pos="9016"/>
            </w:tabs>
            <w:rPr>
              <w:rFonts w:eastAsiaTheme="minorEastAsia"/>
              <w:noProof/>
              <w:lang w:val="en-GB" w:eastAsia="en-GB"/>
            </w:rPr>
          </w:pPr>
          <w:hyperlink w:anchor="_Toc509067686" w:history="1">
            <w:r w:rsidRPr="00E959E6">
              <w:rPr>
                <w:rStyle w:val="Hyperlink"/>
                <w:noProof/>
              </w:rPr>
              <w:t>Een image map maken</w:t>
            </w:r>
            <w:r>
              <w:rPr>
                <w:noProof/>
                <w:webHidden/>
              </w:rPr>
              <w:tab/>
            </w:r>
            <w:r>
              <w:rPr>
                <w:noProof/>
                <w:webHidden/>
              </w:rPr>
              <w:fldChar w:fldCharType="begin"/>
            </w:r>
            <w:r>
              <w:rPr>
                <w:noProof/>
                <w:webHidden/>
              </w:rPr>
              <w:instrText xml:space="preserve"> PAGEREF _Toc509067686 \h </w:instrText>
            </w:r>
            <w:r>
              <w:rPr>
                <w:noProof/>
                <w:webHidden/>
              </w:rPr>
            </w:r>
            <w:r>
              <w:rPr>
                <w:noProof/>
                <w:webHidden/>
              </w:rPr>
              <w:fldChar w:fldCharType="separate"/>
            </w:r>
            <w:r>
              <w:rPr>
                <w:noProof/>
                <w:webHidden/>
              </w:rPr>
              <w:t>17</w:t>
            </w:r>
            <w:r>
              <w:rPr>
                <w:noProof/>
                <w:webHidden/>
              </w:rPr>
              <w:fldChar w:fldCharType="end"/>
            </w:r>
          </w:hyperlink>
        </w:p>
        <w:p w14:paraId="5ADD308F" w14:textId="444D6891" w:rsidR="00E6722C" w:rsidRDefault="00E6722C">
          <w:pPr>
            <w:pStyle w:val="Inhopg2"/>
            <w:tabs>
              <w:tab w:val="right" w:leader="dot" w:pos="9016"/>
            </w:tabs>
            <w:rPr>
              <w:rFonts w:eastAsiaTheme="minorEastAsia"/>
              <w:noProof/>
              <w:lang w:val="en-GB" w:eastAsia="en-GB"/>
            </w:rPr>
          </w:pPr>
          <w:hyperlink w:anchor="_Toc509067687" w:history="1">
            <w:r w:rsidRPr="00E959E6">
              <w:rPr>
                <w:rStyle w:val="Hyperlink"/>
                <w:noProof/>
              </w:rPr>
              <w:t>Animated GIF’S &amp; Banners</w:t>
            </w:r>
            <w:r>
              <w:rPr>
                <w:noProof/>
                <w:webHidden/>
              </w:rPr>
              <w:tab/>
            </w:r>
            <w:r>
              <w:rPr>
                <w:noProof/>
                <w:webHidden/>
              </w:rPr>
              <w:fldChar w:fldCharType="begin"/>
            </w:r>
            <w:r>
              <w:rPr>
                <w:noProof/>
                <w:webHidden/>
              </w:rPr>
              <w:instrText xml:space="preserve"> PAGEREF _Toc509067687 \h </w:instrText>
            </w:r>
            <w:r>
              <w:rPr>
                <w:noProof/>
                <w:webHidden/>
              </w:rPr>
            </w:r>
            <w:r>
              <w:rPr>
                <w:noProof/>
                <w:webHidden/>
              </w:rPr>
              <w:fldChar w:fldCharType="separate"/>
            </w:r>
            <w:r>
              <w:rPr>
                <w:noProof/>
                <w:webHidden/>
              </w:rPr>
              <w:t>18</w:t>
            </w:r>
            <w:r>
              <w:rPr>
                <w:noProof/>
                <w:webHidden/>
              </w:rPr>
              <w:fldChar w:fldCharType="end"/>
            </w:r>
          </w:hyperlink>
        </w:p>
        <w:p w14:paraId="729CCBA4" w14:textId="1108B170" w:rsidR="00E6722C" w:rsidRDefault="00E6722C">
          <w:pPr>
            <w:pStyle w:val="Inhopg1"/>
            <w:tabs>
              <w:tab w:val="right" w:leader="dot" w:pos="9016"/>
            </w:tabs>
            <w:rPr>
              <w:rFonts w:eastAsiaTheme="minorEastAsia"/>
              <w:noProof/>
              <w:lang w:val="en-GB" w:eastAsia="en-GB"/>
            </w:rPr>
          </w:pPr>
          <w:hyperlink w:anchor="_Toc509067688" w:history="1">
            <w:r w:rsidRPr="00E959E6">
              <w:rPr>
                <w:rStyle w:val="Hyperlink"/>
                <w:noProof/>
              </w:rPr>
              <w:t>Lijsten</w:t>
            </w:r>
            <w:r>
              <w:rPr>
                <w:noProof/>
                <w:webHidden/>
              </w:rPr>
              <w:tab/>
            </w:r>
            <w:r>
              <w:rPr>
                <w:noProof/>
                <w:webHidden/>
              </w:rPr>
              <w:fldChar w:fldCharType="begin"/>
            </w:r>
            <w:r>
              <w:rPr>
                <w:noProof/>
                <w:webHidden/>
              </w:rPr>
              <w:instrText xml:space="preserve"> PAGEREF _Toc509067688 \h </w:instrText>
            </w:r>
            <w:r>
              <w:rPr>
                <w:noProof/>
                <w:webHidden/>
              </w:rPr>
            </w:r>
            <w:r>
              <w:rPr>
                <w:noProof/>
                <w:webHidden/>
              </w:rPr>
              <w:fldChar w:fldCharType="separate"/>
            </w:r>
            <w:r>
              <w:rPr>
                <w:noProof/>
                <w:webHidden/>
              </w:rPr>
              <w:t>19</w:t>
            </w:r>
            <w:r>
              <w:rPr>
                <w:noProof/>
                <w:webHidden/>
              </w:rPr>
              <w:fldChar w:fldCharType="end"/>
            </w:r>
          </w:hyperlink>
        </w:p>
        <w:p w14:paraId="043D4FCA" w14:textId="4EFCE4D8" w:rsidR="00E6722C" w:rsidRDefault="00E6722C">
          <w:pPr>
            <w:pStyle w:val="Inhopg2"/>
            <w:tabs>
              <w:tab w:val="right" w:leader="dot" w:pos="9016"/>
            </w:tabs>
            <w:rPr>
              <w:rFonts w:eastAsiaTheme="minorEastAsia"/>
              <w:noProof/>
              <w:lang w:val="en-GB" w:eastAsia="en-GB"/>
            </w:rPr>
          </w:pPr>
          <w:hyperlink w:anchor="_Toc509067689" w:history="1">
            <w:r w:rsidRPr="00E959E6">
              <w:rPr>
                <w:rStyle w:val="Hyperlink"/>
                <w:noProof/>
              </w:rPr>
              <w:t>Ongenummerde lijsten</w:t>
            </w:r>
            <w:r>
              <w:rPr>
                <w:noProof/>
                <w:webHidden/>
              </w:rPr>
              <w:tab/>
            </w:r>
            <w:r>
              <w:rPr>
                <w:noProof/>
                <w:webHidden/>
              </w:rPr>
              <w:fldChar w:fldCharType="begin"/>
            </w:r>
            <w:r>
              <w:rPr>
                <w:noProof/>
                <w:webHidden/>
              </w:rPr>
              <w:instrText xml:space="preserve"> PAGEREF _Toc509067689 \h </w:instrText>
            </w:r>
            <w:r>
              <w:rPr>
                <w:noProof/>
                <w:webHidden/>
              </w:rPr>
            </w:r>
            <w:r>
              <w:rPr>
                <w:noProof/>
                <w:webHidden/>
              </w:rPr>
              <w:fldChar w:fldCharType="separate"/>
            </w:r>
            <w:r>
              <w:rPr>
                <w:noProof/>
                <w:webHidden/>
              </w:rPr>
              <w:t>19</w:t>
            </w:r>
            <w:r>
              <w:rPr>
                <w:noProof/>
                <w:webHidden/>
              </w:rPr>
              <w:fldChar w:fldCharType="end"/>
            </w:r>
          </w:hyperlink>
        </w:p>
        <w:p w14:paraId="3F2A9994" w14:textId="0BAD82A9" w:rsidR="00E6722C" w:rsidRDefault="00E6722C">
          <w:pPr>
            <w:pStyle w:val="Inhopg2"/>
            <w:tabs>
              <w:tab w:val="right" w:leader="dot" w:pos="9016"/>
            </w:tabs>
            <w:rPr>
              <w:rFonts w:eastAsiaTheme="minorEastAsia"/>
              <w:noProof/>
              <w:lang w:val="en-GB" w:eastAsia="en-GB"/>
            </w:rPr>
          </w:pPr>
          <w:hyperlink w:anchor="_Toc509067690" w:history="1">
            <w:r w:rsidRPr="00E959E6">
              <w:rPr>
                <w:rStyle w:val="Hyperlink"/>
                <w:noProof/>
              </w:rPr>
              <w:t>Genummerde lijsten</w:t>
            </w:r>
            <w:r>
              <w:rPr>
                <w:noProof/>
                <w:webHidden/>
              </w:rPr>
              <w:tab/>
            </w:r>
            <w:r>
              <w:rPr>
                <w:noProof/>
                <w:webHidden/>
              </w:rPr>
              <w:fldChar w:fldCharType="begin"/>
            </w:r>
            <w:r>
              <w:rPr>
                <w:noProof/>
                <w:webHidden/>
              </w:rPr>
              <w:instrText xml:space="preserve"> PAGEREF _Toc509067690 \h </w:instrText>
            </w:r>
            <w:r>
              <w:rPr>
                <w:noProof/>
                <w:webHidden/>
              </w:rPr>
            </w:r>
            <w:r>
              <w:rPr>
                <w:noProof/>
                <w:webHidden/>
              </w:rPr>
              <w:fldChar w:fldCharType="separate"/>
            </w:r>
            <w:r>
              <w:rPr>
                <w:noProof/>
                <w:webHidden/>
              </w:rPr>
              <w:t>19</w:t>
            </w:r>
            <w:r>
              <w:rPr>
                <w:noProof/>
                <w:webHidden/>
              </w:rPr>
              <w:fldChar w:fldCharType="end"/>
            </w:r>
          </w:hyperlink>
        </w:p>
        <w:p w14:paraId="60528826" w14:textId="3838B8F5" w:rsidR="00E6722C" w:rsidRDefault="00E6722C">
          <w:pPr>
            <w:pStyle w:val="Inhopg2"/>
            <w:tabs>
              <w:tab w:val="right" w:leader="dot" w:pos="9016"/>
            </w:tabs>
            <w:rPr>
              <w:rFonts w:eastAsiaTheme="minorEastAsia"/>
              <w:noProof/>
              <w:lang w:val="en-GB" w:eastAsia="en-GB"/>
            </w:rPr>
          </w:pPr>
          <w:hyperlink w:anchor="_Toc509067691" w:history="1">
            <w:r w:rsidRPr="00E959E6">
              <w:rPr>
                <w:rStyle w:val="Hyperlink"/>
                <w:noProof/>
              </w:rPr>
              <w:t>Definitielijsten</w:t>
            </w:r>
            <w:r>
              <w:rPr>
                <w:noProof/>
                <w:webHidden/>
              </w:rPr>
              <w:tab/>
            </w:r>
            <w:r>
              <w:rPr>
                <w:noProof/>
                <w:webHidden/>
              </w:rPr>
              <w:fldChar w:fldCharType="begin"/>
            </w:r>
            <w:r>
              <w:rPr>
                <w:noProof/>
                <w:webHidden/>
              </w:rPr>
              <w:instrText xml:space="preserve"> PAGEREF _Toc509067691 \h </w:instrText>
            </w:r>
            <w:r>
              <w:rPr>
                <w:noProof/>
                <w:webHidden/>
              </w:rPr>
            </w:r>
            <w:r>
              <w:rPr>
                <w:noProof/>
                <w:webHidden/>
              </w:rPr>
              <w:fldChar w:fldCharType="separate"/>
            </w:r>
            <w:r>
              <w:rPr>
                <w:noProof/>
                <w:webHidden/>
              </w:rPr>
              <w:t>19</w:t>
            </w:r>
            <w:r>
              <w:rPr>
                <w:noProof/>
                <w:webHidden/>
              </w:rPr>
              <w:fldChar w:fldCharType="end"/>
            </w:r>
          </w:hyperlink>
        </w:p>
        <w:p w14:paraId="593DFB49" w14:textId="3C1F1F51" w:rsidR="00E6722C" w:rsidRDefault="00E6722C">
          <w:pPr>
            <w:pStyle w:val="Inhopg2"/>
            <w:tabs>
              <w:tab w:val="right" w:leader="dot" w:pos="9016"/>
            </w:tabs>
            <w:rPr>
              <w:rFonts w:eastAsiaTheme="minorEastAsia"/>
              <w:noProof/>
              <w:lang w:val="en-GB" w:eastAsia="en-GB"/>
            </w:rPr>
          </w:pPr>
          <w:hyperlink w:anchor="_Toc509067692" w:history="1">
            <w:r w:rsidRPr="00E959E6">
              <w:rPr>
                <w:rStyle w:val="Hyperlink"/>
                <w:noProof/>
                <w:shd w:val="clear" w:color="auto" w:fill="FFFFFF"/>
              </w:rPr>
              <w:t>Geneste lijsten</w:t>
            </w:r>
            <w:r>
              <w:rPr>
                <w:noProof/>
                <w:webHidden/>
              </w:rPr>
              <w:tab/>
            </w:r>
            <w:r>
              <w:rPr>
                <w:noProof/>
                <w:webHidden/>
              </w:rPr>
              <w:fldChar w:fldCharType="begin"/>
            </w:r>
            <w:r>
              <w:rPr>
                <w:noProof/>
                <w:webHidden/>
              </w:rPr>
              <w:instrText xml:space="preserve"> PAGEREF _Toc509067692 \h </w:instrText>
            </w:r>
            <w:r>
              <w:rPr>
                <w:noProof/>
                <w:webHidden/>
              </w:rPr>
            </w:r>
            <w:r>
              <w:rPr>
                <w:noProof/>
                <w:webHidden/>
              </w:rPr>
              <w:fldChar w:fldCharType="separate"/>
            </w:r>
            <w:r>
              <w:rPr>
                <w:noProof/>
                <w:webHidden/>
              </w:rPr>
              <w:t>20</w:t>
            </w:r>
            <w:r>
              <w:rPr>
                <w:noProof/>
                <w:webHidden/>
              </w:rPr>
              <w:fldChar w:fldCharType="end"/>
            </w:r>
          </w:hyperlink>
        </w:p>
        <w:p w14:paraId="39DE056C" w14:textId="6876A521" w:rsidR="00E6722C" w:rsidRDefault="00E6722C">
          <w:pPr>
            <w:pStyle w:val="Inhopg1"/>
            <w:tabs>
              <w:tab w:val="right" w:leader="dot" w:pos="9016"/>
            </w:tabs>
            <w:rPr>
              <w:rFonts w:eastAsiaTheme="minorEastAsia"/>
              <w:noProof/>
              <w:lang w:val="en-GB" w:eastAsia="en-GB"/>
            </w:rPr>
          </w:pPr>
          <w:hyperlink w:anchor="_Toc509067693" w:history="1">
            <w:r w:rsidRPr="00E959E6">
              <w:rPr>
                <w:rStyle w:val="Hyperlink"/>
                <w:noProof/>
              </w:rPr>
              <w:t>Tabellen</w:t>
            </w:r>
            <w:r>
              <w:rPr>
                <w:noProof/>
                <w:webHidden/>
              </w:rPr>
              <w:tab/>
            </w:r>
            <w:r>
              <w:rPr>
                <w:noProof/>
                <w:webHidden/>
              </w:rPr>
              <w:fldChar w:fldCharType="begin"/>
            </w:r>
            <w:r>
              <w:rPr>
                <w:noProof/>
                <w:webHidden/>
              </w:rPr>
              <w:instrText xml:space="preserve"> PAGEREF _Toc509067693 \h </w:instrText>
            </w:r>
            <w:r>
              <w:rPr>
                <w:noProof/>
                <w:webHidden/>
              </w:rPr>
            </w:r>
            <w:r>
              <w:rPr>
                <w:noProof/>
                <w:webHidden/>
              </w:rPr>
              <w:fldChar w:fldCharType="separate"/>
            </w:r>
            <w:r>
              <w:rPr>
                <w:noProof/>
                <w:webHidden/>
              </w:rPr>
              <w:t>20</w:t>
            </w:r>
            <w:r>
              <w:rPr>
                <w:noProof/>
                <w:webHidden/>
              </w:rPr>
              <w:fldChar w:fldCharType="end"/>
            </w:r>
          </w:hyperlink>
        </w:p>
        <w:p w14:paraId="1582DB46" w14:textId="694DF1E0" w:rsidR="00E6722C" w:rsidRDefault="00E6722C">
          <w:pPr>
            <w:pStyle w:val="Inhopg2"/>
            <w:tabs>
              <w:tab w:val="right" w:leader="dot" w:pos="9016"/>
            </w:tabs>
            <w:rPr>
              <w:rFonts w:eastAsiaTheme="minorEastAsia"/>
              <w:noProof/>
              <w:lang w:val="en-GB" w:eastAsia="en-GB"/>
            </w:rPr>
          </w:pPr>
          <w:hyperlink w:anchor="_Toc509067694" w:history="1">
            <w:r w:rsidRPr="00E959E6">
              <w:rPr>
                <w:rStyle w:val="Hyperlink"/>
                <w:noProof/>
              </w:rPr>
              <w:t>Opbouw van een tabel</w:t>
            </w:r>
            <w:r>
              <w:rPr>
                <w:noProof/>
                <w:webHidden/>
              </w:rPr>
              <w:tab/>
            </w:r>
            <w:r>
              <w:rPr>
                <w:noProof/>
                <w:webHidden/>
              </w:rPr>
              <w:fldChar w:fldCharType="begin"/>
            </w:r>
            <w:r>
              <w:rPr>
                <w:noProof/>
                <w:webHidden/>
              </w:rPr>
              <w:instrText xml:space="preserve"> PAGEREF _Toc509067694 \h </w:instrText>
            </w:r>
            <w:r>
              <w:rPr>
                <w:noProof/>
                <w:webHidden/>
              </w:rPr>
            </w:r>
            <w:r>
              <w:rPr>
                <w:noProof/>
                <w:webHidden/>
              </w:rPr>
              <w:fldChar w:fldCharType="separate"/>
            </w:r>
            <w:r>
              <w:rPr>
                <w:noProof/>
                <w:webHidden/>
              </w:rPr>
              <w:t>20</w:t>
            </w:r>
            <w:r>
              <w:rPr>
                <w:noProof/>
                <w:webHidden/>
              </w:rPr>
              <w:fldChar w:fldCharType="end"/>
            </w:r>
          </w:hyperlink>
        </w:p>
        <w:p w14:paraId="5822DA81" w14:textId="673A31E8" w:rsidR="00E6722C" w:rsidRDefault="00E6722C">
          <w:pPr>
            <w:pStyle w:val="Inhopg2"/>
            <w:tabs>
              <w:tab w:val="right" w:leader="dot" w:pos="9016"/>
            </w:tabs>
            <w:rPr>
              <w:rFonts w:eastAsiaTheme="minorEastAsia"/>
              <w:noProof/>
              <w:lang w:val="en-GB" w:eastAsia="en-GB"/>
            </w:rPr>
          </w:pPr>
          <w:hyperlink w:anchor="_Toc509067695" w:history="1">
            <w:r w:rsidRPr="00E959E6">
              <w:rPr>
                <w:rStyle w:val="Hyperlink"/>
                <w:noProof/>
              </w:rPr>
              <w:t>Tabeltitel en koppen</w:t>
            </w:r>
            <w:r>
              <w:rPr>
                <w:noProof/>
                <w:webHidden/>
              </w:rPr>
              <w:tab/>
            </w:r>
            <w:r>
              <w:rPr>
                <w:noProof/>
                <w:webHidden/>
              </w:rPr>
              <w:fldChar w:fldCharType="begin"/>
            </w:r>
            <w:r>
              <w:rPr>
                <w:noProof/>
                <w:webHidden/>
              </w:rPr>
              <w:instrText xml:space="preserve"> PAGEREF _Toc509067695 \h </w:instrText>
            </w:r>
            <w:r>
              <w:rPr>
                <w:noProof/>
                <w:webHidden/>
              </w:rPr>
            </w:r>
            <w:r>
              <w:rPr>
                <w:noProof/>
                <w:webHidden/>
              </w:rPr>
              <w:fldChar w:fldCharType="separate"/>
            </w:r>
            <w:r>
              <w:rPr>
                <w:noProof/>
                <w:webHidden/>
              </w:rPr>
              <w:t>20</w:t>
            </w:r>
            <w:r>
              <w:rPr>
                <w:noProof/>
                <w:webHidden/>
              </w:rPr>
              <w:fldChar w:fldCharType="end"/>
            </w:r>
          </w:hyperlink>
        </w:p>
        <w:p w14:paraId="4C256B0B" w14:textId="1AD913F2" w:rsidR="00E6722C" w:rsidRDefault="00E6722C">
          <w:pPr>
            <w:pStyle w:val="Inhopg2"/>
            <w:tabs>
              <w:tab w:val="right" w:leader="dot" w:pos="9016"/>
            </w:tabs>
            <w:rPr>
              <w:rFonts w:eastAsiaTheme="minorEastAsia"/>
              <w:noProof/>
              <w:lang w:val="en-GB" w:eastAsia="en-GB"/>
            </w:rPr>
          </w:pPr>
          <w:hyperlink w:anchor="_Toc509067696" w:history="1">
            <w:r w:rsidRPr="00E959E6">
              <w:rPr>
                <w:rStyle w:val="Hyperlink"/>
                <w:noProof/>
                <w:shd w:val="clear" w:color="auto" w:fill="FFFFFF"/>
              </w:rPr>
              <w:t>Samenvoegen van cellen</w:t>
            </w:r>
            <w:r>
              <w:rPr>
                <w:noProof/>
                <w:webHidden/>
              </w:rPr>
              <w:tab/>
            </w:r>
            <w:r>
              <w:rPr>
                <w:noProof/>
                <w:webHidden/>
              </w:rPr>
              <w:fldChar w:fldCharType="begin"/>
            </w:r>
            <w:r>
              <w:rPr>
                <w:noProof/>
                <w:webHidden/>
              </w:rPr>
              <w:instrText xml:space="preserve"> PAGEREF _Toc509067696 \h </w:instrText>
            </w:r>
            <w:r>
              <w:rPr>
                <w:noProof/>
                <w:webHidden/>
              </w:rPr>
            </w:r>
            <w:r>
              <w:rPr>
                <w:noProof/>
                <w:webHidden/>
              </w:rPr>
              <w:fldChar w:fldCharType="separate"/>
            </w:r>
            <w:r>
              <w:rPr>
                <w:noProof/>
                <w:webHidden/>
              </w:rPr>
              <w:t>21</w:t>
            </w:r>
            <w:r>
              <w:rPr>
                <w:noProof/>
                <w:webHidden/>
              </w:rPr>
              <w:fldChar w:fldCharType="end"/>
            </w:r>
          </w:hyperlink>
        </w:p>
        <w:p w14:paraId="398C964C" w14:textId="76D9AACA" w:rsidR="00080799" w:rsidRDefault="00080799">
          <w:r>
            <w:rPr>
              <w:b/>
              <w:bCs/>
              <w:lang w:val="nl-NL"/>
            </w:rPr>
            <w:fldChar w:fldCharType="end"/>
          </w:r>
        </w:p>
      </w:sdtContent>
    </w:sdt>
    <w:p w14:paraId="1490F7DE" w14:textId="08F704AD" w:rsidR="007D1173" w:rsidRDefault="007D1173" w:rsidP="007D1173">
      <w:pPr>
        <w:tabs>
          <w:tab w:val="left" w:pos="1005"/>
        </w:tabs>
        <w:spacing w:line="480" w:lineRule="auto"/>
      </w:pPr>
    </w:p>
    <w:p w14:paraId="2865E0DE" w14:textId="3FA86D52" w:rsidR="00080799" w:rsidRDefault="00080799" w:rsidP="007D1173">
      <w:pPr>
        <w:tabs>
          <w:tab w:val="left" w:pos="1005"/>
        </w:tabs>
        <w:spacing w:line="480" w:lineRule="auto"/>
      </w:pPr>
    </w:p>
    <w:p w14:paraId="3B76C71E" w14:textId="77777777" w:rsidR="00080799" w:rsidRDefault="00080799">
      <w:r>
        <w:br w:type="page"/>
      </w:r>
    </w:p>
    <w:p w14:paraId="38BD6E36" w14:textId="6691F075" w:rsidR="00F97265" w:rsidRDefault="00F97265" w:rsidP="00F97265">
      <w:pPr>
        <w:pStyle w:val="Kop1"/>
      </w:pPr>
      <w:bookmarkStart w:id="0" w:name="_Toc509067662"/>
      <w:r>
        <w:lastRenderedPageBreak/>
        <w:t>Inleiding</w:t>
      </w:r>
      <w:bookmarkEnd w:id="0"/>
    </w:p>
    <w:p w14:paraId="0B1BAC2A" w14:textId="5A98F35F" w:rsidR="007D1173" w:rsidRPr="00F97265" w:rsidRDefault="00080799" w:rsidP="00F97265">
      <w:pPr>
        <w:pStyle w:val="Kop2"/>
        <w:rPr>
          <w:lang w:val="nl-BE"/>
        </w:rPr>
      </w:pPr>
      <w:bookmarkStart w:id="1" w:name="_Toc509067663"/>
      <w:r w:rsidRPr="00F97265">
        <w:rPr>
          <w:lang w:val="nl-BE"/>
        </w:rPr>
        <w:t>Het World Wide Web</w:t>
      </w:r>
      <w:bookmarkEnd w:id="1"/>
    </w:p>
    <w:p w14:paraId="708AF552" w14:textId="2C5F2EF3" w:rsidR="00080799" w:rsidRDefault="00080799" w:rsidP="00080799">
      <w:r w:rsidRPr="00080799">
        <w:t>Het World Wide Web (WWW) is uitgegroeid tot de populairste dienst van het internet.  Het is een gigantische verzameling pagina's die allerlei informatie (tekst, afbeeldingen, geluid, animaties, enz...) bevatten en die bovendien aan elkaar gekoppeld worden door middel van hyperlinks.</w:t>
      </w:r>
    </w:p>
    <w:p w14:paraId="0604E10A" w14:textId="37E52327" w:rsidR="00080799" w:rsidRDefault="00080799" w:rsidP="00080799">
      <w:r>
        <w:t xml:space="preserve">Het oproepen van een website via </w:t>
      </w:r>
      <w:r w:rsidRPr="00080799">
        <w:rPr>
          <w:b/>
        </w:rPr>
        <w:t>client-server principe</w:t>
      </w:r>
      <w:r>
        <w:t xml:space="preserve">. Je typt de URL in ( Uniform Resource Locator) die zal een verbinding maken met de webserver waar bij die URL hoort en zo de juist bestanden binnenhalen. Dan wordt de inhoud van de bestanden door jou browser geïnterpreteerd en zal deze het resultaat netjes op het computerscherm weergeven. De </w:t>
      </w:r>
      <w:r w:rsidR="00F97265">
        <w:t>(web)</w:t>
      </w:r>
      <w:r>
        <w:t xml:space="preserve">browser doet hier dus dienst als cliënt die gebruik maakt van de diensten die door webserver worden aangeboden.  </w:t>
      </w:r>
    </w:p>
    <w:p w14:paraId="63410C0B" w14:textId="506044D9" w:rsidR="00080799" w:rsidRDefault="005E2E26" w:rsidP="00080799">
      <w:r w:rsidRPr="00080799">
        <w:rPr>
          <w:noProof/>
        </w:rPr>
        <w:drawing>
          <wp:anchor distT="0" distB="0" distL="114300" distR="114300" simplePos="0" relativeHeight="251634176" behindDoc="1" locked="0" layoutInCell="1" allowOverlap="1" wp14:anchorId="3FA7A5FF" wp14:editId="0A7CBA4E">
            <wp:simplePos x="0" y="0"/>
            <wp:positionH relativeFrom="column">
              <wp:posOffset>3486150</wp:posOffset>
            </wp:positionH>
            <wp:positionV relativeFrom="page">
              <wp:posOffset>3838575</wp:posOffset>
            </wp:positionV>
            <wp:extent cx="2371725" cy="1933575"/>
            <wp:effectExtent l="0" t="0" r="9525" b="9525"/>
            <wp:wrapTight wrapText="bothSides">
              <wp:wrapPolygon edited="0">
                <wp:start x="0" y="0"/>
                <wp:lineTo x="0" y="21494"/>
                <wp:lineTo x="21513" y="21494"/>
                <wp:lineTo x="21513" y="0"/>
                <wp:lineTo x="0" y="0"/>
              </wp:wrapPolygon>
            </wp:wrapTight>
            <wp:docPr id="5" name="Clientserver principe Afbe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14:sizeRelH relativeFrom="page">
              <wp14:pctWidth>0</wp14:pctWidth>
            </wp14:sizeRelH>
            <wp14:sizeRelV relativeFrom="page">
              <wp14:pctHeight>0</wp14:pctHeight>
            </wp14:sizeRelV>
          </wp:anchor>
        </w:drawing>
      </w:r>
      <w:r w:rsidR="00080799" w:rsidRPr="00080799">
        <w:rPr>
          <w:b/>
        </w:rPr>
        <w:t>Client-server principe</w:t>
      </w:r>
      <w:r w:rsidR="00080799">
        <w:rPr>
          <w:b/>
        </w:rPr>
        <w:t xml:space="preserve">: </w:t>
      </w:r>
    </w:p>
    <w:p w14:paraId="2D120922" w14:textId="2FC304F3" w:rsidR="00080799" w:rsidRPr="00080799" w:rsidRDefault="00080799" w:rsidP="00080799">
      <w:r w:rsidRPr="00080799">
        <w:t>Het </w:t>
      </w:r>
      <w:r w:rsidRPr="00080799">
        <w:rPr>
          <w:b/>
          <w:bCs/>
        </w:rPr>
        <w:t>client-servermodel</w:t>
      </w:r>
      <w:r w:rsidRPr="00080799">
        <w:t> is een model in de informatica en computertechniek voor de samenwerking tussen twee of meer programma's, die zich op verschillende computers kunnen bevinden. Kenmerkend voor de asymmetrie in het model is:</w:t>
      </w:r>
    </w:p>
    <w:p w14:paraId="27F53399" w14:textId="64DE73AB" w:rsidR="00080799" w:rsidRPr="00080799" w:rsidRDefault="00080799" w:rsidP="00080799">
      <w:pPr>
        <w:numPr>
          <w:ilvl w:val="0"/>
          <w:numId w:val="1"/>
        </w:numPr>
      </w:pPr>
      <w:r w:rsidRPr="00080799">
        <w:t>de server is permanent beschikbaar en is reactief</w:t>
      </w:r>
    </w:p>
    <w:p w14:paraId="04C92AAF" w14:textId="64AF0CA2" w:rsidR="00080799" w:rsidRPr="00080799" w:rsidRDefault="00080799" w:rsidP="00080799">
      <w:pPr>
        <w:numPr>
          <w:ilvl w:val="0"/>
          <w:numId w:val="1"/>
        </w:numPr>
      </w:pPr>
      <w:r w:rsidRPr="00080799">
        <w:t>een client is bij gelegenheid actief en neemt het initiatief tot communicatie met de server</w:t>
      </w:r>
    </w:p>
    <w:p w14:paraId="2FF54A3C" w14:textId="24101130" w:rsidR="00080799" w:rsidRDefault="00080799" w:rsidP="00080799">
      <w:r w:rsidRPr="00080799">
        <w:t>Een aantal voorbeelden van het client-servermodel zijn e-mail, het www, NFS, FTP, Telnet, SSH, online-FPS, betalingsverkeer of thin clients.</w:t>
      </w:r>
    </w:p>
    <w:p w14:paraId="1ECDBFC4" w14:textId="77777777" w:rsidR="005E2E26" w:rsidRDefault="005E2E26" w:rsidP="00DF267D"/>
    <w:p w14:paraId="79DB6FAB" w14:textId="7E1C4D48" w:rsidR="00F97265" w:rsidRDefault="00F97265" w:rsidP="005E2E26">
      <w:pPr>
        <w:pStyle w:val="Kop2"/>
      </w:pPr>
      <w:bookmarkStart w:id="2" w:name="_Toc509067664"/>
      <w:r w:rsidRPr="00F97265">
        <w:t>Aandachtspunten:</w:t>
      </w:r>
      <w:bookmarkEnd w:id="2"/>
      <w:r>
        <w:t xml:space="preserve"> </w:t>
      </w:r>
    </w:p>
    <w:p w14:paraId="3099775C" w14:textId="77777777" w:rsidR="00F97265" w:rsidRPr="00F97265" w:rsidRDefault="00F97265" w:rsidP="00F97265">
      <w:pPr>
        <w:pStyle w:val="Lijstalinea"/>
        <w:numPr>
          <w:ilvl w:val="0"/>
          <w:numId w:val="2"/>
        </w:numPr>
        <w:rPr>
          <w:b/>
        </w:rPr>
      </w:pPr>
      <w:r w:rsidRPr="00F97265">
        <w:rPr>
          <w:b/>
        </w:rPr>
        <w:t>Type browser:</w:t>
      </w:r>
    </w:p>
    <w:p w14:paraId="29B2F028" w14:textId="0A84CD55" w:rsidR="00F97265" w:rsidRDefault="00F97265" w:rsidP="00F97265">
      <w:pPr>
        <w:pStyle w:val="Lijstalinea"/>
        <w:ind w:left="360"/>
      </w:pPr>
      <w:r w:rsidRPr="00F97265">
        <w:t xml:space="preserve"> Niet altijd dezelfde weergaven. Controleer op elke browser eens je website.</w:t>
      </w:r>
    </w:p>
    <w:p w14:paraId="23C5F63F" w14:textId="77777777" w:rsidR="00F97265" w:rsidRPr="00F97265" w:rsidRDefault="00F97265" w:rsidP="00F97265">
      <w:pPr>
        <w:pStyle w:val="Lijstalinea"/>
        <w:ind w:left="2160"/>
        <w:rPr>
          <w:b/>
        </w:rPr>
      </w:pPr>
    </w:p>
    <w:p w14:paraId="02B51985" w14:textId="77777777" w:rsidR="00F97265" w:rsidRPr="00F97265" w:rsidRDefault="00F97265" w:rsidP="00F97265">
      <w:pPr>
        <w:pStyle w:val="Lijstalinea"/>
        <w:numPr>
          <w:ilvl w:val="0"/>
          <w:numId w:val="2"/>
        </w:numPr>
        <w:rPr>
          <w:b/>
        </w:rPr>
      </w:pPr>
      <w:r w:rsidRPr="00F97265">
        <w:rPr>
          <w:b/>
        </w:rPr>
        <w:t xml:space="preserve">Schermresolutie: </w:t>
      </w:r>
    </w:p>
    <w:p w14:paraId="5EBE8B53" w14:textId="1CC94721" w:rsidR="00F97265" w:rsidRDefault="00F97265" w:rsidP="00F97265">
      <w:pPr>
        <w:pStyle w:val="Lijstalinea"/>
        <w:ind w:left="360"/>
      </w:pPr>
      <w:r w:rsidRPr="00F97265">
        <w:t>Verschillende schermen dus verschillende resoluties mogelijk. Gebruik voor internet de meest gebruikte/ gangbare schermresolutie op dat moment.</w:t>
      </w:r>
    </w:p>
    <w:p w14:paraId="70BA8511" w14:textId="77777777" w:rsidR="00F97265" w:rsidRPr="00F97265" w:rsidRDefault="00F97265" w:rsidP="00F97265">
      <w:pPr>
        <w:pStyle w:val="Lijstalinea"/>
        <w:ind w:left="2160"/>
        <w:rPr>
          <w:b/>
        </w:rPr>
      </w:pPr>
    </w:p>
    <w:p w14:paraId="4ABF0255" w14:textId="77777777" w:rsidR="00F97265" w:rsidRPr="00F97265" w:rsidRDefault="00F97265" w:rsidP="00F97265">
      <w:pPr>
        <w:pStyle w:val="Lijstalinea"/>
        <w:numPr>
          <w:ilvl w:val="0"/>
          <w:numId w:val="2"/>
        </w:numPr>
        <w:rPr>
          <w:b/>
        </w:rPr>
      </w:pPr>
      <w:r w:rsidRPr="00F97265">
        <w:rPr>
          <w:b/>
        </w:rPr>
        <w:t xml:space="preserve">Groote van de bestanden: </w:t>
      </w:r>
    </w:p>
    <w:p w14:paraId="17A6856C" w14:textId="09DF7E42" w:rsidR="00F97265" w:rsidRPr="00F97265" w:rsidRDefault="00F97265" w:rsidP="00F97265">
      <w:pPr>
        <w:pStyle w:val="Lijstalinea"/>
        <w:ind w:left="360"/>
      </w:pPr>
      <w:r w:rsidRPr="00F97265">
        <w:t>Downloadproces bepreken, video, geluiden en afbeeldingen kunnen ervoor zorgen voor grotere bestanden. Niet iedereen heeft dezelfde internetsnelheid dus pas op dat het niet te groot wordt anders moeten zij lang u website( bestanden downloaden)</w:t>
      </w:r>
    </w:p>
    <w:p w14:paraId="51842303" w14:textId="56427860" w:rsidR="00080799" w:rsidRDefault="00080799" w:rsidP="00080799">
      <w:pPr>
        <w:rPr>
          <w:b/>
        </w:rPr>
      </w:pPr>
    </w:p>
    <w:p w14:paraId="4F10E13A" w14:textId="74E6F336" w:rsidR="005E2E26" w:rsidRPr="00AA6C2A" w:rsidRDefault="00617CDD" w:rsidP="00617CDD">
      <w:pPr>
        <w:pStyle w:val="Kop2"/>
        <w:rPr>
          <w:lang w:val="nl-BE"/>
        </w:rPr>
      </w:pPr>
      <w:bookmarkStart w:id="3" w:name="_Toc509067665"/>
      <w:r w:rsidRPr="00AA6C2A">
        <w:rPr>
          <w:lang w:val="nl-BE"/>
        </w:rPr>
        <w:lastRenderedPageBreak/>
        <w:t>Beginnen met HTML</w:t>
      </w:r>
      <w:bookmarkEnd w:id="3"/>
    </w:p>
    <w:p w14:paraId="359173E3" w14:textId="57ECC93E" w:rsidR="00627D34" w:rsidRDefault="00627D34" w:rsidP="00627D34">
      <w:pPr>
        <w:pStyle w:val="Kop3"/>
      </w:pPr>
      <w:bookmarkStart w:id="4" w:name="_Toc509067666"/>
      <w:r>
        <w:t>Webpagina</w:t>
      </w:r>
      <w:bookmarkEnd w:id="4"/>
    </w:p>
    <w:p w14:paraId="28D21269" w14:textId="6357ACEA" w:rsidR="00A461D6" w:rsidRDefault="00617CDD" w:rsidP="00617CDD">
      <w:r>
        <w:t xml:space="preserve">Webpagina’s worden geschreven in de opmaaktaal HTML(Hyper Tekst Markup Language) met extensie htm of html </w:t>
      </w:r>
      <w:r w:rsidR="00A461D6">
        <w:t xml:space="preserve">. De code bestaat uit platte </w:t>
      </w:r>
      <w:r w:rsidR="00A461D6" w:rsidRPr="00A461D6">
        <w:t>ASCII-tekst (dus tekst zonder enige opmaak)</w:t>
      </w:r>
      <w:r w:rsidR="00A461D6">
        <w:t>. Dus je kan een webpagina gewoon via een gewone tekst-editor maken zoals Kladblok, tekst.</w:t>
      </w:r>
    </w:p>
    <w:p w14:paraId="75D6E8BD" w14:textId="31F1441D" w:rsidR="00A461D6" w:rsidRDefault="00A461D6" w:rsidP="00617CDD">
      <w:r w:rsidRPr="00A461D6">
        <w:t>HTML is dus een verzameling (tekst)codes die de inhoud en structuur van een webpagina beschrijven</w:t>
      </w:r>
      <w:r>
        <w:t xml:space="preserve">(en door browser geïnterpreteerd). </w:t>
      </w:r>
      <w:r w:rsidRPr="00A461D6">
        <w:t>Objecten zoals foto's, geluiden, animaties, enzovoort worden niet rechtstreeks in de webpagina opgenomen maar blijven als aparte bestanden op de harde schijf van je pc aanwezig.  In het htm</w:t>
      </w:r>
      <w:r>
        <w:t>l</w:t>
      </w:r>
      <w:r w:rsidRPr="00A461D6">
        <w:t>-bestand wordt enkel een verwijzing (= tekst) naar de locatie van het object opgenomen.</w:t>
      </w:r>
    </w:p>
    <w:p w14:paraId="0FCED84A" w14:textId="3B3C9978" w:rsidR="00627D34" w:rsidRDefault="00627D34" w:rsidP="00627D34">
      <w:pPr>
        <w:pStyle w:val="Kop3"/>
      </w:pPr>
      <w:bookmarkStart w:id="5" w:name="_Toc509067667"/>
      <w:r>
        <w:t>UTF-8</w:t>
      </w:r>
      <w:bookmarkEnd w:id="5"/>
    </w:p>
    <w:p w14:paraId="617CB078" w14:textId="1ED86A96" w:rsidR="00A461D6" w:rsidRPr="000015ED" w:rsidRDefault="00A66250" w:rsidP="00617CDD">
      <w:r>
        <w:t xml:space="preserve">Voor een webpagina aanmaken met de tekencodering UTF-8 ( </w:t>
      </w:r>
      <w:r w:rsidRPr="00A66250">
        <w:t>http://nl.wikipedia.org/wiki/UTF-8</w:t>
      </w:r>
      <w:r>
        <w:t xml:space="preserve">). </w:t>
      </w:r>
      <w:r w:rsidR="006416A2" w:rsidRPr="006416A2">
        <w:t>UTF-8 is gestandaardiseerd als RFC 3629 (UTF-8, a transformation format of ISO 10646).</w:t>
      </w:r>
      <w:r w:rsidR="006416A2" w:rsidRPr="006416A2">
        <w:br/>
        <w:t>Samenvattend worden de Unicodetekens in groepen bits ingedeeld, die worden verdeeld over de lage bits van de UTF-8-bytes.</w:t>
      </w:r>
      <w:r w:rsidR="006416A2" w:rsidRPr="006416A2">
        <w:br/>
        <w:t>Tekens 0-127, de ASCII-tekens, kunnen direct worden gecodeerd in een byte met het hoogste bit 0. Voor andere tekens zijn tot 4 bytes nodig. Alle bytes voor zulke tekens hebben het hoogste bit 1, zodat verwarring met de ASCII-tekens wordt voorkomen.</w:t>
      </w:r>
    </w:p>
    <w:tbl>
      <w:tblPr>
        <w:tblStyle w:val="Lijsttabel3"/>
        <w:tblW w:w="0" w:type="auto"/>
        <w:tblLayout w:type="fixed"/>
        <w:tblLook w:val="04A0" w:firstRow="1" w:lastRow="0" w:firstColumn="1" w:lastColumn="0" w:noHBand="0" w:noVBand="1"/>
      </w:tblPr>
      <w:tblGrid>
        <w:gridCol w:w="4786"/>
        <w:gridCol w:w="4456"/>
      </w:tblGrid>
      <w:tr w:rsidR="00A66250" w:rsidRPr="000015ED" w14:paraId="7DD64A41" w14:textId="77777777" w:rsidTr="00001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4DC0D646" w14:textId="660E774C" w:rsidR="00A66250" w:rsidRPr="000015ED" w:rsidRDefault="000015ED" w:rsidP="00617CDD">
            <w:pPr>
              <w:rPr>
                <w:b w:val="0"/>
              </w:rPr>
            </w:pPr>
            <w:r w:rsidRPr="000015ED">
              <w:rPr>
                <w:b w:val="0"/>
              </w:rPr>
              <w:t>VOORDEEL</w:t>
            </w:r>
          </w:p>
        </w:tc>
        <w:tc>
          <w:tcPr>
            <w:tcW w:w="4456" w:type="dxa"/>
          </w:tcPr>
          <w:p w14:paraId="79E914F7" w14:textId="6CED990B" w:rsidR="00A66250" w:rsidRPr="000015ED" w:rsidRDefault="000015ED" w:rsidP="00617CDD">
            <w:pPr>
              <w:cnfStyle w:val="100000000000" w:firstRow="1" w:lastRow="0" w:firstColumn="0" w:lastColumn="0" w:oddVBand="0" w:evenVBand="0" w:oddHBand="0" w:evenHBand="0" w:firstRowFirstColumn="0" w:firstRowLastColumn="0" w:lastRowFirstColumn="0" w:lastRowLastColumn="0"/>
              <w:rPr>
                <w:b w:val="0"/>
              </w:rPr>
            </w:pPr>
            <w:r w:rsidRPr="000015ED">
              <w:rPr>
                <w:b w:val="0"/>
              </w:rPr>
              <w:t>NADEEL</w:t>
            </w:r>
          </w:p>
        </w:tc>
      </w:tr>
      <w:tr w:rsidR="00A66250" w:rsidRPr="000015ED" w14:paraId="4DB3DE6D" w14:textId="77777777" w:rsidTr="0000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DD50048" w14:textId="77777777" w:rsidR="000015ED" w:rsidRPr="000015ED" w:rsidRDefault="000015ED" w:rsidP="000015ED">
            <w:pPr>
              <w:pStyle w:val="Lijstalinea"/>
              <w:numPr>
                <w:ilvl w:val="0"/>
                <w:numId w:val="2"/>
              </w:numPr>
              <w:rPr>
                <w:b w:val="0"/>
                <w:szCs w:val="18"/>
              </w:rPr>
            </w:pPr>
            <w:r w:rsidRPr="000015ED">
              <w:rPr>
                <w:b w:val="0"/>
                <w:szCs w:val="18"/>
              </w:rPr>
              <w:t>Omdat veel westerse letters slechts 1 byte in beslag nemen, is UTF-8 voor westerse talen compacter dan het eenvoudigere UTF-16.</w:t>
            </w:r>
            <w:r w:rsidRPr="000015ED">
              <w:rPr>
                <w:b w:val="0"/>
                <w:szCs w:val="18"/>
              </w:rPr>
              <w:br/>
            </w:r>
          </w:p>
          <w:p w14:paraId="78924772" w14:textId="1ECBD0BC" w:rsidR="000015ED" w:rsidRPr="000015ED" w:rsidRDefault="000015ED" w:rsidP="000015ED">
            <w:pPr>
              <w:pStyle w:val="Lijstalinea"/>
              <w:numPr>
                <w:ilvl w:val="0"/>
                <w:numId w:val="2"/>
              </w:numPr>
              <w:rPr>
                <w:b w:val="0"/>
                <w:szCs w:val="18"/>
              </w:rPr>
            </w:pPr>
            <w:r w:rsidRPr="000015ED">
              <w:rPr>
                <w:b w:val="0"/>
                <w:szCs w:val="18"/>
              </w:rPr>
              <w:t>Het is veel eenvoudiger om Unixsystemen compatibel te maken met UTF-8 dan met UTF-16, bijvoorbeeld omdat UTF-16 veel nulbytes bevat die in ASCII-systemen een speciale betekenis hebben.</w:t>
            </w:r>
          </w:p>
          <w:p w14:paraId="0C137A91" w14:textId="77777777" w:rsidR="000015ED" w:rsidRPr="000015ED" w:rsidRDefault="000015ED" w:rsidP="000015ED">
            <w:pPr>
              <w:pStyle w:val="Lijstalinea"/>
              <w:ind w:left="360"/>
              <w:rPr>
                <w:b w:val="0"/>
                <w:szCs w:val="18"/>
              </w:rPr>
            </w:pPr>
          </w:p>
          <w:p w14:paraId="3BD6E793" w14:textId="61829738" w:rsidR="000015ED" w:rsidRPr="000015ED" w:rsidRDefault="000015ED" w:rsidP="000015ED">
            <w:pPr>
              <w:pStyle w:val="Lijstalinea"/>
              <w:numPr>
                <w:ilvl w:val="0"/>
                <w:numId w:val="2"/>
              </w:numPr>
              <w:rPr>
                <w:b w:val="0"/>
                <w:szCs w:val="18"/>
              </w:rPr>
            </w:pPr>
            <w:r w:rsidRPr="000015ED">
              <w:rPr>
                <w:b w:val="0"/>
                <w:szCs w:val="18"/>
              </w:rPr>
              <w:t xml:space="preserve"> UTF-8-strings kunnen worden gesorteerd alsof ze byte-strings zijn.</w:t>
            </w:r>
            <w:r w:rsidRPr="000015ED">
              <w:rPr>
                <w:b w:val="0"/>
                <w:szCs w:val="18"/>
              </w:rPr>
              <w:br/>
            </w:r>
          </w:p>
          <w:p w14:paraId="1A634F89" w14:textId="6EEEECD2" w:rsidR="000015ED" w:rsidRPr="000015ED" w:rsidRDefault="000015ED" w:rsidP="000015ED">
            <w:pPr>
              <w:pStyle w:val="Lijstalinea"/>
              <w:numPr>
                <w:ilvl w:val="0"/>
                <w:numId w:val="2"/>
              </w:numPr>
              <w:rPr>
                <w:b w:val="0"/>
                <w:szCs w:val="18"/>
              </w:rPr>
            </w:pPr>
            <w:r w:rsidRPr="000015ED">
              <w:rPr>
                <w:b w:val="0"/>
                <w:szCs w:val="18"/>
              </w:rPr>
              <w:t>Woordbreekroutines voor ASCII werken met UTF-8 correct zonder wijziging.</w:t>
            </w:r>
          </w:p>
          <w:p w14:paraId="5F001B04" w14:textId="77777777" w:rsidR="000015ED" w:rsidRPr="000015ED" w:rsidRDefault="000015ED" w:rsidP="000015ED">
            <w:pPr>
              <w:pStyle w:val="Lijstalinea"/>
              <w:ind w:left="360"/>
              <w:rPr>
                <w:b w:val="0"/>
                <w:szCs w:val="18"/>
              </w:rPr>
            </w:pPr>
          </w:p>
          <w:p w14:paraId="5C51D49A" w14:textId="77777777" w:rsidR="000015ED" w:rsidRPr="000015ED" w:rsidRDefault="000015ED" w:rsidP="000015ED">
            <w:pPr>
              <w:pStyle w:val="Lijstalinea"/>
              <w:numPr>
                <w:ilvl w:val="0"/>
                <w:numId w:val="2"/>
              </w:numPr>
              <w:rPr>
                <w:b w:val="0"/>
                <w:szCs w:val="18"/>
              </w:rPr>
            </w:pPr>
            <w:r w:rsidRPr="000015ED">
              <w:rPr>
                <w:b w:val="0"/>
                <w:szCs w:val="18"/>
              </w:rPr>
              <w:t xml:space="preserve"> De variabele lengte van de tekens in UTF-8 is makkelijk te decoderen.</w:t>
            </w:r>
          </w:p>
          <w:p w14:paraId="4A55EDF6" w14:textId="77777777" w:rsidR="000015ED" w:rsidRPr="000015ED" w:rsidRDefault="000015ED" w:rsidP="000015ED">
            <w:pPr>
              <w:pStyle w:val="Lijstalinea"/>
              <w:rPr>
                <w:b w:val="0"/>
                <w:szCs w:val="18"/>
              </w:rPr>
            </w:pPr>
          </w:p>
          <w:p w14:paraId="5B0CACA9" w14:textId="1961E9C4" w:rsidR="00A66250" w:rsidRPr="000015ED" w:rsidRDefault="000015ED" w:rsidP="000015ED">
            <w:pPr>
              <w:pStyle w:val="Lijstalinea"/>
              <w:numPr>
                <w:ilvl w:val="0"/>
                <w:numId w:val="2"/>
              </w:numPr>
              <w:rPr>
                <w:b w:val="0"/>
                <w:szCs w:val="18"/>
              </w:rPr>
            </w:pPr>
            <w:r w:rsidRPr="000015ED">
              <w:rPr>
                <w:b w:val="0"/>
                <w:szCs w:val="18"/>
              </w:rPr>
              <w:t>UTF-8 is de standaardcodering voor XML-bestanden.</w:t>
            </w:r>
          </w:p>
        </w:tc>
        <w:tc>
          <w:tcPr>
            <w:tcW w:w="4456" w:type="dxa"/>
          </w:tcPr>
          <w:p w14:paraId="2476409F" w14:textId="6799DEB0" w:rsidR="000015ED" w:rsidRPr="000015ED" w:rsidRDefault="000015ED" w:rsidP="000015ED">
            <w:pPr>
              <w:pStyle w:val="Lijstalinea"/>
              <w:numPr>
                <w:ilvl w:val="0"/>
                <w:numId w:val="2"/>
              </w:numPr>
              <w:shd w:val="clear" w:color="auto" w:fill="FFFFFF"/>
              <w:spacing w:before="100" w:beforeAutospacing="1" w:after="24"/>
              <w:cnfStyle w:val="000000100000" w:firstRow="0" w:lastRow="0" w:firstColumn="0" w:lastColumn="0" w:oddVBand="0" w:evenVBand="0" w:oddHBand="1" w:evenHBand="0" w:firstRowFirstColumn="0" w:firstRowLastColumn="0" w:lastRowFirstColumn="0" w:lastRowLastColumn="0"/>
            </w:pPr>
            <w:r w:rsidRPr="000015ED">
              <w:t>De variabele lengte maakt het lastiger om direct met tekenstrings te werken in veel programmeertalen. Dit kan worden opgelost door hiervoor de juiste bibliotheken te gebruiken.</w:t>
            </w:r>
          </w:p>
          <w:p w14:paraId="1500F85B" w14:textId="77777777" w:rsidR="000015ED" w:rsidRPr="000015ED" w:rsidRDefault="000015ED" w:rsidP="000015ED">
            <w:pPr>
              <w:pStyle w:val="Lijstalinea"/>
              <w:shd w:val="clear" w:color="auto" w:fill="FFFFFF"/>
              <w:spacing w:before="100" w:beforeAutospacing="1" w:after="24"/>
              <w:ind w:left="360"/>
              <w:cnfStyle w:val="000000100000" w:firstRow="0" w:lastRow="0" w:firstColumn="0" w:lastColumn="0" w:oddVBand="0" w:evenVBand="0" w:oddHBand="1" w:evenHBand="0" w:firstRowFirstColumn="0" w:firstRowLastColumn="0" w:lastRowFirstColumn="0" w:lastRowLastColumn="0"/>
            </w:pPr>
          </w:p>
          <w:p w14:paraId="1048A378" w14:textId="50A35164" w:rsidR="00A66250" w:rsidRPr="000015ED" w:rsidRDefault="000015ED" w:rsidP="000015ED">
            <w:pPr>
              <w:pStyle w:val="Lijstalinea"/>
              <w:numPr>
                <w:ilvl w:val="0"/>
                <w:numId w:val="2"/>
              </w:numPr>
              <w:shd w:val="clear" w:color="auto" w:fill="FFFFFF"/>
              <w:spacing w:before="100" w:beforeAutospacing="1" w:after="24"/>
              <w:cnfStyle w:val="000000100000" w:firstRow="0" w:lastRow="0" w:firstColumn="0" w:lastColumn="0" w:oddVBand="0" w:evenVBand="0" w:oddHBand="1" w:evenHBand="0" w:firstRowFirstColumn="0" w:firstRowLastColumn="0" w:lastRowFirstColumn="0" w:lastRowLastColumn="0"/>
            </w:pPr>
            <w:r w:rsidRPr="000015ED">
              <w:t>Veel oosterse karakters gebruiken 3 bytes in UTF-8 terwijl ze slechts 2 bytes zouden gebruiken in UTF-16. Hierdoor wordt tekst in deze talen groter dan noodzakelijk.</w:t>
            </w:r>
          </w:p>
        </w:tc>
      </w:tr>
    </w:tbl>
    <w:p w14:paraId="018F443F" w14:textId="77777777" w:rsidR="00A461D6" w:rsidRDefault="00A461D6" w:rsidP="00617CDD"/>
    <w:p w14:paraId="5E3F119F" w14:textId="77777777" w:rsidR="00A461D6" w:rsidRDefault="00A461D6" w:rsidP="00617CDD"/>
    <w:p w14:paraId="3E962D57" w14:textId="77777777" w:rsidR="00627D34" w:rsidRDefault="00627D34" w:rsidP="00617CDD"/>
    <w:p w14:paraId="309CEBB8" w14:textId="3C8427B6" w:rsidR="00BF5958" w:rsidRDefault="00627D34" w:rsidP="00BF5958">
      <w:pPr>
        <w:pStyle w:val="Kop3"/>
        <w:spacing w:before="0"/>
      </w:pPr>
      <w:bookmarkStart w:id="6" w:name="_Toc509067668"/>
      <w:r w:rsidRPr="00627D34">
        <w:lastRenderedPageBreak/>
        <w:t>Structure behouden op website en in map</w:t>
      </w:r>
      <w:bookmarkEnd w:id="6"/>
    </w:p>
    <w:p w14:paraId="3B156489" w14:textId="34F4512D" w:rsidR="00BF5958" w:rsidRDefault="00BF5958" w:rsidP="00BF5958">
      <w:r w:rsidRPr="00BF5958">
        <w:rPr>
          <w:noProof/>
        </w:rPr>
        <w:drawing>
          <wp:anchor distT="0" distB="0" distL="114300" distR="114300" simplePos="0" relativeHeight="251638272" behindDoc="1" locked="0" layoutInCell="1" allowOverlap="1" wp14:anchorId="4DC9CEF8" wp14:editId="6E03EA0C">
            <wp:simplePos x="0" y="0"/>
            <wp:positionH relativeFrom="column">
              <wp:posOffset>3429000</wp:posOffset>
            </wp:positionH>
            <wp:positionV relativeFrom="page">
              <wp:posOffset>1364615</wp:posOffset>
            </wp:positionV>
            <wp:extent cx="2362200" cy="3781425"/>
            <wp:effectExtent l="0" t="0" r="0" b="9525"/>
            <wp:wrapTight wrapText="bothSides">
              <wp:wrapPolygon edited="0">
                <wp:start x="0" y="0"/>
                <wp:lineTo x="0" y="21546"/>
                <wp:lineTo x="21426" y="21546"/>
                <wp:lineTo x="21426" y="0"/>
                <wp:lineTo x="0" y="0"/>
              </wp:wrapPolygon>
            </wp:wrapTight>
            <wp:docPr id="6" name="Mapstru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3781425"/>
                    </a:xfrm>
                    <a:prstGeom prst="rect">
                      <a:avLst/>
                    </a:prstGeom>
                  </pic:spPr>
                </pic:pic>
              </a:graphicData>
            </a:graphic>
            <wp14:sizeRelH relativeFrom="page">
              <wp14:pctWidth>0</wp14:pctWidth>
            </wp14:sizeRelH>
            <wp14:sizeRelV relativeFrom="page">
              <wp14:pctHeight>0</wp14:pctHeight>
            </wp14:sizeRelV>
          </wp:anchor>
        </w:drawing>
      </w:r>
    </w:p>
    <w:p w14:paraId="5FF9616A" w14:textId="11BCEF2A" w:rsidR="003A5F0C" w:rsidRDefault="006416A2" w:rsidP="00BF5958">
      <w:r w:rsidRPr="006416A2">
        <w:rPr>
          <w:lang w:val="en-GB"/>
        </w:rPr>
        <w:t xml:space="preserve">HTML 5 is echter Backwards compatible. </w:t>
      </w:r>
      <w:r w:rsidRPr="006416A2">
        <w:t xml:space="preserve">Dit betekent dat websites die de geschrapte tags nog gebruiken toch correct worden getoond in moderne browsers.  </w:t>
      </w:r>
    </w:p>
    <w:p w14:paraId="0675DB4E" w14:textId="35462A78" w:rsidR="003A5F0C" w:rsidRDefault="003A5F0C" w:rsidP="00617CDD">
      <w:r>
        <w:rPr>
          <w:rFonts w:ascii="Verdana" w:hAnsi="Verdana"/>
          <w:color w:val="000000"/>
          <w:sz w:val="19"/>
          <w:szCs w:val="19"/>
          <w:shd w:val="clear" w:color="auto" w:fill="FFFFFF"/>
        </w:rPr>
        <w:t>De officiële specificaties voor het gebruik van HTML vind je op de website van het </w:t>
      </w:r>
      <w:r>
        <w:rPr>
          <w:rStyle w:val="boldblauw"/>
          <w:rFonts w:ascii="Verdana" w:hAnsi="Verdana"/>
          <w:sz w:val="19"/>
          <w:szCs w:val="19"/>
          <w:shd w:val="clear" w:color="auto" w:fill="FFFFFF"/>
        </w:rPr>
        <w:t>World Wide Consortium </w:t>
      </w:r>
      <w:hyperlink r:id="rId12" w:tgtFrame="_blank" w:history="1">
        <w:r>
          <w:rPr>
            <w:rStyle w:val="Hyperlink"/>
            <w:rFonts w:ascii="Verdana" w:hAnsi="Verdana"/>
            <w:color w:val="557196"/>
            <w:sz w:val="19"/>
            <w:szCs w:val="19"/>
            <w:shd w:val="clear" w:color="auto" w:fill="FFFFFF"/>
          </w:rPr>
          <w:t>http://www.w3.org/.</w:t>
        </w:r>
      </w:hyperlink>
      <w:r w:rsidR="00627D34">
        <w:t xml:space="preserve"> Je kunt bestaande website helemaal downloaden ofwel alleen de code ofwel de code en de afbeeldingen en alles erbij.</w:t>
      </w:r>
    </w:p>
    <w:p w14:paraId="7C9F8ADB" w14:textId="60CC2812" w:rsidR="00633EAB" w:rsidRDefault="00627D34" w:rsidP="00633EAB">
      <w:r w:rsidRPr="00627D34">
        <w:t>Om het overzicht niet te verliezen worden meestal aparte mappen aangemaakt voor de verschillende onderdelen (bestandstypes) van de website.  Zo worden alle htm-bestanden het best in één map geplaatst, terwijl de foto's meestal in een submap </w:t>
      </w:r>
      <w:r w:rsidRPr="00627D34">
        <w:rPr>
          <w:i/>
          <w:iCs/>
        </w:rPr>
        <w:t>images</w:t>
      </w:r>
      <w:r w:rsidRPr="00627D34">
        <w:t> worden geplaatst. Geluidsbestanden (wav- of mp3-bestanden) kunnen dan weer in een map </w:t>
      </w:r>
      <w:r w:rsidRPr="00627D34">
        <w:rPr>
          <w:i/>
          <w:iCs/>
        </w:rPr>
        <w:t>audio </w:t>
      </w:r>
      <w:r w:rsidRPr="00627D34">
        <w:t>geplaatst worden.  De mapstructuur die je voor je site gebruikt bepaal je uiteraard volledig zelf.</w:t>
      </w:r>
    </w:p>
    <w:p w14:paraId="132A1A00" w14:textId="68BEBB32" w:rsidR="00633EAB" w:rsidRDefault="00633EAB" w:rsidP="00633EAB"/>
    <w:p w14:paraId="782056E3" w14:textId="0BB2279F" w:rsidR="006E145A" w:rsidRDefault="006E145A" w:rsidP="00633EAB"/>
    <w:p w14:paraId="4CA6BAA1" w14:textId="33529159" w:rsidR="006E145A" w:rsidRDefault="006E145A" w:rsidP="00633EAB"/>
    <w:p w14:paraId="019EDB87" w14:textId="46587580" w:rsidR="006E145A" w:rsidRDefault="006E145A" w:rsidP="00633EAB"/>
    <w:p w14:paraId="4AA096D4" w14:textId="0DC71477" w:rsidR="006E145A" w:rsidRDefault="006E145A" w:rsidP="00633EAB"/>
    <w:p w14:paraId="2968DDB7" w14:textId="370E9012" w:rsidR="006E145A" w:rsidRDefault="006E145A" w:rsidP="00633EAB"/>
    <w:p w14:paraId="44B9CD2B" w14:textId="2700C12A" w:rsidR="006E145A" w:rsidRDefault="006E145A" w:rsidP="00633EAB"/>
    <w:p w14:paraId="62FF3A3A" w14:textId="7469B855" w:rsidR="006E145A" w:rsidRDefault="006E145A" w:rsidP="00633EAB"/>
    <w:p w14:paraId="16D178FC" w14:textId="7D1B28CB" w:rsidR="006E145A" w:rsidRDefault="006E145A" w:rsidP="00633EAB"/>
    <w:p w14:paraId="15F8FE5E" w14:textId="0C431120" w:rsidR="006E145A" w:rsidRDefault="006E145A" w:rsidP="00633EAB"/>
    <w:p w14:paraId="03F4BC37" w14:textId="5EE5374F" w:rsidR="006E145A" w:rsidRDefault="006E145A" w:rsidP="00633EAB"/>
    <w:p w14:paraId="1A87CDC8" w14:textId="66EE43B3" w:rsidR="006E145A" w:rsidRDefault="006E145A" w:rsidP="00633EAB"/>
    <w:p w14:paraId="4D2FEF4F" w14:textId="77777777" w:rsidR="006E145A" w:rsidRDefault="006E145A" w:rsidP="00633EAB"/>
    <w:p w14:paraId="6CF00F8F" w14:textId="77777777" w:rsidR="006E145A" w:rsidRPr="00AA6C2A" w:rsidRDefault="006E145A" w:rsidP="00DF267D"/>
    <w:p w14:paraId="521A73E9" w14:textId="42FC87BC" w:rsidR="00BF5958" w:rsidRPr="00AA6C2A" w:rsidRDefault="0078605C" w:rsidP="0078605C">
      <w:pPr>
        <w:pStyle w:val="Kop2"/>
        <w:rPr>
          <w:lang w:val="nl-BE"/>
        </w:rPr>
      </w:pPr>
      <w:bookmarkStart w:id="7" w:name="_Toc509067669"/>
      <w:r w:rsidRPr="00AA6C2A">
        <w:rPr>
          <w:lang w:val="nl-BE"/>
        </w:rPr>
        <w:lastRenderedPageBreak/>
        <w:t>Ta</w:t>
      </w:r>
      <w:r w:rsidR="00633EAB" w:rsidRPr="00AA6C2A">
        <w:rPr>
          <w:lang w:val="nl-BE"/>
        </w:rPr>
        <w:t>gs</w:t>
      </w:r>
      <w:bookmarkEnd w:id="7"/>
    </w:p>
    <w:p w14:paraId="0E36832F" w14:textId="6005437C" w:rsidR="00633EAB" w:rsidRPr="00633EAB" w:rsidRDefault="00633EAB" w:rsidP="00633EAB">
      <w:r w:rsidRPr="00633EAB">
        <w:t>Ee</w:t>
      </w:r>
      <w:r>
        <w:t>n</w:t>
      </w:r>
      <w:r w:rsidRPr="00633EAB">
        <w:t xml:space="preserve"> HTML-document </w:t>
      </w:r>
      <w:r>
        <w:t xml:space="preserve">is </w:t>
      </w:r>
      <w:r w:rsidRPr="00633EAB">
        <w:t>enkel ASCII-tekens (platte tekst)</w:t>
      </w:r>
      <w:r>
        <w:t>.-</w:t>
      </w:r>
      <w:r>
        <w:sym w:font="Wingdings" w:char="F0E0"/>
      </w:r>
      <w:r>
        <w:t xml:space="preserve"> </w:t>
      </w:r>
      <w:r w:rsidRPr="00633EAB">
        <w:t>gebruik gemaakt van tags die zorgen voor de opmaak en de structuur van de webpagina. Tags beginnen met &lt; en eindigen met een  &gt;. Ze zijn in de HTML-code dus gemakkelijk te onderscheiden van de gewone tekst.</w:t>
      </w:r>
    </w:p>
    <w:p w14:paraId="22E6A066" w14:textId="77777777" w:rsidR="00633EAB" w:rsidRDefault="00633EAB" w:rsidP="00633EAB">
      <w:pPr>
        <w:spacing w:after="0"/>
      </w:pPr>
      <w:r w:rsidRPr="00633EAB">
        <w:t>Containertags bestaan uit een</w:t>
      </w:r>
      <w:r w:rsidRPr="00633EAB">
        <w:rPr>
          <w:b/>
          <w:bCs/>
          <w:i/>
          <w:iCs/>
        </w:rPr>
        <w:t> begintag</w:t>
      </w:r>
      <w:r w:rsidRPr="00633EAB">
        <w:t> en een </w:t>
      </w:r>
      <w:r w:rsidRPr="00633EAB">
        <w:rPr>
          <w:b/>
          <w:bCs/>
          <w:i/>
          <w:iCs/>
        </w:rPr>
        <w:t>eindtag</w:t>
      </w:r>
      <w:r w:rsidRPr="00633EAB">
        <w:t>. Enkel inhoud die zich tussen de begin- en de eindtag bevindt, wordt door de betreffende tag beïnvloed.  De begin- en eindtag zijn bijna identiek opgebouwd. In de eindtag wordt de tagnaam voorafgegaan door een slash /, wat niet het geval is in de begintag. </w:t>
      </w:r>
    </w:p>
    <w:p w14:paraId="07756C53" w14:textId="7B05A70D" w:rsidR="00633EAB" w:rsidRDefault="00633EAB" w:rsidP="00633EAB">
      <w:pPr>
        <w:spacing w:after="0"/>
      </w:pPr>
      <w:r w:rsidRPr="00633EAB">
        <w:t>De syntax ziet er dus als volgt uit:</w:t>
      </w:r>
    </w:p>
    <w:p w14:paraId="2C1FAA93" w14:textId="77777777" w:rsidR="00633EAB" w:rsidRPr="00633EAB" w:rsidRDefault="00633EAB" w:rsidP="00633EAB">
      <w:pPr>
        <w:spacing w:after="0" w:line="240" w:lineRule="auto"/>
      </w:pPr>
    </w:p>
    <w:p w14:paraId="4327A212" w14:textId="77777777" w:rsidR="00633EAB" w:rsidRDefault="00633EAB" w:rsidP="00633EAB">
      <w:pPr>
        <w:spacing w:after="0" w:line="240" w:lineRule="auto"/>
      </w:pPr>
      <w:r w:rsidRPr="00633EAB">
        <w:rPr>
          <w:i/>
          <w:iCs/>
        </w:rPr>
        <w:t>&lt;tag&gt; Tekst &lt;/tag&gt;</w:t>
      </w:r>
    </w:p>
    <w:p w14:paraId="7824B402" w14:textId="77777777" w:rsidR="00636875" w:rsidRDefault="00636875" w:rsidP="00633EAB">
      <w:pPr>
        <w:spacing w:after="0" w:line="240" w:lineRule="auto"/>
      </w:pPr>
    </w:p>
    <w:p w14:paraId="64A10307" w14:textId="77777777" w:rsidR="00636875" w:rsidRPr="00636875" w:rsidRDefault="00636875" w:rsidP="00636875">
      <w:pPr>
        <w:spacing w:after="0" w:line="240" w:lineRule="auto"/>
      </w:pPr>
      <w:r w:rsidRPr="00636875">
        <w:t>&lt;strong&gt;  om (belangrijke) tekst </w:t>
      </w:r>
      <w:r w:rsidRPr="00636875">
        <w:rPr>
          <w:i/>
          <w:iCs/>
        </w:rPr>
        <w:t>sterk te benadrukken</w:t>
      </w:r>
      <w:r w:rsidRPr="00636875">
        <w:t> </w:t>
      </w:r>
      <w:r w:rsidRPr="00636875">
        <w:rPr>
          <w:i/>
          <w:iCs/>
        </w:rPr>
        <w:t>(meestal betekent dit in het vet plaatsen)</w:t>
      </w:r>
      <w:r w:rsidRPr="00636875">
        <w:t>.</w:t>
      </w:r>
      <w:r w:rsidRPr="00636875">
        <w:br/>
        <w:t>De tekst die zich tussen de begintag </w:t>
      </w:r>
      <w:r w:rsidRPr="00636875">
        <w:rPr>
          <w:i/>
          <w:iCs/>
        </w:rPr>
        <w:t>&lt;strong&gt;</w:t>
      </w:r>
      <w:r w:rsidRPr="00636875">
        <w:t> en de eindtag </w:t>
      </w:r>
      <w:r w:rsidRPr="00636875">
        <w:rPr>
          <w:i/>
          <w:iCs/>
        </w:rPr>
        <w:t>&lt;/strong&gt;</w:t>
      </w:r>
      <w:r w:rsidRPr="00636875">
        <w:t> bevindt, wordt in de browser vet weergegeven.</w:t>
      </w:r>
      <w:r w:rsidRPr="00636875">
        <w:br/>
      </w:r>
    </w:p>
    <w:p w14:paraId="0FFE21A7" w14:textId="77777777" w:rsidR="00636875" w:rsidRPr="00636875" w:rsidRDefault="00636875" w:rsidP="00636875">
      <w:pPr>
        <w:spacing w:after="0" w:line="240" w:lineRule="auto"/>
      </w:pPr>
      <w:r w:rsidRPr="00636875">
        <w:t>&lt;em&gt;  om tekst te benadrukken (meestal cursief).</w:t>
      </w:r>
      <w:r w:rsidRPr="00636875">
        <w:br/>
        <w:t>De tekst tussen </w:t>
      </w:r>
      <w:r w:rsidRPr="00636875">
        <w:rPr>
          <w:i/>
          <w:iCs/>
        </w:rPr>
        <w:t>&lt;em&gt;</w:t>
      </w:r>
      <w:r w:rsidRPr="00636875">
        <w:t> en </w:t>
      </w:r>
      <w:r w:rsidRPr="00636875">
        <w:rPr>
          <w:i/>
          <w:iCs/>
        </w:rPr>
        <w:t>&lt;/em&gt;</w:t>
      </w:r>
      <w:r w:rsidRPr="00636875">
        <w:t> wordt in de browser cursief weergegeven.</w:t>
      </w:r>
    </w:p>
    <w:p w14:paraId="74F9C84C" w14:textId="77777777" w:rsidR="00636875" w:rsidRDefault="00636875" w:rsidP="00633EAB">
      <w:pPr>
        <w:spacing w:after="0" w:line="240" w:lineRule="auto"/>
      </w:pPr>
    </w:p>
    <w:p w14:paraId="36A3A804" w14:textId="77777777" w:rsidR="00636875" w:rsidRDefault="00636875" w:rsidP="00633EAB">
      <w:pPr>
        <w:spacing w:after="0" w:line="240" w:lineRule="auto"/>
      </w:pPr>
    </w:p>
    <w:p w14:paraId="4F12ED66" w14:textId="6520CE9F" w:rsidR="00633EAB" w:rsidRDefault="00633EAB" w:rsidP="00633EAB">
      <w:pPr>
        <w:spacing w:after="0" w:line="240" w:lineRule="auto"/>
      </w:pPr>
      <w:r w:rsidRPr="00633EAB">
        <w:br/>
        <w:t>Naast containertags zijn er ook nog de zogenaamde </w:t>
      </w:r>
      <w:r w:rsidRPr="00633EAB">
        <w:rPr>
          <w:i/>
          <w:iCs/>
        </w:rPr>
        <w:t>lege tags </w:t>
      </w:r>
      <w:r w:rsidRPr="00633EAB">
        <w:t>(open tags)</w:t>
      </w:r>
      <w:r>
        <w:t xml:space="preserve">, </w:t>
      </w:r>
      <w:r w:rsidRPr="00633EAB">
        <w:t>hebben </w:t>
      </w:r>
      <w:r w:rsidRPr="00633EAB">
        <w:rPr>
          <w:i/>
          <w:iCs/>
        </w:rPr>
        <w:t>geen eindtag</w:t>
      </w:r>
      <w:r w:rsidRPr="00633EAB">
        <w:t>. Ze geven de browser de opdracht een bepaalde actie te ondernemen (vb een nieuwe alinea beginnen, een horizontale lijn tekenen, een afbeelding invoegen, enz...).</w:t>
      </w:r>
    </w:p>
    <w:p w14:paraId="03037933" w14:textId="77777777" w:rsidR="00633EAB" w:rsidRPr="00633EAB" w:rsidRDefault="00633EAB" w:rsidP="00633EAB">
      <w:pPr>
        <w:spacing w:after="0" w:line="240" w:lineRule="auto"/>
      </w:pPr>
    </w:p>
    <w:p w14:paraId="242A50BA" w14:textId="77777777" w:rsidR="00633EAB" w:rsidRPr="00636875" w:rsidRDefault="00633EAB" w:rsidP="00633EAB">
      <w:pPr>
        <w:spacing w:after="0" w:line="240" w:lineRule="auto"/>
      </w:pPr>
      <w:r w:rsidRPr="00636875">
        <w:t>De syntax is :</w:t>
      </w:r>
    </w:p>
    <w:p w14:paraId="22D42313" w14:textId="77777777" w:rsidR="00636875" w:rsidRPr="00636875" w:rsidRDefault="00633EAB" w:rsidP="00636875">
      <w:pPr>
        <w:spacing w:after="0" w:line="240" w:lineRule="auto"/>
      </w:pPr>
      <w:r w:rsidRPr="00636875">
        <w:rPr>
          <w:i/>
          <w:iCs/>
        </w:rPr>
        <w:t>&lt;tag&gt;</w:t>
      </w:r>
    </w:p>
    <w:p w14:paraId="55ACE6D8" w14:textId="31A12BE4" w:rsidR="00636875" w:rsidRDefault="00636875" w:rsidP="00636875">
      <w:pPr>
        <w:spacing w:after="0" w:line="240" w:lineRule="auto"/>
        <w:rPr>
          <w:rFonts w:ascii="Verdana" w:eastAsia="Times New Roman" w:hAnsi="Verdana" w:cs="Times New Roman"/>
          <w:color w:val="000000"/>
          <w:sz w:val="19"/>
          <w:szCs w:val="19"/>
          <w:lang w:eastAsia="en-GB"/>
        </w:rPr>
      </w:pPr>
    </w:p>
    <w:p w14:paraId="41949A64" w14:textId="0F1DA638" w:rsidR="00636875" w:rsidRPr="00636875" w:rsidRDefault="006E145A" w:rsidP="00636875">
      <w:pPr>
        <w:spacing w:after="0" w:line="240" w:lineRule="auto"/>
      </w:pPr>
      <w:r w:rsidRPr="006E145A">
        <w:rPr>
          <w:noProof/>
        </w:rPr>
        <w:drawing>
          <wp:anchor distT="0" distB="0" distL="114300" distR="114300" simplePos="0" relativeHeight="251642368" behindDoc="1" locked="0" layoutInCell="1" allowOverlap="1" wp14:anchorId="77099F05" wp14:editId="2736B28A">
            <wp:simplePos x="0" y="0"/>
            <wp:positionH relativeFrom="column">
              <wp:posOffset>0</wp:posOffset>
            </wp:positionH>
            <wp:positionV relativeFrom="page">
              <wp:posOffset>6428740</wp:posOffset>
            </wp:positionV>
            <wp:extent cx="5731510" cy="911860"/>
            <wp:effectExtent l="0" t="0" r="2540" b="2540"/>
            <wp:wrapTight wrapText="bothSides">
              <wp:wrapPolygon edited="0">
                <wp:start x="0" y="0"/>
                <wp:lineTo x="0" y="21209"/>
                <wp:lineTo x="21538" y="21209"/>
                <wp:lineTo x="21538" y="0"/>
                <wp:lineTo x="0" y="0"/>
              </wp:wrapPolygon>
            </wp:wrapTight>
            <wp:docPr id="7" name="Tags: Code vs wat je z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14:sizeRelH relativeFrom="page">
              <wp14:pctWidth>0</wp14:pctWidth>
            </wp14:sizeRelH>
            <wp14:sizeRelV relativeFrom="page">
              <wp14:pctHeight>0</wp14:pctHeight>
            </wp14:sizeRelV>
          </wp:anchor>
        </w:drawing>
      </w:r>
      <w:r w:rsidR="00636875" w:rsidRPr="00636875">
        <w:rPr>
          <w:rFonts w:ascii="Verdana" w:eastAsia="Times New Roman" w:hAnsi="Verdana" w:cs="Times New Roman"/>
          <w:color w:val="000000"/>
          <w:sz w:val="19"/>
          <w:szCs w:val="19"/>
          <w:lang w:eastAsia="en-GB"/>
        </w:rPr>
        <w:t>&lt;hr&gt;  om een scheiding (meestal een horizontale lijn) te plaatsen.</w:t>
      </w:r>
    </w:p>
    <w:p w14:paraId="1337EAD4" w14:textId="6867921D" w:rsidR="003A5F0C" w:rsidRDefault="00E05840" w:rsidP="00617CDD">
      <w:r w:rsidRPr="00E05840">
        <w:t>Regelmatig worden tags in elkaar genest om verschillende opmaakelementen te combineren.</w:t>
      </w:r>
      <w:r>
        <w:t xml:space="preserve"> </w:t>
      </w:r>
      <w:r w:rsidRPr="00E05840">
        <w:t>De volgorde waarin de tags voorkomen is niet belangrijk.</w:t>
      </w:r>
      <w:r w:rsidR="000F735A">
        <w:t xml:space="preserve"> En h</w:t>
      </w:r>
      <w:r w:rsidR="000F735A" w:rsidRPr="000F735A">
        <w:t>et maakt niet uit of je tags in hoofd- of kleine letters schrijft. &lt;BODY&gt; is dus identiek aan &lt;body&gt;. Voor een goede leesbaarheid van je code houd je je wel best aan één manier.</w:t>
      </w:r>
    </w:p>
    <w:p w14:paraId="685D4A29" w14:textId="5DF2E8C0" w:rsidR="00907918" w:rsidRDefault="00907918" w:rsidP="00617CDD"/>
    <w:p w14:paraId="4AD7F021" w14:textId="59240EC8" w:rsidR="00907918" w:rsidRDefault="00907918" w:rsidP="00617CDD"/>
    <w:p w14:paraId="575804F8" w14:textId="66C370AA" w:rsidR="00907918" w:rsidRDefault="00907918" w:rsidP="00617CDD"/>
    <w:p w14:paraId="72C60A0A" w14:textId="327C0B22" w:rsidR="00907918" w:rsidRDefault="00907918" w:rsidP="00617CDD"/>
    <w:p w14:paraId="5BC3E799" w14:textId="3C229039" w:rsidR="00907918" w:rsidRPr="00AA6C2A" w:rsidRDefault="00907918" w:rsidP="00907918">
      <w:pPr>
        <w:pStyle w:val="Kop2"/>
        <w:rPr>
          <w:lang w:val="nl-BE"/>
        </w:rPr>
      </w:pPr>
      <w:bookmarkStart w:id="8" w:name="_Toc509067670"/>
      <w:r w:rsidRPr="00AA6C2A">
        <w:rPr>
          <w:lang w:val="nl-BE"/>
        </w:rPr>
        <w:lastRenderedPageBreak/>
        <w:t>Attributen</w:t>
      </w:r>
      <w:bookmarkEnd w:id="8"/>
    </w:p>
    <w:p w14:paraId="2A620D84" w14:textId="7E6B6CDF" w:rsidR="00907918" w:rsidRDefault="00907918" w:rsidP="00907918">
      <w:r>
        <w:t>Elke tag kan één of meerdere attributen (parameters) bevatten die de werking van de tag beïnvloeden. Attributen worden enkel in de begintag geplaatst en worden steeds gescheiden door spaties. Ze komen voor in de vorm:</w:t>
      </w:r>
    </w:p>
    <w:p w14:paraId="1807DCCB" w14:textId="7A3CB42C" w:rsidR="00907918" w:rsidRDefault="00907918" w:rsidP="00907918">
      <w:r>
        <w:t>Attribuutnaam="Waarde"</w:t>
      </w:r>
    </w:p>
    <w:p w14:paraId="32559FD5" w14:textId="05D90448" w:rsidR="00907918" w:rsidRDefault="00907918" w:rsidP="00907918">
      <w:r>
        <w:t>Attributen worden bijvoorbeeld gebruikt voor het instellen van afmetingen, het opgeven van een pad naar een bestand, enz...</w:t>
      </w:r>
    </w:p>
    <w:p w14:paraId="161BD4FB" w14:textId="77777777" w:rsidR="00907918" w:rsidRPr="00907918" w:rsidRDefault="00907918" w:rsidP="00907918">
      <w:pPr>
        <w:rPr>
          <w:b/>
          <w:u w:val="single"/>
        </w:rPr>
      </w:pPr>
      <w:r w:rsidRPr="00907918">
        <w:rPr>
          <w:b/>
          <w:u w:val="single"/>
        </w:rPr>
        <w:t>Voorbeeld:</w:t>
      </w:r>
    </w:p>
    <w:p w14:paraId="7FCCE8C9" w14:textId="6677E87A" w:rsidR="00907918" w:rsidRDefault="00907918" w:rsidP="00907918">
      <w:r>
        <w:t>Via de tag &lt;video&gt; kan je een videofilm in je webpagina invoegen. Width, height en src zijn drie attributen van de tag &lt;video&gt;. Met het attribuut src kan je opgeven welk videobestand moet worden afgespeeld. Via width en heigth kan je de hoogte en breedte bepalen waarmee de video in de webpagina moet wordt getoond.</w:t>
      </w:r>
    </w:p>
    <w:p w14:paraId="730B6472" w14:textId="77777777" w:rsidR="00907918" w:rsidRPr="00AA6C2A" w:rsidRDefault="00907918" w:rsidP="00907918">
      <w:r w:rsidRPr="00907918">
        <w:rPr>
          <w:lang w:val="en-GB"/>
        </w:rPr>
        <w:t xml:space="preserve">&lt;video src="film.mp4" width="320" height="240"&gt;  .....  </w:t>
      </w:r>
      <w:r w:rsidRPr="00AA6C2A">
        <w:t>&lt;/video&gt;</w:t>
      </w:r>
    </w:p>
    <w:p w14:paraId="1503C09D" w14:textId="1FC98C79" w:rsidR="00907918" w:rsidRDefault="00364EE2" w:rsidP="00907918">
      <w:r w:rsidRPr="00F731BF">
        <w:t>Zie verder in de samenvatting.</w:t>
      </w:r>
    </w:p>
    <w:p w14:paraId="0C0896EF" w14:textId="44C2CC33" w:rsidR="00F731BF" w:rsidRDefault="00F731BF" w:rsidP="00907918"/>
    <w:p w14:paraId="0020A7B5" w14:textId="7FCE82CC" w:rsidR="00F731BF" w:rsidRDefault="00F731BF" w:rsidP="00907918"/>
    <w:p w14:paraId="307CC738" w14:textId="3DF381FD" w:rsidR="00F731BF" w:rsidRDefault="00F731BF" w:rsidP="00907918"/>
    <w:p w14:paraId="41CEAE29" w14:textId="30FC4046" w:rsidR="00F731BF" w:rsidRDefault="00F731BF" w:rsidP="00907918"/>
    <w:p w14:paraId="583A8E0D" w14:textId="596873A5" w:rsidR="00F731BF" w:rsidRDefault="00F731BF" w:rsidP="00907918"/>
    <w:p w14:paraId="17296280" w14:textId="29B48F02" w:rsidR="00F731BF" w:rsidRDefault="00F731BF" w:rsidP="00907918"/>
    <w:p w14:paraId="0EDF16A6" w14:textId="1F748665" w:rsidR="00F731BF" w:rsidRDefault="00F731BF" w:rsidP="00907918"/>
    <w:p w14:paraId="54548AFC" w14:textId="4A64CB86" w:rsidR="00F731BF" w:rsidRDefault="00F731BF" w:rsidP="00907918"/>
    <w:p w14:paraId="17E0B5B0" w14:textId="22A6EAE5" w:rsidR="00F731BF" w:rsidRDefault="00F731BF" w:rsidP="00907918"/>
    <w:p w14:paraId="788E1161" w14:textId="7D3DAD4C" w:rsidR="00F731BF" w:rsidRDefault="00F731BF" w:rsidP="00907918"/>
    <w:p w14:paraId="422E2E93" w14:textId="00BDA1E3" w:rsidR="00F731BF" w:rsidRDefault="00F731BF" w:rsidP="00907918"/>
    <w:p w14:paraId="05F824D6" w14:textId="1BA9CF08" w:rsidR="00F731BF" w:rsidRDefault="00F731BF" w:rsidP="00907918"/>
    <w:p w14:paraId="5C782819" w14:textId="08A73EDC" w:rsidR="00F731BF" w:rsidRDefault="00F731BF" w:rsidP="00907918"/>
    <w:p w14:paraId="6790944B" w14:textId="3095FE74" w:rsidR="00F731BF" w:rsidRDefault="00F731BF" w:rsidP="00907918"/>
    <w:p w14:paraId="0C1992BD" w14:textId="77777777" w:rsidR="00F731BF" w:rsidRDefault="00F731BF" w:rsidP="00DF267D"/>
    <w:p w14:paraId="61D4E0C4" w14:textId="4C1F1BD3" w:rsidR="00F731BF" w:rsidRPr="00F731BF" w:rsidRDefault="00F731BF" w:rsidP="00F731BF">
      <w:pPr>
        <w:pStyle w:val="Kop2"/>
        <w:rPr>
          <w:lang w:val="nl-BE"/>
        </w:rPr>
      </w:pPr>
      <w:bookmarkStart w:id="9" w:name="_Toc509067671"/>
      <w:r w:rsidRPr="00F731BF">
        <w:rPr>
          <w:lang w:val="nl-BE"/>
        </w:rPr>
        <w:lastRenderedPageBreak/>
        <w:t>Basisstructuur van een webpagina</w:t>
      </w:r>
      <w:bookmarkEnd w:id="9"/>
    </w:p>
    <w:p w14:paraId="419504AB" w14:textId="0A4C1CD2" w:rsidR="00F731BF" w:rsidRDefault="00F731BF" w:rsidP="00F731BF">
      <w:r>
        <w:rPr>
          <w:noProof/>
        </w:rPr>
        <w:drawing>
          <wp:anchor distT="0" distB="0" distL="114300" distR="114300" simplePos="0" relativeHeight="251652608" behindDoc="1" locked="0" layoutInCell="1" allowOverlap="1" wp14:anchorId="18D77D48" wp14:editId="786C2C6D">
            <wp:simplePos x="0" y="0"/>
            <wp:positionH relativeFrom="column">
              <wp:posOffset>0</wp:posOffset>
            </wp:positionH>
            <wp:positionV relativeFrom="page">
              <wp:posOffset>1590675</wp:posOffset>
            </wp:positionV>
            <wp:extent cx="3609975" cy="2638425"/>
            <wp:effectExtent l="0" t="0" r="9525" b="9525"/>
            <wp:wrapTight wrapText="bothSides">
              <wp:wrapPolygon edited="0">
                <wp:start x="0" y="0"/>
                <wp:lineTo x="0" y="21522"/>
                <wp:lineTo x="21543" y="21522"/>
                <wp:lineTo x="21543" y="0"/>
                <wp:lineTo x="0" y="0"/>
              </wp:wrapPolygon>
            </wp:wrapTight>
            <wp:docPr id="8" name="Minimum code HTML5" descr="http://195.130.155.46/vision_images/d5f6d9f896ffd411ccfa45f9dcedb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130.155.46/vision_images/d5f6d9f896ffd411ccfa45f9dcedbe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638425"/>
                    </a:xfrm>
                    <a:prstGeom prst="rect">
                      <a:avLst/>
                    </a:prstGeom>
                    <a:noFill/>
                    <a:ln>
                      <a:noFill/>
                    </a:ln>
                  </pic:spPr>
                </pic:pic>
              </a:graphicData>
            </a:graphic>
          </wp:anchor>
        </w:drawing>
      </w:r>
      <w:r w:rsidRPr="00F731BF">
        <w:t>In de onderstaande afbeelding wordt de minimum code voor een HTML5-pagina weergegeven.</w:t>
      </w:r>
    </w:p>
    <w:p w14:paraId="4BBFD881" w14:textId="502DDB8A" w:rsidR="00F731BF" w:rsidRPr="00F731BF" w:rsidRDefault="00F731BF" w:rsidP="00F731BF">
      <w:pPr>
        <w:numPr>
          <w:ilvl w:val="0"/>
          <w:numId w:val="7"/>
        </w:numPr>
      </w:pPr>
      <w:r w:rsidRPr="00F731BF">
        <w:t>Een webpagina start met de code </w:t>
      </w:r>
      <w:r w:rsidRPr="00F731BF">
        <w:rPr>
          <w:i/>
          <w:iCs/>
        </w:rPr>
        <w:t>&lt;!DOCTYPE html&gt;</w:t>
      </w:r>
      <w:r w:rsidRPr="00F731BF">
        <w:t xml:space="preserve">. Deze code omschrijft over welk type HTML het gaat </w:t>
      </w:r>
      <w:r>
        <w:t>(steeds bovenaan).</w:t>
      </w:r>
    </w:p>
    <w:p w14:paraId="19E1A25C" w14:textId="68F1B351" w:rsidR="00F731BF" w:rsidRDefault="00F731BF" w:rsidP="00F731BF">
      <w:pPr>
        <w:numPr>
          <w:ilvl w:val="0"/>
          <w:numId w:val="7"/>
        </w:numPr>
      </w:pPr>
      <w:r w:rsidRPr="00F731BF">
        <w:t>Om de browser duidelijk te maken dat het een HTML-document betreft, wordt de aanwezige HTML-code volledig omsloten door de tags &lt;html&gt; en &lt;/html&gt;.</w:t>
      </w:r>
    </w:p>
    <w:p w14:paraId="1B7929BB" w14:textId="1242B5B7" w:rsidR="00F731BF" w:rsidRDefault="00F731BF" w:rsidP="00F731BF">
      <w:pPr>
        <w:ind w:left="720"/>
      </w:pPr>
    </w:p>
    <w:p w14:paraId="2441EB99" w14:textId="77777777" w:rsidR="00F731BF" w:rsidRPr="00F731BF" w:rsidRDefault="00F731BF" w:rsidP="00F731BF">
      <w:pPr>
        <w:ind w:left="720"/>
      </w:pPr>
    </w:p>
    <w:p w14:paraId="001E6091" w14:textId="01F52797" w:rsidR="00F731BF" w:rsidRPr="00F731BF" w:rsidRDefault="00F731BF" w:rsidP="00F731BF">
      <w:pPr>
        <w:numPr>
          <w:ilvl w:val="0"/>
          <w:numId w:val="7"/>
        </w:numPr>
      </w:pPr>
      <w:r w:rsidRPr="00F731BF">
        <w:t>De header wordt omsloten door de</w:t>
      </w:r>
      <w:r>
        <w:t xml:space="preserve"> </w:t>
      </w:r>
      <w:r w:rsidRPr="00F731BF">
        <w:t>tags &lt;head&gt; en &lt;/head&gt; </w:t>
      </w:r>
      <w:r>
        <w:t xml:space="preserve"> </w:t>
      </w:r>
      <w:r w:rsidRPr="00F731BF">
        <w:t>en bevat informatie over de pagina zelf. De gegevens in de header worden niet aan de bezoeker van de site getoond maar zorgen er enkel voor dat het HTML-document correct door de browser wordt verwerkt. </w:t>
      </w:r>
    </w:p>
    <w:p w14:paraId="286B568C" w14:textId="64243071" w:rsidR="00F731BF" w:rsidRPr="00F731BF" w:rsidRDefault="00F731BF" w:rsidP="00F731BF">
      <w:pPr>
        <w:numPr>
          <w:ilvl w:val="0"/>
          <w:numId w:val="7"/>
        </w:numPr>
      </w:pPr>
      <w:r w:rsidRPr="00F731BF">
        <w:t>In de header wordt altijd een titel voor de pagina opgegeven. De titel bevindt zich tussen de tags &lt;title&gt; en &lt;/title&gt; en wordt door de meeste browsers in de titelbalk of het tabblad getoond. De titel wordt ook vaak gebruikt als beschrijving van de site in het zoekresultaat van een aantal zoekmachines of in de lijst van favorieten (bladwijzers) in de browser. Het is dus belangrijk om de pagina van een goede beschrijvende titel te voorzien.</w:t>
      </w:r>
    </w:p>
    <w:p w14:paraId="38E3F15C" w14:textId="7854B156" w:rsidR="00F731BF" w:rsidRPr="00F731BF" w:rsidRDefault="00F731BF" w:rsidP="00F731BF">
      <w:pPr>
        <w:numPr>
          <w:ilvl w:val="0"/>
          <w:numId w:val="7"/>
        </w:numPr>
      </w:pPr>
      <w:r w:rsidRPr="00F731BF">
        <w:t>Met behulp van de code </w:t>
      </w:r>
      <w:r w:rsidRPr="00F731BF">
        <w:rPr>
          <w:i/>
          <w:iCs/>
        </w:rPr>
        <w:t>&lt;meta charset="utf-8"&gt; </w:t>
      </w:r>
      <w:r w:rsidRPr="00F731BF">
        <w:t>wordt aan de browser meegedeeld welke karakterset wordt gebruikt (in dit geval </w:t>
      </w:r>
      <w:r w:rsidRPr="00F731BF">
        <w:rPr>
          <w:b/>
          <w:bCs/>
          <w:i/>
          <w:iCs/>
        </w:rPr>
        <w:t>UTF-8</w:t>
      </w:r>
      <w:r w:rsidRPr="00F731BF">
        <w:t>).</w:t>
      </w:r>
    </w:p>
    <w:p w14:paraId="1BAF16A3" w14:textId="77777777" w:rsidR="00F731BF" w:rsidRPr="00F731BF" w:rsidRDefault="00F731BF" w:rsidP="00F731BF">
      <w:pPr>
        <w:numPr>
          <w:ilvl w:val="0"/>
          <w:numId w:val="7"/>
        </w:numPr>
      </w:pPr>
      <w:r w:rsidRPr="00F731BF">
        <w:t>De eigenlijke gegevens van de webpagina bevinden zich in de body, met andere woorden tussen de tags &lt;body&gt; en &lt;/body&gt;</w:t>
      </w:r>
    </w:p>
    <w:p w14:paraId="2AC2974D" w14:textId="0557CF22" w:rsidR="00F731BF" w:rsidRDefault="00F731BF" w:rsidP="00F731BF">
      <w:pPr>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Commentaartekst: </w:t>
      </w:r>
      <w:r w:rsidRPr="00F731BF">
        <w:rPr>
          <w:rFonts w:ascii="Verdana" w:hAnsi="Verdana"/>
          <w:color w:val="000000"/>
          <w:sz w:val="19"/>
          <w:szCs w:val="19"/>
          <w:shd w:val="clear" w:color="auto" w:fill="FFFFFF"/>
        </w:rPr>
        <w:t>&lt;!--  en  --&gt; geplaatst en zal niet in de webpagina worden getoond.</w:t>
      </w:r>
    </w:p>
    <w:p w14:paraId="3EB2017A" w14:textId="099C318F" w:rsidR="00562B37" w:rsidRDefault="00562B37" w:rsidP="00F731BF">
      <w:pPr>
        <w:rPr>
          <w:rStyle w:val="Hyperlink"/>
          <w:rFonts w:ascii="Verdana" w:hAnsi="Verdana"/>
          <w:color w:val="557196"/>
          <w:sz w:val="19"/>
          <w:szCs w:val="19"/>
          <w:shd w:val="clear" w:color="auto" w:fill="FFFFFF"/>
        </w:rPr>
      </w:pPr>
      <w:r>
        <w:rPr>
          <w:rFonts w:ascii="Verdana" w:hAnsi="Verdana"/>
          <w:color w:val="000000"/>
          <w:sz w:val="19"/>
          <w:szCs w:val="19"/>
          <w:shd w:val="clear" w:color="auto" w:fill="FFFFFF"/>
        </w:rPr>
        <w:t xml:space="preserve">Controleren? </w:t>
      </w:r>
      <w:r w:rsidRPr="00562B37">
        <w:rPr>
          <w:rFonts w:ascii="Verdana" w:hAnsi="Verdana"/>
          <w:color w:val="000000"/>
          <w:sz w:val="19"/>
          <w:szCs w:val="19"/>
          <w:shd w:val="clear" w:color="auto" w:fill="FFFFFF"/>
        </w:rPr>
        <w:sym w:font="Wingdings" w:char="F0E0"/>
      </w:r>
      <w:r>
        <w:rPr>
          <w:rFonts w:ascii="Verdana" w:hAnsi="Verdana"/>
          <w:color w:val="000000"/>
          <w:sz w:val="19"/>
          <w:szCs w:val="19"/>
          <w:shd w:val="clear" w:color="auto" w:fill="FFFFFF"/>
        </w:rPr>
        <w:t xml:space="preserve"> door een </w:t>
      </w:r>
      <w:r>
        <w:rPr>
          <w:rStyle w:val="boldblauw"/>
          <w:rFonts w:ascii="Verdana" w:hAnsi="Verdana"/>
          <w:sz w:val="19"/>
          <w:szCs w:val="19"/>
          <w:shd w:val="clear" w:color="auto" w:fill="FFFFFF"/>
        </w:rPr>
        <w:t>online validator</w:t>
      </w:r>
      <w:r>
        <w:rPr>
          <w:rFonts w:ascii="Verdana" w:hAnsi="Verdana"/>
          <w:color w:val="000000"/>
          <w:sz w:val="19"/>
          <w:szCs w:val="19"/>
          <w:shd w:val="clear" w:color="auto" w:fill="FFFFFF"/>
        </w:rPr>
        <w:t xml:space="preserve">: </w:t>
      </w:r>
      <w:hyperlink r:id="rId15" w:tgtFrame="_blank" w:history="1">
        <w:r>
          <w:rPr>
            <w:rStyle w:val="Hyperlink"/>
            <w:rFonts w:ascii="Verdana" w:hAnsi="Verdana"/>
            <w:color w:val="557196"/>
            <w:sz w:val="19"/>
            <w:szCs w:val="19"/>
            <w:shd w:val="clear" w:color="auto" w:fill="FFFFFF"/>
          </w:rPr>
          <w:t>http://validator.w3.org/</w:t>
        </w:r>
      </w:hyperlink>
    </w:p>
    <w:p w14:paraId="4825FE29" w14:textId="7494421C" w:rsidR="00AA6C2A" w:rsidRDefault="00AA6C2A" w:rsidP="00F731BF"/>
    <w:p w14:paraId="76B9167E" w14:textId="35A0D663" w:rsidR="00AA6C2A" w:rsidRDefault="00AA6C2A" w:rsidP="00F731BF"/>
    <w:p w14:paraId="764D5C1E" w14:textId="10D3E808" w:rsidR="00AA6C2A" w:rsidRDefault="00AA6C2A" w:rsidP="00F731BF"/>
    <w:p w14:paraId="2C793B92" w14:textId="41EF2083" w:rsidR="00AA6C2A" w:rsidRDefault="00AA6C2A" w:rsidP="00F731BF"/>
    <w:p w14:paraId="0DBF1E94" w14:textId="7804D733" w:rsidR="00AA6C2A" w:rsidRDefault="00AA6C2A" w:rsidP="00F731BF"/>
    <w:p w14:paraId="6CC0ABA5" w14:textId="6875FBD8" w:rsidR="00AA6C2A" w:rsidRDefault="00AA6C2A" w:rsidP="00AA6C2A">
      <w:pPr>
        <w:pStyle w:val="Kop1"/>
      </w:pPr>
      <w:bookmarkStart w:id="10" w:name="_Toc509067672"/>
      <w:r>
        <w:lastRenderedPageBreak/>
        <w:t>Eenvoudige opmaak</w:t>
      </w:r>
      <w:bookmarkEnd w:id="10"/>
    </w:p>
    <w:p w14:paraId="114B8429" w14:textId="52A39CE9" w:rsidR="00AA6C2A" w:rsidRPr="009E11CF" w:rsidRDefault="00AA6C2A" w:rsidP="00AA6C2A">
      <w:pPr>
        <w:pStyle w:val="Kop2"/>
        <w:rPr>
          <w:lang w:val="nl-BE"/>
        </w:rPr>
      </w:pPr>
      <w:bookmarkStart w:id="11" w:name="_Toc509067673"/>
      <w:r w:rsidRPr="009E11CF">
        <w:rPr>
          <w:lang w:val="nl-BE"/>
        </w:rPr>
        <w:t>Tekst invoegen</w:t>
      </w:r>
      <w:bookmarkEnd w:id="11"/>
    </w:p>
    <w:p w14:paraId="382ABE57" w14:textId="1FA8815B" w:rsidR="00AA6C2A" w:rsidRDefault="00AA6C2A" w:rsidP="00AA6C2A">
      <w:pPr>
        <w:spacing w:after="0"/>
      </w:pPr>
      <w:r>
        <w:t>E</w:t>
      </w:r>
      <w:r w:rsidRPr="00AA6C2A">
        <w:t xml:space="preserve">xtra spaties tussen de woorden en regeleinden (enters) in de html-code </w:t>
      </w:r>
      <w:r>
        <w:t xml:space="preserve">wordt </w:t>
      </w:r>
      <w:r w:rsidRPr="00AA6C2A">
        <w:t>door de browser genegeerd</w:t>
      </w:r>
      <w:r>
        <w:t>.</w:t>
      </w:r>
    </w:p>
    <w:p w14:paraId="09548B41" w14:textId="56A85704" w:rsidR="00AA6C2A" w:rsidRDefault="00AA6C2A" w:rsidP="00AA6C2A">
      <w:pPr>
        <w:spacing w:after="0"/>
      </w:pPr>
      <w:r w:rsidRPr="00AA6C2A">
        <w:t>Een regeleinde (line </w:t>
      </w:r>
      <w:r w:rsidRPr="00AA6C2A">
        <w:rPr>
          <w:b/>
          <w:bCs/>
        </w:rPr>
        <w:t>br</w:t>
      </w:r>
      <w:r w:rsidRPr="00AA6C2A">
        <w:t>eak) kan je invoegen via de lege tag &lt;br&gt;.</w:t>
      </w:r>
    </w:p>
    <w:p w14:paraId="24A9637C" w14:textId="4EF04197" w:rsidR="00AA6C2A" w:rsidRDefault="00AA6C2A" w:rsidP="00AA6C2A">
      <w:pPr>
        <w:spacing w:after="0"/>
      </w:pPr>
      <w:r w:rsidRPr="00AA6C2A">
        <w:t>Een alinea (</w:t>
      </w:r>
      <w:r w:rsidRPr="00AA6C2A">
        <w:rPr>
          <w:b/>
          <w:bCs/>
        </w:rPr>
        <w:t>p</w:t>
      </w:r>
      <w:r w:rsidRPr="00AA6C2A">
        <w:t>aragraph) plaats je tussen de tags &lt;p&gt; en &lt;/p&gt;.</w:t>
      </w:r>
    </w:p>
    <w:p w14:paraId="6C038F3C" w14:textId="2E8E9D2A" w:rsidR="00AA6C2A" w:rsidRDefault="00AA6C2A" w:rsidP="00AA6C2A">
      <w:pPr>
        <w:pStyle w:val="Kop2"/>
        <w:rPr>
          <w:lang w:val="nl-BE"/>
        </w:rPr>
      </w:pPr>
      <w:bookmarkStart w:id="12" w:name="_Toc509067674"/>
      <w:r w:rsidRPr="00AA6C2A">
        <w:rPr>
          <w:lang w:val="nl-BE"/>
        </w:rPr>
        <w:t>Eenvoudige tekstopmaak</w:t>
      </w:r>
      <w:bookmarkEnd w:id="12"/>
    </w:p>
    <w:p w14:paraId="3470EC5F" w14:textId="77777777" w:rsidR="00EC0192" w:rsidRDefault="00EC0192" w:rsidP="00EC0192">
      <w:r w:rsidRPr="00AA6C2A">
        <w:rPr>
          <w:noProof/>
          <w:lang w:val="en-GB"/>
        </w:rPr>
        <w:drawing>
          <wp:anchor distT="0" distB="0" distL="114300" distR="114300" simplePos="0" relativeHeight="251630080" behindDoc="1" locked="0" layoutInCell="1" allowOverlap="1" wp14:anchorId="2E76D9DF" wp14:editId="68F138B2">
            <wp:simplePos x="0" y="0"/>
            <wp:positionH relativeFrom="column">
              <wp:posOffset>0</wp:posOffset>
            </wp:positionH>
            <wp:positionV relativeFrom="page">
              <wp:posOffset>3880064</wp:posOffset>
            </wp:positionV>
            <wp:extent cx="5715000" cy="2522220"/>
            <wp:effectExtent l="0" t="0" r="0" b="0"/>
            <wp:wrapTight wrapText="bothSides">
              <wp:wrapPolygon edited="0">
                <wp:start x="0" y="0"/>
                <wp:lineTo x="0" y="21372"/>
                <wp:lineTo x="21528" y="21372"/>
                <wp:lineTo x="21528" y="0"/>
                <wp:lineTo x="0" y="0"/>
              </wp:wrapPolygon>
            </wp:wrapTight>
            <wp:docPr id="4" name="Tags tabel 1" descr="http://195.130.155.46/vision_images/cef9262225b6e46307a6fbebcb8b3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95.130.155.46/vision_images/cef9262225b6e46307a6fbebcb8b36e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9" t="3174" r="4446" b="6930"/>
                    <a:stretch/>
                  </pic:blipFill>
                  <pic:spPr bwMode="auto">
                    <a:xfrm>
                      <a:off x="0" y="0"/>
                      <a:ext cx="571500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C2A" w:rsidRPr="00AA6C2A">
        <w:t>via CSS (Cascading Style Sheets) kan je echter zelf een bepaalde opmaak aan een tag toekennen. Op die manier kan je er zeker van zijn dat een bepaalde tekst in alle browsers wordt getoond zoals jij het bedoeld had.</w:t>
      </w:r>
      <w:r>
        <w:t xml:space="preserve"> </w:t>
      </w:r>
      <w:r w:rsidR="00AA6C2A" w:rsidRPr="00AA6C2A">
        <w:t>In de onderstaande tabel worden de belangrijkste tags weergegeven.</w:t>
      </w:r>
    </w:p>
    <w:p w14:paraId="6FABC959" w14:textId="18100DAC" w:rsidR="00AA6C2A" w:rsidRDefault="00AA6C2A" w:rsidP="00EC0192">
      <w:r w:rsidRPr="00AA6C2A">
        <w:t>Hoofdingen worden automatisch in een aparte alinea geplaatst. Je hoeft dus na een hoofding geen extra tag </w:t>
      </w:r>
      <w:r w:rsidRPr="00AA6C2A">
        <w:rPr>
          <w:i/>
          <w:iCs/>
        </w:rPr>
        <w:t>&lt;p&gt;</w:t>
      </w:r>
      <w:r w:rsidRPr="00AA6C2A">
        <w:t> toe te voegen om een nieuwe alinea te starten. </w:t>
      </w:r>
    </w:p>
    <w:p w14:paraId="3AE93236" w14:textId="6E157E7E" w:rsidR="00DB4A5A" w:rsidRDefault="00DB4A5A" w:rsidP="00EC0192">
      <w:r w:rsidRPr="00DB4A5A">
        <w:t>In HTML 5 wordt vooral de nadruk gelegd op de semantiek (semantiek of </w:t>
      </w:r>
      <w:r w:rsidRPr="00DB4A5A">
        <w:rPr>
          <w:i/>
          <w:iCs/>
        </w:rPr>
        <w:t>betekenisleer</w:t>
      </w:r>
      <w:r w:rsidRPr="00DB4A5A">
        <w:t> is de wetenschap die zich bezig houdt met de betekenis van gesproken en geschreven taal). Met andere woorden, HTML 5 probeert zoveel mogelijk een semantische betekenis aan onderdelen toe te kennen. </w:t>
      </w:r>
    </w:p>
    <w:p w14:paraId="49A2A534" w14:textId="3E068B02" w:rsidR="00DB4A5A" w:rsidRDefault="00DB4A5A" w:rsidP="00EC0192">
      <w:r>
        <w:t>Oefening 1</w:t>
      </w:r>
      <w:r w:rsidR="00CE36B1">
        <w:t>:</w:t>
      </w:r>
    </w:p>
    <w:p w14:paraId="1C0F8E57" w14:textId="020820DF" w:rsidR="00CE36B1" w:rsidRDefault="00CE36B1" w:rsidP="00EC0192">
      <w:r>
        <w:t>Zie</w:t>
      </w:r>
      <w:r w:rsidR="00D4413E">
        <w:t xml:space="preserve"> </w:t>
      </w:r>
      <w:r w:rsidR="00D4413E" w:rsidRPr="00D4413E">
        <w:t>C:\Users\peter\Desktop\VDAB Cursus\HTML 5\oefeningen\Oefeningen maken via cursus</w:t>
      </w:r>
      <w:r w:rsidR="00D4413E">
        <w:t>\</w:t>
      </w:r>
      <w:r w:rsidRPr="00CE36B1">
        <w:t>Webleren oefening 1 eenvoudige tekstopmaak</w:t>
      </w:r>
      <w:r w:rsidR="00D4413E">
        <w:t>.htm</w:t>
      </w:r>
    </w:p>
    <w:p w14:paraId="0CE1C0D0" w14:textId="3168899B" w:rsidR="00D4413E" w:rsidRDefault="00D4413E" w:rsidP="00EC0192"/>
    <w:p w14:paraId="1273C8E4" w14:textId="7EEE9489" w:rsidR="00CF3E0D" w:rsidRDefault="00CF3E0D" w:rsidP="00EC0192"/>
    <w:p w14:paraId="21C55770" w14:textId="2AB82D58" w:rsidR="00CF3E0D" w:rsidRDefault="00CF3E0D" w:rsidP="00EC0192"/>
    <w:p w14:paraId="50A965CB" w14:textId="35D429DB" w:rsidR="00CF3E0D" w:rsidRPr="00DD77D4" w:rsidRDefault="00CF3E0D" w:rsidP="00CF3E0D">
      <w:pPr>
        <w:pStyle w:val="Kop2"/>
        <w:rPr>
          <w:lang w:val="nl-BE"/>
        </w:rPr>
      </w:pPr>
      <w:bookmarkStart w:id="13" w:name="_Toc509067675"/>
      <w:r w:rsidRPr="00CF3E0D">
        <w:rPr>
          <w:noProof/>
        </w:rPr>
        <w:lastRenderedPageBreak/>
        <w:drawing>
          <wp:anchor distT="0" distB="0" distL="114300" distR="114300" simplePos="0" relativeHeight="251632128" behindDoc="1" locked="0" layoutInCell="1" allowOverlap="1" wp14:anchorId="45F3E0BB" wp14:editId="09190279">
            <wp:simplePos x="0" y="0"/>
            <wp:positionH relativeFrom="column">
              <wp:posOffset>0</wp:posOffset>
            </wp:positionH>
            <wp:positionV relativeFrom="page">
              <wp:posOffset>1258570</wp:posOffset>
            </wp:positionV>
            <wp:extent cx="5715000" cy="1400175"/>
            <wp:effectExtent l="0" t="0" r="0" b="9525"/>
            <wp:wrapTight wrapText="bothSides">
              <wp:wrapPolygon edited="0">
                <wp:start x="0" y="0"/>
                <wp:lineTo x="0" y="21453"/>
                <wp:lineTo x="21528" y="21453"/>
                <wp:lineTo x="21528" y="0"/>
                <wp:lineTo x="0" y="0"/>
              </wp:wrapPolygon>
            </wp:wrapTight>
            <wp:docPr id="12" name="Tags 2 alinea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43" t="3286" r="3241" b="10581"/>
                    <a:stretch/>
                  </pic:blipFill>
                  <pic:spPr bwMode="auto">
                    <a:xfrm>
                      <a:off x="0" y="0"/>
                      <a:ext cx="57150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7D4">
        <w:rPr>
          <w:lang w:val="nl-BE"/>
        </w:rPr>
        <w:t>Alineaopmaak</w:t>
      </w:r>
      <w:bookmarkEnd w:id="13"/>
    </w:p>
    <w:p w14:paraId="77EED531" w14:textId="6E254AB5" w:rsidR="00CF3E0D" w:rsidRDefault="00CF3E0D" w:rsidP="00CF3E0D">
      <w:r w:rsidRPr="00CF3E0D">
        <w:t>&lt;pre&gt; (preformatted): de browser zal</w:t>
      </w:r>
      <w:r>
        <w:t xml:space="preserve"> niets aan de opmaak wijzigen.</w:t>
      </w:r>
    </w:p>
    <w:p w14:paraId="413C4351" w14:textId="0F39B992" w:rsidR="00B57504" w:rsidRDefault="00B57504" w:rsidP="00CF3E0D">
      <w:r>
        <w:t xml:space="preserve">Zie oefening 2: </w:t>
      </w:r>
      <w:r w:rsidRPr="00B57504">
        <w:t>C:\Users\peter\Desktop\VDAB Cursus\HTML 5\oefeningen\Oefeningen maken via cursus</w:t>
      </w:r>
      <w:r>
        <w:t>\</w:t>
      </w:r>
      <w:r w:rsidRPr="00B57504">
        <w:t>Webleren oefening 2 Alineaopmaak</w:t>
      </w:r>
      <w:r>
        <w:t>.htm</w:t>
      </w:r>
    </w:p>
    <w:p w14:paraId="60288895" w14:textId="1CCC52D5" w:rsidR="00B57504" w:rsidRPr="009E11CF" w:rsidRDefault="00B57504" w:rsidP="00B57504">
      <w:pPr>
        <w:pStyle w:val="Kop2"/>
        <w:rPr>
          <w:lang w:val="nl-BE"/>
        </w:rPr>
      </w:pPr>
      <w:bookmarkStart w:id="14" w:name="_Toc509067676"/>
      <w:r w:rsidRPr="009E11CF">
        <w:rPr>
          <w:lang w:val="nl-BE"/>
        </w:rPr>
        <w:t>Speciale tekens</w:t>
      </w:r>
      <w:bookmarkEnd w:id="14"/>
    </w:p>
    <w:p w14:paraId="62968E04" w14:textId="36369949" w:rsidR="00DD77D4" w:rsidRDefault="00DD77D4" w:rsidP="00DD77D4">
      <w:r>
        <w:t xml:space="preserve">Het weergeven van speciale tekens kan in HTML wel eens problemen opleveren.  Om &lt;b&gt; op het scherm willen laten verschijnen lukt dit niet omdat HTML &lt;b&gt; interpreteert als een tag.  Om dit probleem te omzeilen werden een aantal speciale codes (de zogenaamde karakterentiteiten) gedefinieerd. </w:t>
      </w:r>
    </w:p>
    <w:p w14:paraId="659284F3" w14:textId="77655835" w:rsidR="00B57504" w:rsidRDefault="00DD77D4" w:rsidP="00DD77D4">
      <w:r>
        <w:t xml:space="preserve">Deze codes beginnen steeds met een ampersand </w:t>
      </w:r>
      <w:r w:rsidRPr="00DD77D4">
        <w:rPr>
          <w:b/>
        </w:rPr>
        <w:t>&amp;</w:t>
      </w:r>
      <w:r>
        <w:t xml:space="preserve"> en eindigen met een puntkomma </w:t>
      </w:r>
      <w:r w:rsidRPr="00DD77D4">
        <w:rPr>
          <w:b/>
        </w:rPr>
        <w:t>;</w:t>
      </w:r>
      <w:r>
        <w:rPr>
          <w:b/>
        </w:rPr>
        <w:t xml:space="preserve"> </w:t>
      </w:r>
      <w:r w:rsidRPr="00DD77D4">
        <w:t xml:space="preserve"> .</w:t>
      </w:r>
    </w:p>
    <w:p w14:paraId="0B1179CE" w14:textId="77777777" w:rsidR="00ED3128" w:rsidRDefault="00DD77D4" w:rsidP="00CF3E0D">
      <w:pPr>
        <w:rPr>
          <w:b/>
        </w:rPr>
      </w:pPr>
      <w:r w:rsidRPr="00DD77D4">
        <w:rPr>
          <w:noProof/>
        </w:rPr>
        <w:drawing>
          <wp:anchor distT="0" distB="0" distL="114300" distR="114300" simplePos="0" relativeHeight="251667968" behindDoc="1" locked="0" layoutInCell="1" allowOverlap="1" wp14:anchorId="3DDAA1FA" wp14:editId="1F808E76">
            <wp:simplePos x="0" y="0"/>
            <wp:positionH relativeFrom="column">
              <wp:posOffset>-25400</wp:posOffset>
            </wp:positionH>
            <wp:positionV relativeFrom="paragraph">
              <wp:posOffset>433705</wp:posOffset>
            </wp:positionV>
            <wp:extent cx="3912235" cy="3879850"/>
            <wp:effectExtent l="0" t="0" r="0" b="6350"/>
            <wp:wrapTight wrapText="bothSides">
              <wp:wrapPolygon edited="0">
                <wp:start x="0" y="0"/>
                <wp:lineTo x="0" y="21529"/>
                <wp:lineTo x="21456" y="21529"/>
                <wp:lineTo x="21456" y="0"/>
                <wp:lineTo x="0" y="0"/>
              </wp:wrapPolygon>
            </wp:wrapTight>
            <wp:docPr id="14" name="Karakterentit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00" t="2336" r="7448" b="6789"/>
                    <a:stretch/>
                  </pic:blipFill>
                  <pic:spPr bwMode="auto">
                    <a:xfrm>
                      <a:off x="0" y="0"/>
                      <a:ext cx="3912235" cy="387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w:t>
      </w:r>
      <w:r w:rsidRPr="00DD77D4">
        <w:t xml:space="preserve">n HTML de vaste spatie. Dit kan beschouwd worden als een onzichtbaar speciaal karakter.  De HTML-code hiervoor is </w:t>
      </w:r>
      <w:r w:rsidRPr="00DD77D4">
        <w:rPr>
          <w:b/>
        </w:rPr>
        <w:t>&amp;nbsp; (non-breaking space)</w:t>
      </w:r>
    </w:p>
    <w:p w14:paraId="178ABF9D" w14:textId="015A54E9" w:rsidR="00ED3128" w:rsidRPr="00ED3128" w:rsidRDefault="00CE5F3B" w:rsidP="00CF3E0D">
      <w:pPr>
        <w:rPr>
          <w:b/>
        </w:rPr>
      </w:pPr>
      <w:r>
        <w:t>Zie o</w:t>
      </w:r>
      <w:r w:rsidR="00F93A5D">
        <w:t>efening 3:</w:t>
      </w:r>
      <w:r w:rsidR="00ED3128">
        <w:t xml:space="preserve"> C</w:t>
      </w:r>
      <w:r w:rsidR="009E11CF" w:rsidRPr="009E11CF">
        <w:t>:\Users\peter\Desktop\VDAB Cursus\HTML 5\oefeningen\Oefeningen maken via cursus</w:t>
      </w:r>
      <w:r w:rsidR="00ED3128">
        <w:t>\</w:t>
      </w:r>
      <w:r w:rsidR="00ED3128" w:rsidRPr="00ED3128">
        <w:t>Webleren oefening 3 Speciale tekens</w:t>
      </w:r>
    </w:p>
    <w:p w14:paraId="3AD8994E" w14:textId="77777777" w:rsidR="00F93A5D" w:rsidRPr="00CF3E0D" w:rsidRDefault="00F93A5D" w:rsidP="00CF3E0D"/>
    <w:p w14:paraId="30300E7A" w14:textId="35313DA6" w:rsidR="00AA6C2A" w:rsidRDefault="00AA6C2A" w:rsidP="00AA6C2A"/>
    <w:p w14:paraId="3D16D8A8" w14:textId="30827D39" w:rsidR="00B602D8" w:rsidRDefault="00B602D8" w:rsidP="00AA6C2A"/>
    <w:p w14:paraId="190AC588" w14:textId="4D48B35E" w:rsidR="00B602D8" w:rsidRDefault="00B602D8" w:rsidP="00AA6C2A"/>
    <w:p w14:paraId="7916097E" w14:textId="5D7719A3" w:rsidR="00B602D8" w:rsidRDefault="00B602D8" w:rsidP="00AA6C2A"/>
    <w:p w14:paraId="3D1F6D96" w14:textId="79BBF87E" w:rsidR="00B602D8" w:rsidRDefault="00B602D8" w:rsidP="00AA6C2A"/>
    <w:p w14:paraId="3B38F448" w14:textId="13004766" w:rsidR="00B602D8" w:rsidRDefault="00B602D8" w:rsidP="00AA6C2A"/>
    <w:p w14:paraId="0CBFD459" w14:textId="364207F7" w:rsidR="00B602D8" w:rsidRDefault="00B602D8" w:rsidP="00AA6C2A"/>
    <w:p w14:paraId="434D234C" w14:textId="225685A5" w:rsidR="00AA6C2A" w:rsidRDefault="000B2030" w:rsidP="000B2030">
      <w:pPr>
        <w:pStyle w:val="Kop1"/>
      </w:pPr>
      <w:bookmarkStart w:id="15" w:name="_Toc509067677"/>
      <w:r>
        <w:lastRenderedPageBreak/>
        <w:t>Hyperlinks</w:t>
      </w:r>
      <w:bookmarkEnd w:id="15"/>
    </w:p>
    <w:p w14:paraId="67063707" w14:textId="6412F198" w:rsidR="000B2030" w:rsidRPr="000B2030" w:rsidRDefault="000B2030" w:rsidP="000B2030">
      <w:pPr>
        <w:pStyle w:val="Kop2"/>
        <w:rPr>
          <w:lang w:val="nl-BE"/>
        </w:rPr>
      </w:pPr>
      <w:bookmarkStart w:id="16" w:name="_Toc509067678"/>
      <w:r w:rsidRPr="000B2030">
        <w:rPr>
          <w:lang w:val="nl-BE"/>
        </w:rPr>
        <w:t>Hyperlink naar andere webpagina’s</w:t>
      </w:r>
      <w:bookmarkEnd w:id="16"/>
    </w:p>
    <w:p w14:paraId="45CB48BB" w14:textId="1B349717" w:rsidR="000B2030" w:rsidRDefault="00E2507E" w:rsidP="000B2030">
      <w:r>
        <w:rPr>
          <w:noProof/>
        </w:rPr>
        <w:drawing>
          <wp:anchor distT="0" distB="0" distL="114300" distR="114300" simplePos="0" relativeHeight="251636224" behindDoc="1" locked="0" layoutInCell="1" allowOverlap="1" wp14:anchorId="6599778E" wp14:editId="21E608AE">
            <wp:simplePos x="0" y="0"/>
            <wp:positionH relativeFrom="column">
              <wp:posOffset>0</wp:posOffset>
            </wp:positionH>
            <wp:positionV relativeFrom="page">
              <wp:posOffset>2400300</wp:posOffset>
            </wp:positionV>
            <wp:extent cx="5715000" cy="671830"/>
            <wp:effectExtent l="0" t="0" r="0" b="0"/>
            <wp:wrapTight wrapText="bothSides">
              <wp:wrapPolygon edited="0">
                <wp:start x="0" y="0"/>
                <wp:lineTo x="0" y="20824"/>
                <wp:lineTo x="21528" y="20824"/>
                <wp:lineTo x="21528" y="0"/>
                <wp:lineTo x="0" y="0"/>
              </wp:wrapPolygon>
            </wp:wrapTight>
            <wp:docPr id="3" name="Tag &lt;a&gt;" descr="http://195.130.155.46/vision_images/90fe8bff86fc968c8cf6f610ae8cf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130.155.46/vision_images/90fe8bff86fc968c8cf6f610ae8cff93"/>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4" t="4405" r="3264" b="22907"/>
                    <a:stretch/>
                  </pic:blipFill>
                  <pic:spPr bwMode="auto">
                    <a:xfrm>
                      <a:off x="0" y="0"/>
                      <a:ext cx="571500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030" w:rsidRPr="000B2030">
        <w:t xml:space="preserve">Hyperlinks bieden de mogelijkheid om snel (door middel van één enkele muisklik) een andere webpagina te laden.  </w:t>
      </w:r>
      <w:r w:rsidR="000B2030">
        <w:t>T</w:t>
      </w:r>
      <w:r w:rsidR="000B2030" w:rsidRPr="000B2030">
        <w:t xml:space="preserve">ag &lt;a&gt; (anchor). De tekst die zich tussen de </w:t>
      </w:r>
      <w:r w:rsidR="000B2030" w:rsidRPr="000B2030">
        <w:rPr>
          <w:b/>
        </w:rPr>
        <w:t>tags &lt;a&gt; en &lt;/a&gt;</w:t>
      </w:r>
      <w:r w:rsidR="000B2030" w:rsidRPr="000B2030">
        <w:t xml:space="preserve"> bevind wordt in de webpagina weergegeven al hyperlink.</w:t>
      </w:r>
    </w:p>
    <w:p w14:paraId="307B63F6" w14:textId="519E544D" w:rsidR="00E2507E" w:rsidRDefault="009E4C35" w:rsidP="000B2030">
      <w:r w:rsidRPr="00E2507E">
        <w:rPr>
          <w:noProof/>
        </w:rPr>
        <w:drawing>
          <wp:anchor distT="0" distB="0" distL="114300" distR="114300" simplePos="0" relativeHeight="251676160" behindDoc="0" locked="0" layoutInCell="1" allowOverlap="1" wp14:anchorId="1CD92D7A" wp14:editId="10E7BD73">
            <wp:simplePos x="0" y="0"/>
            <wp:positionH relativeFrom="column">
              <wp:posOffset>0</wp:posOffset>
            </wp:positionH>
            <wp:positionV relativeFrom="page">
              <wp:posOffset>3657600</wp:posOffset>
            </wp:positionV>
            <wp:extent cx="5715000" cy="1970405"/>
            <wp:effectExtent l="0" t="0" r="0" b="0"/>
            <wp:wrapThrough wrapText="bothSides">
              <wp:wrapPolygon edited="0">
                <wp:start x="0" y="0"/>
                <wp:lineTo x="0" y="21301"/>
                <wp:lineTo x="21528" y="21301"/>
                <wp:lineTo x="21528" y="0"/>
                <wp:lineTo x="0" y="0"/>
              </wp:wrapPolygon>
            </wp:wrapThrough>
            <wp:docPr id="9" name="Tag H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76" t="4410" r="3059" b="9382"/>
                    <a:stretch/>
                  </pic:blipFill>
                  <pic:spPr bwMode="auto">
                    <a:xfrm>
                      <a:off x="0" y="0"/>
                      <a:ext cx="5715000"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07E" w:rsidRPr="00E2507E">
        <w:t>Via het attribuut href (</w:t>
      </w:r>
      <w:r w:rsidR="00E2507E" w:rsidRPr="00E2507E">
        <w:rPr>
          <w:b/>
        </w:rPr>
        <w:t>h</w:t>
      </w:r>
      <w:r w:rsidR="00E2507E" w:rsidRPr="00E2507E">
        <w:t xml:space="preserve">ypertekst </w:t>
      </w:r>
      <w:r w:rsidR="00E2507E" w:rsidRPr="00E2507E">
        <w:rPr>
          <w:b/>
        </w:rPr>
        <w:t>ref</w:t>
      </w:r>
      <w:r w:rsidR="00E2507E" w:rsidRPr="00E2507E">
        <w:t>erence) wordt de locatie van de te laden pagina gedefinieerd.  Deze pagina kan zich op dezelfde server bevinden maar ook op een andere server ergens ter wereld.</w:t>
      </w:r>
    </w:p>
    <w:p w14:paraId="07076678" w14:textId="31BCE05B" w:rsidR="00E2507E" w:rsidRDefault="009E4C35" w:rsidP="000B2030">
      <w:r>
        <w:rPr>
          <w:noProof/>
        </w:rPr>
        <w:drawing>
          <wp:anchor distT="0" distB="0" distL="114300" distR="114300" simplePos="0" relativeHeight="251680256" behindDoc="1" locked="0" layoutInCell="1" allowOverlap="1" wp14:anchorId="581181CA" wp14:editId="255BAE22">
            <wp:simplePos x="0" y="0"/>
            <wp:positionH relativeFrom="column">
              <wp:posOffset>0</wp:posOffset>
            </wp:positionH>
            <wp:positionV relativeFrom="paragraph">
              <wp:posOffset>1202690</wp:posOffset>
            </wp:positionV>
            <wp:extent cx="3753621" cy="1727200"/>
            <wp:effectExtent l="0" t="0" r="0" b="6350"/>
            <wp:wrapTight wrapText="bothSides">
              <wp:wrapPolygon edited="0">
                <wp:start x="0" y="0"/>
                <wp:lineTo x="0" y="21441"/>
                <wp:lineTo x="21487" y="21441"/>
                <wp:lineTo x="21487" y="0"/>
                <wp:lineTo x="0" y="0"/>
              </wp:wrapPolygon>
            </wp:wrapTight>
            <wp:docPr id="10" name="Atrribuut" descr="http://195.130.155.46/vision_images/df73479e082af5a53d443820bbb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5.130.155.46/vision_images/df73479e082af5a53d443820bbb50778"/>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5" t="3185" r="4579" b="8553"/>
                    <a:stretch/>
                  </pic:blipFill>
                  <pic:spPr bwMode="auto">
                    <a:xfrm>
                      <a:off x="0" y="0"/>
                      <a:ext cx="3753621"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07E">
        <w:t xml:space="preserve">Vermijd onderstreepte tekst bij gewone tekst. </w:t>
      </w:r>
      <w:r w:rsidR="00E2507E" w:rsidRPr="00E2507E">
        <w:t xml:space="preserve">Door in de tag &lt;a&gt; het </w:t>
      </w:r>
      <w:r w:rsidR="00E2507E" w:rsidRPr="00285E84">
        <w:rPr>
          <w:b/>
        </w:rPr>
        <w:t>attribuut  target="_</w:t>
      </w:r>
      <w:r w:rsidR="00E2507E" w:rsidRPr="00E2507E">
        <w:t>blank" op te nemen zal de pagina waarnaar in de link wordt verwezen niet in het huidige venster maar </w:t>
      </w:r>
      <w:r w:rsidR="00E2507E" w:rsidRPr="00E2507E">
        <w:rPr>
          <w:b/>
          <w:bCs/>
        </w:rPr>
        <w:t>in een nieuw browservenster</w:t>
      </w:r>
      <w:r w:rsidR="00E2507E" w:rsidRPr="00E2507E">
        <w:t> worden geopend.  Dit trukje wordt vaak toegepast bij hyperlinks die naar andere websites verwijzen.  De andere site wordt in een nieuw browservenster geopend terwijl je eigen website op de achtergrond actief blijft.  Wanneer de bezoeker het nieuwe venster terug sluit komt hij automatisch terug op jouw website terecht.</w:t>
      </w:r>
    </w:p>
    <w:p w14:paraId="11FE9564" w14:textId="52BEA1FC" w:rsidR="009E4C35" w:rsidRDefault="009E4C35" w:rsidP="000B2030">
      <w:r>
        <w:t>W</w:t>
      </w:r>
      <w:r w:rsidRPr="009E4C35">
        <w:t>illen we in de webpagina een.htm (in map 2) een link leggen naar de webpagina twee.htm (in map 3). Dit doen we via de onderstaande link:</w:t>
      </w:r>
    </w:p>
    <w:p w14:paraId="7733959D" w14:textId="77777777" w:rsidR="009E4C35" w:rsidRPr="00B955ED" w:rsidRDefault="009E4C35" w:rsidP="009E4C35">
      <w:r w:rsidRPr="00B955ED">
        <w:t>&lt;a href="../map3/twee.htm"&gt;</w:t>
      </w:r>
    </w:p>
    <w:p w14:paraId="765932F6" w14:textId="147FEF22" w:rsidR="009E4C35" w:rsidRPr="00B955ED" w:rsidRDefault="009E4C35" w:rsidP="000B2030"/>
    <w:p w14:paraId="0B05B370" w14:textId="39CDF933" w:rsidR="00607C3D" w:rsidRDefault="00607C3D" w:rsidP="000B2030">
      <w:r>
        <w:t>Zie o</w:t>
      </w:r>
      <w:r w:rsidRPr="00607C3D">
        <w:t>efening 4 oefa en oefb: C:\Users\peter\Desktop\VDAB Cursus\HTML 5\oefeningen\Oefeningen maken via cursus</w:t>
      </w:r>
      <w:r w:rsidR="008F158A">
        <w:t>\</w:t>
      </w:r>
      <w:r w:rsidR="008F158A" w:rsidRPr="008F158A">
        <w:t xml:space="preserve"> Webleren oefening 4 oefa</w:t>
      </w:r>
      <w:r w:rsidR="008F158A">
        <w:t xml:space="preserve"> of </w:t>
      </w:r>
      <w:r w:rsidR="008F158A" w:rsidRPr="008F158A">
        <w:t>Webleren oefening 4 oef</w:t>
      </w:r>
      <w:r w:rsidR="008F158A">
        <w:t>b</w:t>
      </w:r>
    </w:p>
    <w:p w14:paraId="2DDDFF0E" w14:textId="388E9AA5" w:rsidR="001E712A" w:rsidRDefault="001E712A" w:rsidP="000B2030"/>
    <w:p w14:paraId="51CF8E9F" w14:textId="1C5114D6" w:rsidR="001E712A" w:rsidRDefault="00B955ED" w:rsidP="00B955ED">
      <w:pPr>
        <w:pStyle w:val="Kop2"/>
        <w:rPr>
          <w:lang w:val="nl-BE"/>
        </w:rPr>
      </w:pPr>
      <w:bookmarkStart w:id="17" w:name="_Toc509067679"/>
      <w:r>
        <w:rPr>
          <w:lang w:val="nl-BE"/>
        </w:rPr>
        <w:lastRenderedPageBreak/>
        <w:t>Interne hyperlinks</w:t>
      </w:r>
      <w:bookmarkEnd w:id="17"/>
    </w:p>
    <w:p w14:paraId="5D778E91" w14:textId="786A42E5" w:rsidR="007C6D25" w:rsidRDefault="007C6D25" w:rsidP="00B955ED">
      <w:r>
        <w:rPr>
          <w:noProof/>
        </w:rPr>
        <w:drawing>
          <wp:anchor distT="0" distB="0" distL="114300" distR="114300" simplePos="0" relativeHeight="251672064" behindDoc="1" locked="0" layoutInCell="1" allowOverlap="1" wp14:anchorId="20859CBF" wp14:editId="49342186">
            <wp:simplePos x="0" y="0"/>
            <wp:positionH relativeFrom="column">
              <wp:posOffset>0</wp:posOffset>
            </wp:positionH>
            <wp:positionV relativeFrom="paragraph">
              <wp:posOffset>588010</wp:posOffset>
            </wp:positionV>
            <wp:extent cx="5715000" cy="742950"/>
            <wp:effectExtent l="0" t="0" r="0" b="0"/>
            <wp:wrapTight wrapText="bothSides">
              <wp:wrapPolygon edited="0">
                <wp:start x="0" y="0"/>
                <wp:lineTo x="0" y="21046"/>
                <wp:lineTo x="21528" y="21046"/>
                <wp:lineTo x="21528" y="0"/>
                <wp:lineTo x="0" y="0"/>
              </wp:wrapPolygon>
            </wp:wrapTight>
            <wp:docPr id="11" name="Href id" descr="http://195.130.155.46/vision_images/be297524935c5f21eb0a021809137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130.155.46/vision_images/be297524935c5f21eb0a021809137e74"/>
                    <pic:cNvPicPr>
                      <a:picLocks noChangeAspect="1" noChangeArrowheads="1"/>
                    </pic:cNvPicPr>
                  </pic:nvPicPr>
                  <pic:blipFill rotWithShape="1">
                    <a:blip r:embed="rId22">
                      <a:extLst>
                        <a:ext uri="{28A0092B-C50C-407E-A947-70E740481C1C}">
                          <a14:useLocalDpi xmlns:a14="http://schemas.microsoft.com/office/drawing/2010/main" val="0"/>
                        </a:ext>
                      </a:extLst>
                    </a:blip>
                    <a:srcRect l="1551" t="10066" r="4467" b="24456"/>
                    <a:stretch/>
                  </pic:blipFill>
                  <pic:spPr bwMode="auto">
                    <a:xfrm>
                      <a:off x="0" y="0"/>
                      <a:ext cx="57150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5ED" w:rsidRPr="00B955ED">
        <w:t>Naast het maken van koppelingen naar andere webpagina's kunnen hyperlinks ook gebruikt worden voor het navigeren binnen één (zeer lange) webpagina.</w:t>
      </w:r>
      <w:r w:rsidR="00B955ED">
        <w:t xml:space="preserve"> Ze verwijzen niet naar een url maar naar een andere html-element in dezelfde pagina.</w:t>
      </w:r>
    </w:p>
    <w:p w14:paraId="20092409" w14:textId="7EEDB3A3" w:rsidR="00B955ED" w:rsidRDefault="007C6D25" w:rsidP="00B955ED">
      <w:r w:rsidRPr="007C6D25">
        <w:rPr>
          <w:noProof/>
        </w:rPr>
        <w:drawing>
          <wp:anchor distT="0" distB="0" distL="114300" distR="114300" simplePos="0" relativeHeight="251678208" behindDoc="1" locked="0" layoutInCell="1" allowOverlap="1" wp14:anchorId="2F6E797B" wp14:editId="6FF6DCFB">
            <wp:simplePos x="0" y="0"/>
            <wp:positionH relativeFrom="column">
              <wp:posOffset>0</wp:posOffset>
            </wp:positionH>
            <wp:positionV relativeFrom="paragraph">
              <wp:posOffset>219075</wp:posOffset>
            </wp:positionV>
            <wp:extent cx="5715000" cy="463550"/>
            <wp:effectExtent l="0" t="0" r="0" b="0"/>
            <wp:wrapTight wrapText="bothSides">
              <wp:wrapPolygon edited="0">
                <wp:start x="0" y="0"/>
                <wp:lineTo x="0" y="20416"/>
                <wp:lineTo x="21528" y="20416"/>
                <wp:lineTo x="21528" y="0"/>
                <wp:lineTo x="0" y="0"/>
              </wp:wrapPolygon>
            </wp:wrapTight>
            <wp:docPr id="13" nam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16" t="16703" r="5043" b="30283"/>
                    <a:stretch/>
                  </pic:blipFill>
                  <pic:spPr bwMode="auto">
                    <a:xfrm>
                      <a:off x="0" y="0"/>
                      <a:ext cx="571500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D25">
        <w:t>Toevoegen van de</w:t>
      </w:r>
      <w:r>
        <w:rPr>
          <w:b/>
        </w:rPr>
        <w:t xml:space="preserve"> i</w:t>
      </w:r>
      <w:r w:rsidRPr="00B955ED">
        <w:rPr>
          <w:b/>
        </w:rPr>
        <w:t>d</w:t>
      </w:r>
      <w:r w:rsidRPr="00B955ED">
        <w:t>entifier</w:t>
      </w:r>
      <w:r>
        <w:t xml:space="preserve"> met behulp van attribuut </w:t>
      </w:r>
      <w:r w:rsidRPr="00B955ED">
        <w:rPr>
          <w:b/>
        </w:rPr>
        <w:t>id</w:t>
      </w:r>
      <w:r>
        <w:t>.</w:t>
      </w:r>
    </w:p>
    <w:p w14:paraId="0AD2441F" w14:textId="77DAD942" w:rsidR="007C71D1" w:rsidRDefault="007C71D1" w:rsidP="00C2086C">
      <w:pPr>
        <w:spacing w:after="0"/>
      </w:pPr>
      <w:r>
        <w:t xml:space="preserve">Bijvoorbeeld: </w:t>
      </w:r>
      <w:r w:rsidRPr="004F37FD">
        <w:rPr>
          <w:b/>
        </w:rPr>
        <w:t>&lt;a href="#top"&gt; terug naar boven &lt;/a&gt;".</w:t>
      </w:r>
      <w:r>
        <w:t xml:space="preserve">     </w:t>
      </w:r>
      <w:r w:rsidRPr="004F37FD">
        <w:rPr>
          <w:b/>
        </w:rPr>
        <w:t>id=”top”</w:t>
      </w:r>
    </w:p>
    <w:p w14:paraId="62F86BE9" w14:textId="6F50A966" w:rsidR="00C2086C" w:rsidRDefault="007C71D1" w:rsidP="00C2086C">
      <w:pPr>
        <w:spacing w:after="0"/>
      </w:pPr>
      <w:r w:rsidRPr="007C71D1">
        <w:t>Het is ook mogelijk om naar een id op een andere webpagina te springen. In dit geval wordt de code voor de hyperlink:</w:t>
      </w:r>
      <w:r>
        <w:t xml:space="preserve"> </w:t>
      </w:r>
    </w:p>
    <w:p w14:paraId="791E73ED" w14:textId="4542062A" w:rsidR="007C71D1" w:rsidRPr="007C71D1" w:rsidRDefault="007C71D1" w:rsidP="00C2086C">
      <w:pPr>
        <w:spacing w:after="0"/>
      </w:pPr>
      <w:r w:rsidRPr="00C2086C">
        <w:rPr>
          <w:b/>
        </w:rPr>
        <w:t>&lt;a href="pad/bestandsnaam#ankernaam"&gt;  .... &lt;/a&gt;</w:t>
      </w:r>
      <w:r w:rsidRPr="007C71D1">
        <w:t> </w:t>
      </w:r>
      <w:r w:rsidRPr="007C71D1">
        <w:br/>
        <w:t>(voor een webpagina op dezelfde webserver)</w:t>
      </w:r>
    </w:p>
    <w:p w14:paraId="205231FA" w14:textId="1CD0C57B" w:rsidR="007C71D1" w:rsidRDefault="007C71D1" w:rsidP="00C2086C">
      <w:pPr>
        <w:spacing w:after="0"/>
      </w:pPr>
      <w:r w:rsidRPr="00C2086C">
        <w:rPr>
          <w:b/>
        </w:rPr>
        <w:t>&lt;a href="url/pad/bestandsnaam#ankernaam"&gt; .... &lt;/a&gt;</w:t>
      </w:r>
      <w:r w:rsidRPr="007C71D1">
        <w:br/>
        <w:t>(voor een webpagina op een andere webserver)</w:t>
      </w:r>
    </w:p>
    <w:p w14:paraId="1034CB84" w14:textId="0BE9EF96" w:rsidR="004F37FD" w:rsidRDefault="004F37FD" w:rsidP="00C2086C">
      <w:pPr>
        <w:spacing w:after="0"/>
      </w:pPr>
    </w:p>
    <w:p w14:paraId="21E7BD25" w14:textId="52500B95" w:rsidR="002D784D" w:rsidRDefault="009C6C03" w:rsidP="00C2086C">
      <w:pPr>
        <w:spacing w:after="0"/>
      </w:pPr>
      <w:r w:rsidRPr="009C6C03">
        <w:t>Dit is een alinea met enkel een vaste spatie als inhoud.</w:t>
      </w:r>
    </w:p>
    <w:p w14:paraId="1C4E88FC" w14:textId="59B5E13A" w:rsidR="009C6C03" w:rsidRDefault="004F37FD" w:rsidP="009C6C03">
      <w:r>
        <w:rPr>
          <w:b/>
        </w:rPr>
        <w:t>&lt;p&gt;&amp;</w:t>
      </w:r>
      <w:r w:rsidR="009C6C03">
        <w:rPr>
          <w:b/>
        </w:rPr>
        <w:t>nbsp;&lt;/p&gt;</w:t>
      </w:r>
      <w:r w:rsidR="009C6C03" w:rsidRPr="009C6C03">
        <w:t xml:space="preserve"> </w:t>
      </w:r>
    </w:p>
    <w:p w14:paraId="318E571F" w14:textId="33B1A90C" w:rsidR="002D784D" w:rsidRDefault="002D784D" w:rsidP="009C6C03">
      <w:r>
        <w:t>Zie oefening 5</w:t>
      </w:r>
      <w:r w:rsidR="00BB5F0F">
        <w:t xml:space="preserve">: </w:t>
      </w:r>
      <w:r w:rsidR="00BB5F0F" w:rsidRPr="00BB5F0F">
        <w:t>C:\Users\peter\Desktop\VDAB Cursus\HTML 5\oefeningen\Oefeningen maken via cursus</w:t>
      </w:r>
      <w:r w:rsidR="00BB5F0F">
        <w:t>\</w:t>
      </w:r>
      <w:r w:rsidR="00BB5F0F" w:rsidRPr="00BB5F0F">
        <w:t>Webleren oefening 5 Interene hyperlinks</w:t>
      </w:r>
      <w:r w:rsidR="00BB5F0F">
        <w:t>.htm</w:t>
      </w:r>
    </w:p>
    <w:p w14:paraId="1F0C0758" w14:textId="670BB0A2" w:rsidR="002D784D" w:rsidRDefault="002D784D" w:rsidP="002D784D">
      <w:pPr>
        <w:pStyle w:val="Kop2"/>
        <w:rPr>
          <w:lang w:val="nl-BE"/>
        </w:rPr>
      </w:pPr>
      <w:bookmarkStart w:id="18" w:name="_Toc509067680"/>
      <w:r w:rsidRPr="002D784D">
        <w:rPr>
          <w:lang w:val="nl-BE"/>
        </w:rPr>
        <w:t>Een hyperlink naar een e</w:t>
      </w:r>
      <w:r>
        <w:rPr>
          <w:lang w:val="nl-BE"/>
        </w:rPr>
        <w:t>-mailadres</w:t>
      </w:r>
      <w:bookmarkEnd w:id="18"/>
    </w:p>
    <w:p w14:paraId="58967D74" w14:textId="41AF0966" w:rsidR="002D784D" w:rsidRDefault="002D784D" w:rsidP="002D784D">
      <w:r>
        <w:rPr>
          <w:noProof/>
        </w:rPr>
        <w:drawing>
          <wp:anchor distT="0" distB="0" distL="114300" distR="114300" simplePos="0" relativeHeight="251644416" behindDoc="1" locked="0" layoutInCell="1" allowOverlap="1" wp14:anchorId="3AF8AF51" wp14:editId="6C887813">
            <wp:simplePos x="0" y="0"/>
            <wp:positionH relativeFrom="column">
              <wp:posOffset>-31750</wp:posOffset>
            </wp:positionH>
            <wp:positionV relativeFrom="paragraph">
              <wp:posOffset>175895</wp:posOffset>
            </wp:positionV>
            <wp:extent cx="5715000" cy="601980"/>
            <wp:effectExtent l="0" t="0" r="0" b="7620"/>
            <wp:wrapTight wrapText="bothSides">
              <wp:wrapPolygon edited="0">
                <wp:start x="0" y="0"/>
                <wp:lineTo x="0" y="21190"/>
                <wp:lineTo x="21528" y="21190"/>
                <wp:lineTo x="21528" y="0"/>
                <wp:lineTo x="0" y="0"/>
              </wp:wrapPolygon>
            </wp:wrapTight>
            <wp:docPr id="15" name="Href mail to adress" descr="http://195.130.155.46/vision_images/70c8fea383a710a3786022d318ef7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130.155.46/vision_images/70c8fea383a710a3786022d318ef77a6"/>
                    <pic:cNvPicPr>
                      <a:picLocks noChangeAspect="1" noChangeArrowheads="1"/>
                    </pic:cNvPicPr>
                  </pic:nvPicPr>
                  <pic:blipFill rotWithShape="1">
                    <a:blip r:embed="rId24">
                      <a:extLst>
                        <a:ext uri="{28A0092B-C50C-407E-A947-70E740481C1C}">
                          <a14:useLocalDpi xmlns:a14="http://schemas.microsoft.com/office/drawing/2010/main" val="0"/>
                        </a:ext>
                      </a:extLst>
                    </a:blip>
                    <a:srcRect l="1775" t="10568" r="5031" b="30435"/>
                    <a:stretch/>
                  </pic:blipFill>
                  <pic:spPr bwMode="auto">
                    <a:xfrm>
                      <a:off x="0" y="0"/>
                      <a:ext cx="5715000" cy="60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784D">
        <w:t>mailto-link</w:t>
      </w:r>
      <w:r>
        <w:t xml:space="preserve"> via href.</w:t>
      </w:r>
    </w:p>
    <w:p w14:paraId="7308784D" w14:textId="1296BB97" w:rsidR="00BB5F0F" w:rsidRDefault="00BB5F0F" w:rsidP="002D784D">
      <w:r>
        <w:t xml:space="preserve">Zie oefening 6: </w:t>
      </w:r>
      <w:r w:rsidRPr="00BB5F0F">
        <w:t>C:\Users\peter\Desktop\VDAB Cursus\HTML 5\oefeningen\Oefeningen maken via cursus</w:t>
      </w:r>
      <w:r>
        <w:t>\</w:t>
      </w:r>
      <w:r w:rsidRPr="00BB5F0F">
        <w:t xml:space="preserve">Webleren oefening </w:t>
      </w:r>
      <w:r>
        <w:t>6</w:t>
      </w:r>
      <w:r w:rsidRPr="00BB5F0F">
        <w:t xml:space="preserve"> </w:t>
      </w:r>
      <w:r>
        <w:t>Hyperlink email.htm</w:t>
      </w:r>
    </w:p>
    <w:p w14:paraId="292636D0" w14:textId="77777777" w:rsidR="00A92A54" w:rsidRDefault="00A92A54" w:rsidP="00DF267D"/>
    <w:p w14:paraId="4C8673D7" w14:textId="77777777" w:rsidR="00A92A54" w:rsidRDefault="00A92A54" w:rsidP="00DF267D"/>
    <w:p w14:paraId="4E5A26EF" w14:textId="77777777" w:rsidR="00A92A54" w:rsidRDefault="00A92A54" w:rsidP="00DF267D"/>
    <w:p w14:paraId="57708FB3" w14:textId="16D50053" w:rsidR="00644202" w:rsidRDefault="00644202" w:rsidP="00DF267D"/>
    <w:p w14:paraId="047A1E63" w14:textId="77777777" w:rsidR="00644202" w:rsidRDefault="00644202" w:rsidP="00DF267D"/>
    <w:p w14:paraId="3BA75AC9" w14:textId="73947A4F" w:rsidR="00523BD8" w:rsidRDefault="00D267D7" w:rsidP="00D267D7">
      <w:pPr>
        <w:pStyle w:val="Kop2"/>
        <w:rPr>
          <w:lang w:val="nl-BE"/>
        </w:rPr>
      </w:pPr>
      <w:bookmarkStart w:id="19" w:name="_Toc509067681"/>
      <w:r w:rsidRPr="00D267D7">
        <w:rPr>
          <w:lang w:val="nl-BE"/>
        </w:rPr>
        <w:lastRenderedPageBreak/>
        <w:t>Een hyperlink naar een bestand</w:t>
      </w:r>
      <w:bookmarkEnd w:id="19"/>
    </w:p>
    <w:p w14:paraId="0E3D1438" w14:textId="77777777" w:rsidR="00A92A54" w:rsidRDefault="00D267D7" w:rsidP="002D784D">
      <w:r w:rsidRPr="00D267D7">
        <w:rPr>
          <w:noProof/>
        </w:rPr>
        <w:drawing>
          <wp:anchor distT="0" distB="0" distL="114300" distR="114300" simplePos="0" relativeHeight="251660800" behindDoc="1" locked="0" layoutInCell="1" allowOverlap="1" wp14:anchorId="32EF6AB5" wp14:editId="4A736A83">
            <wp:simplePos x="0" y="0"/>
            <wp:positionH relativeFrom="column">
              <wp:posOffset>0</wp:posOffset>
            </wp:positionH>
            <wp:positionV relativeFrom="paragraph">
              <wp:posOffset>441960</wp:posOffset>
            </wp:positionV>
            <wp:extent cx="5715000" cy="1666875"/>
            <wp:effectExtent l="0" t="0" r="0" b="9525"/>
            <wp:wrapTight wrapText="bothSides">
              <wp:wrapPolygon edited="0">
                <wp:start x="0" y="0"/>
                <wp:lineTo x="0" y="21477"/>
                <wp:lineTo x="21528" y="21477"/>
                <wp:lineTo x="21528" y="0"/>
                <wp:lineTo x="0" y="0"/>
              </wp:wrapPolygon>
            </wp:wrapTight>
            <wp:docPr id="16" name="Naar een bestand is hetzelfde als naar ee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84" t="6143" r="5059" b="14646"/>
                    <a:stretch/>
                  </pic:blipFill>
                  <pic:spPr bwMode="auto">
                    <a:xfrm>
                      <a:off x="0" y="0"/>
                      <a:ext cx="57150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tzelfde dat je doet als je naar een website linkt, maar dan doe je dat bijvoorbeeld naar een foto / video.</w:t>
      </w:r>
      <w:r w:rsidR="00A92A54">
        <w:t xml:space="preserve"> </w:t>
      </w:r>
    </w:p>
    <w:p w14:paraId="4805BA80" w14:textId="31B8DB39" w:rsidR="00A92A54" w:rsidRDefault="00A92A54" w:rsidP="00A92A54">
      <w:pPr>
        <w:pStyle w:val="Lijstalinea"/>
        <w:numPr>
          <w:ilvl w:val="0"/>
          <w:numId w:val="10"/>
        </w:numPr>
      </w:pPr>
      <w:r w:rsidRPr="00A92A54">
        <w:t>Gebruik best geen spaties in je bestandsnaam.  Sommige browsers kunnen hier problemen mee hebben.</w:t>
      </w:r>
    </w:p>
    <w:p w14:paraId="1BBEEB9B" w14:textId="77777777" w:rsidR="00A92A54" w:rsidRDefault="00A92A54" w:rsidP="00A92A54">
      <w:pPr>
        <w:pStyle w:val="Lijstalinea"/>
      </w:pPr>
    </w:p>
    <w:p w14:paraId="473A1EF7" w14:textId="145FE9FC" w:rsidR="00A92A54" w:rsidRDefault="00A92A54" w:rsidP="00A92A54">
      <w:pPr>
        <w:pStyle w:val="Lijstalinea"/>
        <w:numPr>
          <w:ilvl w:val="0"/>
          <w:numId w:val="10"/>
        </w:numPr>
      </w:pPr>
      <w:r>
        <w:t>H</w:t>
      </w:r>
      <w:r w:rsidRPr="00A92A54">
        <w:t>et attribuut href de correcte schrijfwijze gebruikt voor de bestandsnaam.  Sommige besturingssystemen (vb Unix) zijn hoofdlettergevoelig en vinden je bestand niet als de hoofd- en kleine letters niet identiek zijn in je bestandsnaam en in de verwijzing ernaar.  Het is dus een goede gewoonte om de bestandsnamen steeds volledig in kleine letters te schrijven.</w:t>
      </w:r>
    </w:p>
    <w:p w14:paraId="206E17B2" w14:textId="77777777" w:rsidR="00460F53" w:rsidRDefault="00460F53" w:rsidP="00460F53">
      <w:pPr>
        <w:pStyle w:val="Lijstalinea"/>
      </w:pPr>
    </w:p>
    <w:p w14:paraId="7F51F1B3" w14:textId="408F9A9C" w:rsidR="00460F53" w:rsidRDefault="00460F53" w:rsidP="00460F53">
      <w:r>
        <w:t xml:space="preserve">Zie oefening 7: </w:t>
      </w:r>
      <w:r w:rsidRPr="00BB5F0F">
        <w:t>C:\Users\peter\Desktop\VDAB Cursus\HTML 5\oefeningen\Oefeningen maken via cursus</w:t>
      </w:r>
      <w:r>
        <w:t>\</w:t>
      </w:r>
      <w:r w:rsidRPr="00BB5F0F">
        <w:t xml:space="preserve">Webleren oefening </w:t>
      </w:r>
      <w:r>
        <w:t>7</w:t>
      </w:r>
      <w:r w:rsidRPr="00BB5F0F">
        <w:t xml:space="preserve"> </w:t>
      </w:r>
      <w:r>
        <w:t>Hyperlink bestand.htm</w:t>
      </w:r>
    </w:p>
    <w:p w14:paraId="3EA02311" w14:textId="4FF58E29" w:rsidR="00460F53" w:rsidRDefault="00460F53" w:rsidP="00460F53"/>
    <w:p w14:paraId="1A5B9D94" w14:textId="47B8F2B5" w:rsidR="005C46A1" w:rsidRDefault="005C46A1" w:rsidP="00460F53"/>
    <w:p w14:paraId="1D43EF95" w14:textId="524AFB33" w:rsidR="005C46A1" w:rsidRDefault="005C46A1" w:rsidP="00460F53"/>
    <w:p w14:paraId="2193A5BA" w14:textId="38498E03" w:rsidR="005C46A1" w:rsidRDefault="005C46A1" w:rsidP="00460F53"/>
    <w:p w14:paraId="78D9E0D4" w14:textId="599319C1" w:rsidR="005C46A1" w:rsidRDefault="005C46A1" w:rsidP="00460F53"/>
    <w:p w14:paraId="7B4FDAF3" w14:textId="418F9450" w:rsidR="005C46A1" w:rsidRDefault="005C46A1" w:rsidP="00460F53"/>
    <w:p w14:paraId="3C399A9A" w14:textId="08ECE21C" w:rsidR="005C46A1" w:rsidRDefault="005C46A1" w:rsidP="00460F53"/>
    <w:p w14:paraId="02AB0FB0" w14:textId="7785794C" w:rsidR="005C46A1" w:rsidRDefault="005C46A1" w:rsidP="00460F53"/>
    <w:p w14:paraId="568B58D0" w14:textId="3ADB0C3D" w:rsidR="005C46A1" w:rsidRDefault="005C46A1" w:rsidP="00460F53"/>
    <w:p w14:paraId="0071507D" w14:textId="16297419" w:rsidR="005C46A1" w:rsidRDefault="005C46A1" w:rsidP="00460F53"/>
    <w:p w14:paraId="4F57AEC3" w14:textId="71D83F59" w:rsidR="005C46A1" w:rsidRDefault="005C46A1" w:rsidP="00460F53"/>
    <w:p w14:paraId="10032D06" w14:textId="64E30409" w:rsidR="005C46A1" w:rsidRDefault="005C46A1" w:rsidP="00460F53"/>
    <w:p w14:paraId="741ECAB2" w14:textId="5D06B150" w:rsidR="005C46A1" w:rsidRDefault="005C46A1" w:rsidP="005C46A1">
      <w:pPr>
        <w:pStyle w:val="Kop1"/>
      </w:pPr>
      <w:bookmarkStart w:id="20" w:name="_Toc509067682"/>
      <w:r>
        <w:lastRenderedPageBreak/>
        <w:t>Afbeeldingen</w:t>
      </w:r>
      <w:bookmarkEnd w:id="20"/>
    </w:p>
    <w:p w14:paraId="64CD386E" w14:textId="0AD42F53" w:rsidR="005C46A1" w:rsidRPr="006751E2" w:rsidRDefault="005C46A1" w:rsidP="005C46A1">
      <w:pPr>
        <w:pStyle w:val="Kop2"/>
        <w:rPr>
          <w:lang w:val="nl-BE"/>
        </w:rPr>
      </w:pPr>
      <w:bookmarkStart w:id="21" w:name="_Toc509067683"/>
      <w:r w:rsidRPr="006751E2">
        <w:rPr>
          <w:lang w:val="nl-BE"/>
        </w:rPr>
        <w:t>Afbeeldingen</w:t>
      </w:r>
      <w:bookmarkEnd w:id="21"/>
    </w:p>
    <w:p w14:paraId="6E157264" w14:textId="77777777" w:rsidR="005C46A1" w:rsidRPr="005C46A1" w:rsidRDefault="005C46A1" w:rsidP="001844D0">
      <w:pPr>
        <w:spacing w:line="240" w:lineRule="auto"/>
      </w:pPr>
      <w:r w:rsidRPr="005C46A1">
        <w:t>Afbeeldingen trekken meteen de aandacht van de bezoeker en maken een webpagina aangenamer om te bekijken.  Een nadeel is dat afbeeldingen veel meer geheugen gebruiken dan gewone tekst en daardoor veel langzamer geladen worden.  Het is dus aan te raden om de bestandsgrootte van de gebruikte afbeeldingen zo klein mogelijk te houden.  Vaak moet er een compromis worden gezocht tussen de bestandsgrootte en de grootte en kwaliteit van de afbeelding.</w:t>
      </w:r>
    </w:p>
    <w:p w14:paraId="47D24F3A" w14:textId="2F8FADA8" w:rsidR="005C46A1" w:rsidRPr="005C46A1" w:rsidRDefault="005C46A1" w:rsidP="001844D0">
      <w:pPr>
        <w:spacing w:line="240" w:lineRule="auto"/>
      </w:pPr>
      <w:r w:rsidRPr="005C46A1">
        <w:t>Vooral GIF </w:t>
      </w:r>
      <w:r w:rsidRPr="005C46A1">
        <w:rPr>
          <w:i/>
          <w:iCs/>
        </w:rPr>
        <w:t>(Graphics Interchange Format)</w:t>
      </w:r>
      <w:r w:rsidRPr="005C46A1">
        <w:t> en JPG </w:t>
      </w:r>
      <w:r w:rsidRPr="005C46A1">
        <w:rPr>
          <w:i/>
          <w:iCs/>
        </w:rPr>
        <w:t>(Joint Photographic Expert Group)</w:t>
      </w:r>
      <w:r w:rsidRPr="005C46A1">
        <w:t>, worden door de meeste browsers goed ondersteund en zijn daarom erg populair bij de ontwerpers van webpagina's.</w:t>
      </w:r>
    </w:p>
    <w:p w14:paraId="6A36494C" w14:textId="3605CD37" w:rsidR="005C46A1" w:rsidRPr="005C46A1" w:rsidRDefault="005C46A1" w:rsidP="001844D0">
      <w:pPr>
        <w:numPr>
          <w:ilvl w:val="0"/>
          <w:numId w:val="11"/>
        </w:numPr>
        <w:spacing w:line="240" w:lineRule="auto"/>
      </w:pPr>
      <w:r w:rsidRPr="005C46A1">
        <w:t>Een GIF-bestand kan maximaal 256 kleuren bevatten en wordt voornamelijk gebruikt in afbeeldingen waarin scherpe kleurovergangen en relatief weinig verschillende kleuren voorkomen (b.v. tekeningen, logo's en knoppen). </w:t>
      </w:r>
    </w:p>
    <w:p w14:paraId="3FA6D1A9" w14:textId="77777777" w:rsidR="005C46A1" w:rsidRPr="005C46A1" w:rsidRDefault="005C46A1" w:rsidP="001844D0">
      <w:pPr>
        <w:numPr>
          <w:ilvl w:val="0"/>
          <w:numId w:val="11"/>
        </w:numPr>
        <w:spacing w:line="240" w:lineRule="auto"/>
      </w:pPr>
      <w:r w:rsidRPr="005C46A1">
        <w:t>Een JPG-bestand daarentegen kan 16,7 miljoen kleuren bevatten en is daarom beter geschikt voor het weergeven van foto's en afbeeldingen met geleidelijke kleurovergangen. </w:t>
      </w:r>
    </w:p>
    <w:p w14:paraId="7DC60D31" w14:textId="77777777" w:rsidR="005C46A1" w:rsidRPr="005C46A1" w:rsidRDefault="005C46A1" w:rsidP="001844D0">
      <w:pPr>
        <w:spacing w:line="240" w:lineRule="auto"/>
      </w:pPr>
      <w:r w:rsidRPr="005C46A1">
        <w:t>Beide bestandsformaten bevatten een compressiemechanisme dat de bestandsgrootte sterk reduceert.  Bij JPG kan het compressieniveau worden ingesteld.  Wanneer een grote compressie wordt toegepast zal het bestand kleiner worden maar zal ook de beeldkwaliteit verminderen.</w:t>
      </w:r>
    </w:p>
    <w:p w14:paraId="31F517F9" w14:textId="77777777" w:rsidR="005C46A1" w:rsidRPr="005C46A1" w:rsidRDefault="005C46A1" w:rsidP="001844D0">
      <w:pPr>
        <w:spacing w:line="240" w:lineRule="auto"/>
      </w:pPr>
      <w:r w:rsidRPr="005C46A1">
        <w:t>Naast GIF en JPG is er een derde afbeeldingstype dat de laatste jaren steeds populairder wordt, namelijk PNG</w:t>
      </w:r>
      <w:r w:rsidRPr="005C46A1">
        <w:rPr>
          <w:i/>
          <w:iCs/>
        </w:rPr>
        <w:t> (Portable Network Graphics)</w:t>
      </w:r>
      <w:r w:rsidRPr="005C46A1">
        <w:t>. Meer info over dit bestandstype vind je op de webpagina </w:t>
      </w:r>
      <w:hyperlink r:id="rId26" w:tgtFrame="_blank" w:history="1">
        <w:r w:rsidRPr="005C46A1">
          <w:rPr>
            <w:rStyle w:val="Hyperlink"/>
          </w:rPr>
          <w:t>http://nl.wikipedia.org/wiki/Portable_Network_Graphics</w:t>
        </w:r>
      </w:hyperlink>
    </w:p>
    <w:p w14:paraId="22A57903" w14:textId="77777777" w:rsidR="005C46A1" w:rsidRPr="005C46A1" w:rsidRDefault="005C46A1" w:rsidP="001844D0">
      <w:pPr>
        <w:spacing w:line="240" w:lineRule="auto"/>
      </w:pPr>
      <w:r w:rsidRPr="005C46A1">
        <w:t>Afbeeldingen die je tegenkomt op het web kan je simpelweg naar je harde schijf downloaden door erop te rechtsklikken en vervolgens te kiezen voor </w:t>
      </w:r>
      <w:r w:rsidRPr="005C46A1">
        <w:rPr>
          <w:i/>
          <w:iCs/>
        </w:rPr>
        <w:t>Afbeelding opslaan als… (Save image as…).</w:t>
      </w:r>
      <w:r w:rsidRPr="005C46A1">
        <w:t>  Dit wil echter niet zeggen dat je deze figuren altijd zomaar vrij mag gebruiken.  Op de meeste afbeeldingen rust namelijk een copyright.  Als alternatief bestaan er op het web vele bibliotheken met afbeeldingen die je vrij mag downloaden en gebruiken.  Daarnaast is er een grote keuze aan CD-ROM's verkrijgbaar waarop je duizenden clip-arts en foto's kan terugvinden.  Je kan natuurlijk ook zelf met een digitale camera of scanner aan de slag.</w:t>
      </w:r>
    </w:p>
    <w:p w14:paraId="41201B7E" w14:textId="53896A3A" w:rsidR="005C46A1" w:rsidRDefault="005C46A1" w:rsidP="001844D0">
      <w:pPr>
        <w:spacing w:line="240" w:lineRule="auto"/>
        <w:rPr>
          <w:i/>
          <w:iCs/>
        </w:rPr>
      </w:pPr>
      <w:r w:rsidRPr="005C46A1">
        <w:t>Afbeeldingen kunnen worden bewerkt in programma's zoals </w:t>
      </w:r>
      <w:r w:rsidRPr="005C46A1">
        <w:rPr>
          <w:i/>
          <w:iCs/>
        </w:rPr>
        <w:t>Paint Shop Pro</w:t>
      </w:r>
      <w:r w:rsidRPr="005C46A1">
        <w:t> of </w:t>
      </w:r>
      <w:r w:rsidRPr="005C46A1">
        <w:rPr>
          <w:i/>
          <w:iCs/>
        </w:rPr>
        <w:t>Photoshop</w:t>
      </w:r>
    </w:p>
    <w:p w14:paraId="105CD76C" w14:textId="3CC509B8" w:rsidR="004A1626" w:rsidRPr="001844D0" w:rsidRDefault="004A1626" w:rsidP="00D65D6B">
      <w:pPr>
        <w:pStyle w:val="Lijstalinea"/>
        <w:numPr>
          <w:ilvl w:val="0"/>
          <w:numId w:val="14"/>
        </w:numPr>
      </w:pPr>
      <w:r w:rsidRPr="00D65D6B">
        <w:rPr>
          <w:shd w:val="clear" w:color="auto" w:fill="FFFFFF"/>
        </w:rPr>
        <w:t>Afbeeldingen met weinig kleuren en scherpe kleurovergangen (zoals logo's, schema's, grafieken, tekeningen, clip-arts, enz…) worden opgeslagen in </w:t>
      </w:r>
      <w:r w:rsidRPr="00D65D6B">
        <w:rPr>
          <w:rStyle w:val="Zwaar"/>
          <w:rFonts w:ascii="Verdana" w:hAnsi="Verdana"/>
          <w:color w:val="000000"/>
          <w:sz w:val="19"/>
          <w:szCs w:val="19"/>
          <w:shd w:val="clear" w:color="auto" w:fill="FFFFFF"/>
        </w:rPr>
        <w:t>GIF</w:t>
      </w:r>
      <w:r w:rsidRPr="00D65D6B">
        <w:rPr>
          <w:shd w:val="clear" w:color="auto" w:fill="FFFFFF"/>
        </w:rPr>
        <w:t>-formaat.</w:t>
      </w:r>
    </w:p>
    <w:p w14:paraId="6E129DE6" w14:textId="77777777" w:rsidR="001844D0" w:rsidRDefault="001844D0" w:rsidP="00D65D6B"/>
    <w:p w14:paraId="493BA16D" w14:textId="6FC3EC50" w:rsidR="004A1626" w:rsidRPr="001844D0" w:rsidRDefault="004A1626" w:rsidP="00D65D6B">
      <w:pPr>
        <w:pStyle w:val="Lijstalinea"/>
        <w:numPr>
          <w:ilvl w:val="0"/>
          <w:numId w:val="14"/>
        </w:numPr>
      </w:pPr>
      <w:r w:rsidRPr="00D65D6B">
        <w:rPr>
          <w:shd w:val="clear" w:color="auto" w:fill="FFFFFF"/>
        </w:rPr>
        <w:t>Afbeeldingen met veel kleuren en geleidelijke kleurovergangen zoals foto's worden opgeslagen in </w:t>
      </w:r>
      <w:r w:rsidRPr="00D65D6B">
        <w:rPr>
          <w:rStyle w:val="Zwaar"/>
          <w:rFonts w:ascii="Verdana" w:hAnsi="Verdana"/>
          <w:color w:val="000000"/>
          <w:sz w:val="19"/>
          <w:szCs w:val="19"/>
          <w:shd w:val="clear" w:color="auto" w:fill="FFFFFF"/>
        </w:rPr>
        <w:t>JPG</w:t>
      </w:r>
      <w:r w:rsidRPr="00D65D6B">
        <w:rPr>
          <w:shd w:val="clear" w:color="auto" w:fill="FFFFFF"/>
        </w:rPr>
        <w:t>-formaat.</w:t>
      </w:r>
    </w:p>
    <w:p w14:paraId="22507CE2" w14:textId="77777777" w:rsidR="001844D0" w:rsidRDefault="001844D0" w:rsidP="001844D0">
      <w:pPr>
        <w:pStyle w:val="Lijstalinea"/>
      </w:pPr>
    </w:p>
    <w:p w14:paraId="567518F4" w14:textId="0661F304" w:rsidR="001844D0" w:rsidRDefault="001844D0" w:rsidP="001844D0">
      <w:pPr>
        <w:spacing w:after="0" w:line="240" w:lineRule="auto"/>
      </w:pPr>
      <w:r>
        <w:t>Handig!</w:t>
      </w:r>
    </w:p>
    <w:p w14:paraId="6A99F53E" w14:textId="76B4A4DC" w:rsidR="001844D0" w:rsidRDefault="001844D0" w:rsidP="001844D0">
      <w:pPr>
        <w:spacing w:after="0" w:line="240" w:lineRule="auto"/>
      </w:pPr>
      <w:r>
        <w:t>Voeg de afbeelding in in een Word-document</w:t>
      </w:r>
    </w:p>
    <w:p w14:paraId="6F5440FA" w14:textId="0B2585E9" w:rsidR="001844D0" w:rsidRDefault="001844D0" w:rsidP="001844D0">
      <w:pPr>
        <w:spacing w:after="0" w:line="240" w:lineRule="auto"/>
      </w:pPr>
      <w:r>
        <w:t>Bewaar het Word-document als webpagina  (Bestand &gt; Bewaar als webpagina...)</w:t>
      </w:r>
    </w:p>
    <w:p w14:paraId="7BDEACC5" w14:textId="4942B1D1" w:rsidR="000B5802" w:rsidRPr="00D65D6B" w:rsidRDefault="001844D0" w:rsidP="00D65D6B">
      <w:pPr>
        <w:spacing w:after="0" w:line="240" w:lineRule="auto"/>
      </w:pPr>
      <w:r>
        <w:t>Word genereert nu een htm-bestand en voor elke afbeelding die in de pagina voorkomt een gereduceerd GIF- of JPG-bestand.  Deze bestanden kan je vervolgens in je website gebruiken.</w:t>
      </w:r>
    </w:p>
    <w:p w14:paraId="735ADB49" w14:textId="5752E3B0" w:rsidR="000B5802" w:rsidRPr="006751E2" w:rsidRDefault="000B5802" w:rsidP="000B5802">
      <w:pPr>
        <w:pStyle w:val="Kop2"/>
        <w:rPr>
          <w:lang w:val="nl-BE"/>
        </w:rPr>
      </w:pPr>
      <w:bookmarkStart w:id="22" w:name="_Toc509067684"/>
      <w:r w:rsidRPr="006751E2">
        <w:rPr>
          <w:lang w:val="nl-BE"/>
        </w:rPr>
        <w:lastRenderedPageBreak/>
        <w:t>Een afbeelding invoegen</w:t>
      </w:r>
      <w:bookmarkEnd w:id="22"/>
    </w:p>
    <w:p w14:paraId="21F5B26D" w14:textId="579EC7F5" w:rsidR="000B5802" w:rsidRDefault="000B5802" w:rsidP="000B5802">
      <w:r>
        <w:rPr>
          <w:noProof/>
        </w:rPr>
        <w:drawing>
          <wp:anchor distT="0" distB="0" distL="114300" distR="114300" simplePos="0" relativeHeight="251684352" behindDoc="1" locked="0" layoutInCell="1" allowOverlap="1" wp14:anchorId="49B0263E" wp14:editId="48C9F5F0">
            <wp:simplePos x="0" y="0"/>
            <wp:positionH relativeFrom="column">
              <wp:posOffset>19050</wp:posOffset>
            </wp:positionH>
            <wp:positionV relativeFrom="paragraph">
              <wp:posOffset>730885</wp:posOffset>
            </wp:positionV>
            <wp:extent cx="5695950" cy="1580515"/>
            <wp:effectExtent l="0" t="0" r="0" b="635"/>
            <wp:wrapTight wrapText="bothSides">
              <wp:wrapPolygon edited="0">
                <wp:start x="0" y="0"/>
                <wp:lineTo x="0" y="21348"/>
                <wp:lineTo x="21528" y="21348"/>
                <wp:lineTo x="21528" y="0"/>
                <wp:lineTo x="0" y="0"/>
              </wp:wrapPolygon>
            </wp:wrapTight>
            <wp:docPr id="18" name="Attribuut voor tag img" descr="http://195.130.155.46/vision_images/09786be500e872b7252bc2c72290c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5.130.155.46/vision_images/09786be500e872b7252bc2c72290ca56"/>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4" t="5914" r="4247" b="12287"/>
                    <a:stretch/>
                  </pic:blipFill>
                  <pic:spPr bwMode="auto">
                    <a:xfrm>
                      <a:off x="0" y="0"/>
                      <a:ext cx="569595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62EE20CF" wp14:editId="06ECC392">
            <wp:simplePos x="0" y="0"/>
            <wp:positionH relativeFrom="column">
              <wp:posOffset>0</wp:posOffset>
            </wp:positionH>
            <wp:positionV relativeFrom="paragraph">
              <wp:posOffset>245110</wp:posOffset>
            </wp:positionV>
            <wp:extent cx="5715000" cy="533400"/>
            <wp:effectExtent l="0" t="0" r="0" b="0"/>
            <wp:wrapTight wrapText="bothSides">
              <wp:wrapPolygon edited="0">
                <wp:start x="0" y="0"/>
                <wp:lineTo x="0" y="20829"/>
                <wp:lineTo x="21528" y="20829"/>
                <wp:lineTo x="21528" y="0"/>
                <wp:lineTo x="0" y="0"/>
              </wp:wrapPolygon>
            </wp:wrapTight>
            <wp:docPr id="17" name="img" descr="http://195.130.155.46/vision_images/e720ba7622974da20e37cce8759e3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5.130.155.46/vision_images/e720ba7622974da20e37cce8759e3fc8"/>
                    <pic:cNvPicPr>
                      <a:picLocks noChangeAspect="1" noChangeArrowheads="1"/>
                    </pic:cNvPicPr>
                  </pic:nvPicPr>
                  <pic:blipFill rotWithShape="1">
                    <a:blip r:embed="rId28">
                      <a:extLst>
                        <a:ext uri="{28A0092B-C50C-407E-A947-70E740481C1C}">
                          <a14:useLocalDpi xmlns:a14="http://schemas.microsoft.com/office/drawing/2010/main" val="0"/>
                        </a:ext>
                      </a:extLst>
                    </a:blip>
                    <a:srcRect l="2162" t="14862" r="5392" b="25690"/>
                    <a:stretch/>
                  </pic:blipFill>
                  <pic:spPr bwMode="auto">
                    <a:xfrm>
                      <a:off x="0" y="0"/>
                      <a:ext cx="571500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5802">
        <w:t>Afbeeldingen kunnen in een webpagina worden ingevoegd met behulp van de lege tag &lt;img&gt;.</w:t>
      </w:r>
    </w:p>
    <w:p w14:paraId="10754537" w14:textId="43530C14" w:rsidR="00C00D37" w:rsidRDefault="00C00D37" w:rsidP="00C00D37">
      <w:r>
        <w:t xml:space="preserve">Zie oefening 8: </w:t>
      </w:r>
      <w:r w:rsidRPr="00BB5F0F">
        <w:t>C:\Users\peter\Desktop\VDAB Cursus\HTML 5\oefeningen\Oefeningen maken via cursus</w:t>
      </w:r>
      <w:r>
        <w:t>\</w:t>
      </w:r>
      <w:r w:rsidRPr="00BB5F0F">
        <w:t xml:space="preserve">Webleren oefening </w:t>
      </w:r>
      <w:r>
        <w:t>8</w:t>
      </w:r>
      <w:r w:rsidRPr="00BB5F0F">
        <w:t xml:space="preserve"> </w:t>
      </w:r>
      <w:r>
        <w:t>Afbeelding toevoegen.htm</w:t>
      </w:r>
    </w:p>
    <w:p w14:paraId="640334A7" w14:textId="14823D43" w:rsidR="00C00D37" w:rsidRPr="006751E2" w:rsidRDefault="00C00D37" w:rsidP="00C00D37">
      <w:pPr>
        <w:pStyle w:val="Kop2"/>
        <w:rPr>
          <w:lang w:val="nl-BE"/>
        </w:rPr>
      </w:pPr>
      <w:bookmarkStart w:id="23" w:name="_Toc509067685"/>
      <w:r w:rsidRPr="006751E2">
        <w:rPr>
          <w:lang w:val="nl-BE"/>
        </w:rPr>
        <w:t xml:space="preserve">Een afbeelding </w:t>
      </w:r>
      <w:r w:rsidR="00923C9B" w:rsidRPr="006751E2">
        <w:rPr>
          <w:lang w:val="nl-BE"/>
        </w:rPr>
        <w:t>als hyperlink</w:t>
      </w:r>
      <w:bookmarkEnd w:id="23"/>
    </w:p>
    <w:p w14:paraId="67CDDDA7" w14:textId="77777777" w:rsidR="00923C9B" w:rsidRPr="00923C9B" w:rsidRDefault="00923C9B" w:rsidP="00923C9B">
      <w:r w:rsidRPr="00923C9B">
        <w:t>Ook afbeeldingen kunnen in een webpagina dienst doen als hyperlink. Hiervoor vervang je de hyperlinktekst gewoon door de code van een afbeelding. De tag &lt;img&gt; wordt dus als het ware genest in de tag &lt;a&gt;.</w:t>
      </w:r>
    </w:p>
    <w:p w14:paraId="5FBD4CCC" w14:textId="77777777" w:rsidR="00923C9B" w:rsidRPr="00923C9B" w:rsidRDefault="00923C9B" w:rsidP="00923C9B">
      <w:r w:rsidRPr="00923C9B">
        <w:t>De syntax ziet er dan als volgt uit:</w:t>
      </w:r>
    </w:p>
    <w:p w14:paraId="7C3814FC" w14:textId="77777777" w:rsidR="00923C9B" w:rsidRPr="00923C9B" w:rsidRDefault="00923C9B" w:rsidP="00923C9B">
      <w:pPr>
        <w:rPr>
          <w:lang w:val="en-GB"/>
        </w:rPr>
      </w:pPr>
      <w:r w:rsidRPr="00923C9B">
        <w:rPr>
          <w:b/>
          <w:bCs/>
          <w:lang w:val="en-GB"/>
        </w:rPr>
        <w:t>&lt;a href="http://vdab.be"&gt;</w:t>
      </w:r>
      <w:r w:rsidRPr="00923C9B">
        <w:rPr>
          <w:lang w:val="en-GB"/>
        </w:rPr>
        <w:t>  &lt;img src="logo.gif"&gt;  </w:t>
      </w:r>
      <w:r w:rsidRPr="00923C9B">
        <w:rPr>
          <w:b/>
          <w:bCs/>
          <w:lang w:val="en-GB"/>
        </w:rPr>
        <w:t>&lt;/a&gt;</w:t>
      </w:r>
    </w:p>
    <w:p w14:paraId="604644AE" w14:textId="0A8C127A" w:rsidR="00D437CB" w:rsidRDefault="00D437CB" w:rsidP="00D437CB">
      <w:r>
        <w:t xml:space="preserve">Zie oefening 8: </w:t>
      </w:r>
      <w:r w:rsidRPr="00BB5F0F">
        <w:t>C:\Users\peter\Desktop\VDAB Cursus\HTML 5\oefeningen\Oefeningen maken via cursus</w:t>
      </w:r>
      <w:r>
        <w:t>\</w:t>
      </w:r>
      <w:r w:rsidRPr="00BB5F0F">
        <w:t xml:space="preserve">Webleren oefening </w:t>
      </w:r>
      <w:r>
        <w:t>9</w:t>
      </w:r>
      <w:r w:rsidRPr="00BB5F0F">
        <w:t xml:space="preserve"> </w:t>
      </w:r>
      <w:r>
        <w:t>Afbeelding hyperlink.htm</w:t>
      </w:r>
    </w:p>
    <w:p w14:paraId="2DB3F06D" w14:textId="77777777" w:rsidR="00350DBE" w:rsidRDefault="00350DBE" w:rsidP="004E70AD"/>
    <w:p w14:paraId="14069EEA" w14:textId="77777777" w:rsidR="00350DBE" w:rsidRDefault="00350DBE" w:rsidP="004E70AD"/>
    <w:p w14:paraId="12079619" w14:textId="77777777" w:rsidR="00350DBE" w:rsidRDefault="00350DBE" w:rsidP="004E70AD"/>
    <w:p w14:paraId="0FB70D39" w14:textId="77777777" w:rsidR="00350DBE" w:rsidRDefault="00350DBE" w:rsidP="004E70AD"/>
    <w:p w14:paraId="49B2FC54" w14:textId="77777777" w:rsidR="00350DBE" w:rsidRDefault="00350DBE" w:rsidP="004E70AD"/>
    <w:p w14:paraId="40CDF23F" w14:textId="77777777" w:rsidR="00350DBE" w:rsidRDefault="00350DBE" w:rsidP="004E70AD"/>
    <w:p w14:paraId="3C6117D4" w14:textId="2D4AEA5B" w:rsidR="00350DBE" w:rsidRDefault="00350DBE" w:rsidP="004E70AD"/>
    <w:p w14:paraId="2E0D7F20" w14:textId="310B56B4" w:rsidR="004E70AD" w:rsidRDefault="004E70AD" w:rsidP="004E70AD"/>
    <w:p w14:paraId="1B09F8A8" w14:textId="77777777" w:rsidR="004E70AD" w:rsidRDefault="004E70AD" w:rsidP="004E70AD"/>
    <w:p w14:paraId="3AAD8A4B" w14:textId="37D3333A" w:rsidR="00D437CB" w:rsidRPr="006751E2" w:rsidRDefault="00D437CB" w:rsidP="00D437CB">
      <w:pPr>
        <w:pStyle w:val="Kop2"/>
        <w:rPr>
          <w:lang w:val="nl-BE"/>
        </w:rPr>
      </w:pPr>
      <w:bookmarkStart w:id="24" w:name="_Toc509067686"/>
      <w:r w:rsidRPr="006751E2">
        <w:rPr>
          <w:lang w:val="nl-BE"/>
        </w:rPr>
        <w:lastRenderedPageBreak/>
        <w:t>Een image map maken</w:t>
      </w:r>
      <w:bookmarkEnd w:id="24"/>
    </w:p>
    <w:p w14:paraId="1C0F5177" w14:textId="0310FC10" w:rsidR="007B1352" w:rsidRDefault="007B1352" w:rsidP="00D437CB">
      <w:r w:rsidRPr="006751E2">
        <w:rPr>
          <w:noProof/>
        </w:rPr>
        <w:drawing>
          <wp:anchor distT="0" distB="0" distL="114300" distR="114300" simplePos="0" relativeHeight="251640320" behindDoc="1" locked="0" layoutInCell="1" allowOverlap="1" wp14:anchorId="498241AF" wp14:editId="4417612D">
            <wp:simplePos x="0" y="0"/>
            <wp:positionH relativeFrom="column">
              <wp:posOffset>9525</wp:posOffset>
            </wp:positionH>
            <wp:positionV relativeFrom="paragraph">
              <wp:posOffset>474345</wp:posOffset>
            </wp:positionV>
            <wp:extent cx="5715000" cy="990600"/>
            <wp:effectExtent l="0" t="0" r="0" b="0"/>
            <wp:wrapTight wrapText="bothSides">
              <wp:wrapPolygon edited="0">
                <wp:start x="0" y="0"/>
                <wp:lineTo x="0" y="21185"/>
                <wp:lineTo x="21528" y="21185"/>
                <wp:lineTo x="21528" y="0"/>
                <wp:lineTo x="0" y="0"/>
              </wp:wrapPolygon>
            </wp:wrapTight>
            <wp:docPr id="19" name="Img/map/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95" t="10976" r="5107" b="17695"/>
                    <a:stretch/>
                  </pic:blipFill>
                  <pic:spPr bwMode="auto">
                    <a:xfrm>
                      <a:off x="0" y="0"/>
                      <a:ext cx="57150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2">
        <w:t>E</w:t>
      </w:r>
      <w:r w:rsidR="006751E2" w:rsidRPr="006751E2">
        <w:t xml:space="preserve">en image map (ook wel klikkaart genoemd) is een afbeelding die is onderverdeeld in verschillende gebieden en waarbij op elk afzonderlijk gebied een hyperlink kan worden geplaatst. </w:t>
      </w:r>
      <w:r>
        <w:t xml:space="preserve"> </w:t>
      </w:r>
    </w:p>
    <w:p w14:paraId="15CA4F4B" w14:textId="233E9E79" w:rsidR="00D437CB" w:rsidRDefault="007B1352" w:rsidP="00D437CB">
      <w:r w:rsidRPr="00350DBE">
        <w:rPr>
          <w:noProof/>
          <w:lang w:val="en-GB"/>
        </w:rPr>
        <w:drawing>
          <wp:anchor distT="0" distB="0" distL="114300" distR="114300" simplePos="0" relativeHeight="251648512" behindDoc="1" locked="0" layoutInCell="1" allowOverlap="1" wp14:anchorId="31D57277" wp14:editId="4FF7CA79">
            <wp:simplePos x="0" y="0"/>
            <wp:positionH relativeFrom="column">
              <wp:posOffset>9525</wp:posOffset>
            </wp:positionH>
            <wp:positionV relativeFrom="paragraph">
              <wp:posOffset>873125</wp:posOffset>
            </wp:positionV>
            <wp:extent cx="5715000" cy="384810"/>
            <wp:effectExtent l="0" t="0" r="0" b="0"/>
            <wp:wrapTight wrapText="bothSides">
              <wp:wrapPolygon edited="0">
                <wp:start x="0" y="0"/>
                <wp:lineTo x="0" y="20317"/>
                <wp:lineTo x="21528" y="20317"/>
                <wp:lineTo x="21528" y="0"/>
                <wp:lineTo x="0" y="0"/>
              </wp:wrapPolygon>
            </wp:wrapTight>
            <wp:docPr id="21" name="Naam Map" descr="http://195.130.155.46/vision_images/a140de5126f460a07423d78ab452e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130.155.46/vision_images/a140de5126f460a07423d78ab452ebe7"/>
                    <pic:cNvPicPr>
                      <a:picLocks noChangeAspect="1" noChangeArrowheads="1"/>
                    </pic:cNvPicPr>
                  </pic:nvPicPr>
                  <pic:blipFill rotWithShape="1">
                    <a:blip r:embed="rId30">
                      <a:extLst>
                        <a:ext uri="{28A0092B-C50C-407E-A947-70E740481C1C}">
                          <a14:useLocalDpi xmlns:a14="http://schemas.microsoft.com/office/drawing/2010/main" val="0"/>
                        </a:ext>
                      </a:extLst>
                    </a:blip>
                    <a:srcRect l="2286" t="15471" r="4168" b="47763"/>
                    <a:stretch/>
                  </pic:blipFill>
                  <pic:spPr bwMode="auto">
                    <a:xfrm>
                      <a:off x="0" y="0"/>
                      <a:ext cx="5715000" cy="38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BE" w:rsidRPr="00350DBE">
        <w:t>Via het attribuut usemap van de tag &lt;img&gt; geven we aan dat de afbeelding in gebieden moet worden opgedeeld (m.a.w. dat het om een image map gaat en niet over een gewone afbeelding) en welke mapstructuur hiervoor moet worden gebruikt. Als waarde voor usemap geven we de naam van de map (=structuur van de gebieden) die voor deze afbeelding moet worden gebruikt.</w:t>
      </w:r>
    </w:p>
    <w:p w14:paraId="021F760C" w14:textId="77777777" w:rsidR="00B949E6" w:rsidRDefault="00B949E6" w:rsidP="00350DBE"/>
    <w:p w14:paraId="02D0FD59" w14:textId="017DF43D" w:rsidR="00B949E6" w:rsidRPr="00350DBE" w:rsidRDefault="00B949E6" w:rsidP="00350DBE">
      <w:r w:rsidRPr="00350DBE">
        <w:rPr>
          <w:noProof/>
          <w:lang w:val="en-GB"/>
        </w:rPr>
        <w:drawing>
          <wp:anchor distT="0" distB="0" distL="114300" distR="114300" simplePos="0" relativeHeight="251674112" behindDoc="1" locked="0" layoutInCell="1" allowOverlap="1" wp14:anchorId="64951E03" wp14:editId="701F569A">
            <wp:simplePos x="0" y="0"/>
            <wp:positionH relativeFrom="column">
              <wp:posOffset>0</wp:posOffset>
            </wp:positionH>
            <wp:positionV relativeFrom="paragraph">
              <wp:posOffset>782320</wp:posOffset>
            </wp:positionV>
            <wp:extent cx="5715000" cy="2656840"/>
            <wp:effectExtent l="0" t="0" r="0" b="0"/>
            <wp:wrapTight wrapText="bothSides">
              <wp:wrapPolygon edited="0">
                <wp:start x="0" y="0"/>
                <wp:lineTo x="0" y="21373"/>
                <wp:lineTo x="21528" y="21373"/>
                <wp:lineTo x="21528" y="0"/>
                <wp:lineTo x="0" y="0"/>
              </wp:wrapPolygon>
            </wp:wrapTight>
            <wp:docPr id="20" name="Vorm en cordinaten" descr="http://195.130.155.46/vision_images/b594cbe27b4dce6d8781e1467042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5.130.155.46/vision_images/b594cbe27b4dce6d8781e14670429201"/>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2" t="3515" r="5018" b="7308"/>
                    <a:stretch/>
                  </pic:blipFill>
                  <pic:spPr bwMode="auto">
                    <a:xfrm>
                      <a:off x="0" y="0"/>
                      <a:ext cx="5715000" cy="265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DBE" w:rsidRPr="00350DBE">
        <w:t>De tag &lt;map&gt; bevat zoveel maal de tag &lt;area&gt; als er gebieden zijn in de image map. Via de attributen shape en coords van de tag </w:t>
      </w:r>
      <w:r w:rsidR="00350DBE" w:rsidRPr="00350DBE">
        <w:rPr>
          <w:b/>
          <w:bCs/>
        </w:rPr>
        <w:t>&lt;area&gt;</w:t>
      </w:r>
      <w:r w:rsidR="00350DBE" w:rsidRPr="00350DBE">
        <w:t> worden respectievelijk de vorm en de coördinaten van elk afzonderlijk gebied gedefinieerd. Via href kan je opgeven welke webpagina moet worden geladen als er op een bepaald gebied wordt geklikt.</w:t>
      </w:r>
    </w:p>
    <w:p w14:paraId="2DD5CDB2" w14:textId="4A920A49" w:rsidR="00B949E6" w:rsidRPr="00B949E6" w:rsidRDefault="00B949E6" w:rsidP="00794847">
      <w:r w:rsidRPr="00B949E6">
        <w:t>Bij de tag map is het attribuut name verplicht. De waarde die hieraan wordt toegekend mag niet leeg zijn en mag bovendien geen spaties bevatten.</w:t>
      </w:r>
      <w:r w:rsidRPr="00B949E6">
        <w:br/>
        <w:t>Wanneer voor de tag map zowel het attribuut </w:t>
      </w:r>
      <w:r w:rsidRPr="00B949E6">
        <w:rPr>
          <w:b/>
          <w:bCs/>
          <w:i/>
          <w:iCs/>
        </w:rPr>
        <w:t>name</w:t>
      </w:r>
      <w:r w:rsidRPr="00B949E6">
        <w:t> als </w:t>
      </w:r>
      <w:r w:rsidRPr="00B949E6">
        <w:rPr>
          <w:b/>
          <w:bCs/>
          <w:i/>
          <w:iCs/>
        </w:rPr>
        <w:t>id</w:t>
      </w:r>
      <w:r w:rsidRPr="00B949E6">
        <w:t> wordt gedefinieerd moeten deze twee attributen exact dezelfde waarde krijgen.</w:t>
      </w:r>
      <w:r w:rsidRPr="00B949E6">
        <w:br/>
        <w:t>Binnen één webpagina mogen geen twee image maps met dezelfde naam voorkomen.</w:t>
      </w:r>
    </w:p>
    <w:p w14:paraId="1C304FA7" w14:textId="30568998" w:rsidR="00D65D6B" w:rsidRDefault="00D65D6B" w:rsidP="00D65D6B">
      <w:r>
        <w:t xml:space="preserve">Zie oefening </w:t>
      </w:r>
      <w:r w:rsidR="008D0032">
        <w:t>10</w:t>
      </w:r>
      <w:r>
        <w:t xml:space="preserve">: </w:t>
      </w:r>
      <w:r w:rsidRPr="00BB5F0F">
        <w:t>C:\Users\peter\Desktop\VDAB Cursus\HTML 5\oefeningen\Oefeningen maken via cursus</w:t>
      </w:r>
      <w:r>
        <w:t>\</w:t>
      </w:r>
      <w:r w:rsidRPr="00BB5F0F">
        <w:t xml:space="preserve">Webleren oefening </w:t>
      </w:r>
      <w:r w:rsidR="008D0032">
        <w:t>10</w:t>
      </w:r>
      <w:r w:rsidRPr="00BB5F0F">
        <w:t xml:space="preserve"> </w:t>
      </w:r>
      <w:r w:rsidR="008D0032">
        <w:t>Image map</w:t>
      </w:r>
      <w:r>
        <w:t>.htm</w:t>
      </w:r>
    </w:p>
    <w:p w14:paraId="02E95008" w14:textId="77777777" w:rsidR="008D0032" w:rsidRDefault="008D0032" w:rsidP="00D65D6B"/>
    <w:p w14:paraId="242F7656" w14:textId="49223362" w:rsidR="00350DBE" w:rsidRPr="00BE7D78" w:rsidRDefault="00815BEA" w:rsidP="00815BEA">
      <w:pPr>
        <w:pStyle w:val="Kop2"/>
        <w:rPr>
          <w:lang w:val="nl-BE"/>
        </w:rPr>
      </w:pPr>
      <w:bookmarkStart w:id="25" w:name="_Toc509067687"/>
      <w:r w:rsidRPr="00BE7D78">
        <w:rPr>
          <w:lang w:val="nl-BE"/>
        </w:rPr>
        <w:lastRenderedPageBreak/>
        <w:t>Animated GIF’S &amp; Banners</w:t>
      </w:r>
      <w:bookmarkEnd w:id="25"/>
    </w:p>
    <w:p w14:paraId="401A1250" w14:textId="43A1D95D" w:rsidR="00815BEA" w:rsidRDefault="00815BEA" w:rsidP="00815BEA">
      <w:r w:rsidRPr="00815BEA">
        <w:t>Een animated gif is in feite niets anders dan een aantal afbeeldingen die snel achter elkaar worden weergegeven, waardoor een illusie van beweging ontstaat</w:t>
      </w:r>
      <w:r>
        <w:t>.</w:t>
      </w:r>
    </w:p>
    <w:p w14:paraId="331C9496" w14:textId="27A4B9F6" w:rsidR="00815BEA" w:rsidRDefault="00815BEA" w:rsidP="00815BEA">
      <w:pPr>
        <w:rPr>
          <w:lang w:val="en-GB"/>
        </w:rPr>
      </w:pPr>
      <w:r>
        <w:rPr>
          <w:lang w:val="en-GB"/>
        </w:rPr>
        <w:t>e</w:t>
      </w:r>
      <w:r w:rsidRPr="00815BEA">
        <w:rPr>
          <w:lang w:val="en-GB"/>
        </w:rPr>
        <w:t>asy gif animator, Adobe flash, enz...</w:t>
      </w:r>
    </w:p>
    <w:p w14:paraId="757EE9F5" w14:textId="77777777" w:rsidR="00815BEA" w:rsidRPr="00815BEA" w:rsidRDefault="00815BEA" w:rsidP="00815BEA">
      <w:pPr>
        <w:rPr>
          <w:lang w:val="en-GB"/>
        </w:rPr>
      </w:pPr>
    </w:p>
    <w:p w14:paraId="18749E99" w14:textId="3EFA047E" w:rsidR="00815BEA" w:rsidRDefault="00815BEA" w:rsidP="00815BEA">
      <w:r w:rsidRPr="00815BEA">
        <w:t xml:space="preserve">Banners zijn afbeeldingen die meestal bovenaan webpagina's worden weergegeven en die zich uitstrekken over de ganse schermbreedte.  De hoogte blijft vaak beperkt tot 60 a 80 pixels.  </w:t>
      </w:r>
    </w:p>
    <w:p w14:paraId="2329BAC5" w14:textId="6B16DA4D" w:rsidR="00815BEA" w:rsidRDefault="00DF267D" w:rsidP="00815BEA">
      <w:hyperlink r:id="rId32" w:history="1">
        <w:r w:rsidR="00815BEA" w:rsidRPr="00786806">
          <w:rPr>
            <w:rStyle w:val="Hyperlink"/>
          </w:rPr>
          <w:t>http://www.leejoo.nl/gratis-tools/banner_logo.htm</w:t>
        </w:r>
      </w:hyperlink>
      <w:r w:rsidR="00815BEA">
        <w:t>).</w:t>
      </w:r>
    </w:p>
    <w:p w14:paraId="79A766A6" w14:textId="2E93E029" w:rsidR="00815BEA" w:rsidRDefault="00815BEA" w:rsidP="00815BEA">
      <w:r>
        <w:t xml:space="preserve">Zie oefening 11: </w:t>
      </w:r>
      <w:r w:rsidRPr="00BB5F0F">
        <w:t>C:\Users\peter\Desktop\VDAB Cursus\HTML 5\oefeningen\Oefeningen maken via cursus</w:t>
      </w:r>
      <w:r>
        <w:t>\</w:t>
      </w:r>
      <w:r w:rsidRPr="00815BEA">
        <w:t xml:space="preserve">Webleren oefening </w:t>
      </w:r>
      <w:r>
        <w:t>11</w:t>
      </w:r>
      <w:r w:rsidRPr="00815BEA">
        <w:t xml:space="preserve"> </w:t>
      </w:r>
      <w:r>
        <w:t>GIF en Banners.htm</w:t>
      </w:r>
    </w:p>
    <w:p w14:paraId="7A0B5D9B" w14:textId="47DB3C5D" w:rsidR="00E9266A" w:rsidRDefault="00E9266A" w:rsidP="00815BEA"/>
    <w:p w14:paraId="71D68632" w14:textId="77777777" w:rsidR="00E9266A" w:rsidRDefault="00E9266A" w:rsidP="00815BEA"/>
    <w:p w14:paraId="0EDCB1E8" w14:textId="77777777" w:rsidR="00815BEA" w:rsidRDefault="00815BEA" w:rsidP="00815BEA"/>
    <w:p w14:paraId="188B1F6E" w14:textId="77777777" w:rsidR="00815BEA" w:rsidRDefault="00815BEA" w:rsidP="00815BEA"/>
    <w:p w14:paraId="0F0B48F1" w14:textId="77777777" w:rsidR="00815BEA" w:rsidRPr="00B949E6" w:rsidRDefault="00815BEA" w:rsidP="00815BEA"/>
    <w:p w14:paraId="6374F919" w14:textId="77777777" w:rsidR="00923C9B" w:rsidRPr="00D437CB" w:rsidRDefault="00923C9B" w:rsidP="00923C9B"/>
    <w:p w14:paraId="7FE1CCFF" w14:textId="77777777" w:rsidR="00923C9B" w:rsidRPr="00D437CB" w:rsidRDefault="00923C9B" w:rsidP="00923C9B"/>
    <w:p w14:paraId="448F509E" w14:textId="7CB8C65D" w:rsidR="000B5802" w:rsidRPr="00D437CB" w:rsidRDefault="000B5802" w:rsidP="000B5802"/>
    <w:p w14:paraId="01217A47" w14:textId="5F2E1F78" w:rsidR="000B5802" w:rsidRPr="00D437CB" w:rsidRDefault="000B5802" w:rsidP="000B5802"/>
    <w:p w14:paraId="26B70BF8" w14:textId="48E71DDF" w:rsidR="000B5802" w:rsidRPr="00D437CB" w:rsidRDefault="000B5802" w:rsidP="000B5802"/>
    <w:p w14:paraId="09284AF0" w14:textId="77777777" w:rsidR="005C46A1" w:rsidRPr="00D437CB" w:rsidRDefault="005C46A1" w:rsidP="005C46A1"/>
    <w:p w14:paraId="6F75EB87" w14:textId="4466CA19" w:rsidR="004F37FD" w:rsidRPr="00D437CB" w:rsidRDefault="004F37FD" w:rsidP="00C2086C">
      <w:pPr>
        <w:spacing w:after="0"/>
        <w:rPr>
          <w:b/>
        </w:rPr>
      </w:pPr>
    </w:p>
    <w:p w14:paraId="21CDAC5E" w14:textId="29797886" w:rsidR="007C71D1" w:rsidRPr="00D437CB" w:rsidRDefault="007C71D1" w:rsidP="007C71D1"/>
    <w:p w14:paraId="08E94F21" w14:textId="77777777" w:rsidR="00A92A54" w:rsidRPr="00D437CB" w:rsidRDefault="00A92A54" w:rsidP="007C71D1"/>
    <w:p w14:paraId="03341986" w14:textId="75783429" w:rsidR="007C71D1" w:rsidRPr="00D437CB" w:rsidRDefault="007C71D1" w:rsidP="007C71D1">
      <w:r w:rsidRPr="00D437CB">
        <w:tab/>
      </w:r>
      <w:r w:rsidRPr="00D437CB">
        <w:tab/>
      </w:r>
    </w:p>
    <w:p w14:paraId="48977364" w14:textId="078CD0F6" w:rsidR="007C6D25" w:rsidRPr="00D437CB" w:rsidRDefault="007C6D25" w:rsidP="00B955ED"/>
    <w:p w14:paraId="495CEFC1" w14:textId="28B05B09" w:rsidR="00E2507E" w:rsidRDefault="00E2507E" w:rsidP="00180568"/>
    <w:p w14:paraId="10A126C3" w14:textId="1158CD0D" w:rsidR="0005636C" w:rsidRDefault="0005636C" w:rsidP="0005636C"/>
    <w:p w14:paraId="16BF26C5" w14:textId="3E3F0C23" w:rsidR="0005636C" w:rsidRDefault="0005636C" w:rsidP="0005636C"/>
    <w:p w14:paraId="13C179E0" w14:textId="7C28ED1A" w:rsidR="0005636C" w:rsidRDefault="0005636C" w:rsidP="0005636C">
      <w:pPr>
        <w:pStyle w:val="Kop1"/>
      </w:pPr>
      <w:bookmarkStart w:id="26" w:name="_Toc509067688"/>
      <w:r>
        <w:lastRenderedPageBreak/>
        <w:t>Lijsten</w:t>
      </w:r>
      <w:bookmarkEnd w:id="26"/>
    </w:p>
    <w:p w14:paraId="491CEA6B" w14:textId="524C3230" w:rsidR="0005636C" w:rsidRPr="00BE7D78" w:rsidRDefault="0005636C" w:rsidP="0005636C">
      <w:pPr>
        <w:pStyle w:val="Kop2"/>
        <w:rPr>
          <w:lang w:val="nl-BE"/>
        </w:rPr>
      </w:pPr>
      <w:bookmarkStart w:id="27" w:name="_Toc509067689"/>
      <w:r w:rsidRPr="0005636C">
        <w:rPr>
          <w:lang w:val="nl-BE"/>
        </w:rPr>
        <w:t>Ongenummerde</w:t>
      </w:r>
      <w:r w:rsidRPr="00BE7D78">
        <w:rPr>
          <w:lang w:val="nl-BE"/>
        </w:rPr>
        <w:t xml:space="preserve"> lijsten</w:t>
      </w:r>
      <w:bookmarkEnd w:id="27"/>
    </w:p>
    <w:p w14:paraId="502E30C8" w14:textId="126D9891" w:rsidR="0005636C" w:rsidRDefault="0005636C" w:rsidP="0005636C">
      <w:pPr>
        <w:rPr>
          <w:rFonts w:ascii="Verdana" w:hAnsi="Verdana"/>
          <w:color w:val="000000"/>
          <w:sz w:val="19"/>
          <w:szCs w:val="19"/>
          <w:shd w:val="clear" w:color="auto" w:fill="FFFFFF"/>
        </w:rPr>
      </w:pPr>
      <w:r w:rsidRPr="0005636C">
        <w:rPr>
          <w:noProof/>
        </w:rPr>
        <w:drawing>
          <wp:anchor distT="0" distB="0" distL="114300" distR="114300" simplePos="0" relativeHeight="251646464" behindDoc="1" locked="0" layoutInCell="1" allowOverlap="1" wp14:anchorId="3362F083" wp14:editId="7D4A3931">
            <wp:simplePos x="0" y="0"/>
            <wp:positionH relativeFrom="column">
              <wp:posOffset>0</wp:posOffset>
            </wp:positionH>
            <wp:positionV relativeFrom="paragraph">
              <wp:posOffset>365125</wp:posOffset>
            </wp:positionV>
            <wp:extent cx="5715000" cy="762000"/>
            <wp:effectExtent l="0" t="0" r="0" b="0"/>
            <wp:wrapTight wrapText="bothSides">
              <wp:wrapPolygon edited="0">
                <wp:start x="0" y="0"/>
                <wp:lineTo x="0" y="21060"/>
                <wp:lineTo x="21528" y="21060"/>
                <wp:lineTo x="21528" y="0"/>
                <wp:lineTo x="0" y="0"/>
              </wp:wrapPolygon>
            </wp:wrapTight>
            <wp:docPr id="23" name="Lijsten ongenumm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28" t="7867" r="4443" b="22203"/>
                    <a:stretch/>
                  </pic:blipFill>
                  <pic:spPr bwMode="auto">
                    <a:xfrm>
                      <a:off x="0" y="0"/>
                      <a:ext cx="57150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boldblauw"/>
          <w:rFonts w:ascii="Verdana" w:hAnsi="Verdana"/>
          <w:sz w:val="19"/>
          <w:szCs w:val="19"/>
          <w:shd w:val="clear" w:color="auto" w:fill="FFFFFF"/>
        </w:rPr>
        <w:t>Ongenummerde lijsten </w:t>
      </w:r>
      <w:r>
        <w:rPr>
          <w:rFonts w:ascii="Verdana" w:hAnsi="Verdana"/>
          <w:color w:val="000000"/>
          <w:sz w:val="19"/>
          <w:szCs w:val="19"/>
          <w:shd w:val="clear" w:color="auto" w:fill="FFFFFF"/>
        </w:rPr>
        <w:t>worden voornamelijk gebruikt voor opsommingen waarbij de volgorde van de items niet belangrijk is. </w:t>
      </w:r>
    </w:p>
    <w:p w14:paraId="5BC778F8" w14:textId="25A8AE24" w:rsidR="0005636C" w:rsidRDefault="00A45706" w:rsidP="0005636C">
      <w:r>
        <w:rPr>
          <w:noProof/>
        </w:rPr>
        <w:drawing>
          <wp:anchor distT="0" distB="0" distL="114300" distR="114300" simplePos="0" relativeHeight="251650560" behindDoc="1" locked="0" layoutInCell="1" allowOverlap="1" wp14:anchorId="0F2B502B" wp14:editId="238118B2">
            <wp:simplePos x="0" y="0"/>
            <wp:positionH relativeFrom="column">
              <wp:posOffset>0</wp:posOffset>
            </wp:positionH>
            <wp:positionV relativeFrom="paragraph">
              <wp:posOffset>914400</wp:posOffset>
            </wp:positionV>
            <wp:extent cx="5715000" cy="704215"/>
            <wp:effectExtent l="0" t="0" r="0" b="635"/>
            <wp:wrapTight wrapText="bothSides">
              <wp:wrapPolygon edited="0">
                <wp:start x="0" y="0"/>
                <wp:lineTo x="0" y="21035"/>
                <wp:lineTo x="21528" y="21035"/>
                <wp:lineTo x="21528" y="0"/>
                <wp:lineTo x="0" y="0"/>
              </wp:wrapPolygon>
            </wp:wrapTight>
            <wp:docPr id="24" name="Lijst Genummerde" descr="http://195.130.155.46/vision_images/01d3309f63ffd11d245cac731c9d3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5.130.155.46/vision_images/01d3309f63ffd11d245cac731c9d312a"/>
                    <pic:cNvPicPr>
                      <a:picLocks noChangeAspect="1" noChangeArrowheads="1"/>
                    </pic:cNvPicPr>
                  </pic:nvPicPr>
                  <pic:blipFill rotWithShape="1">
                    <a:blip r:embed="rId34">
                      <a:extLst>
                        <a:ext uri="{28A0092B-C50C-407E-A947-70E740481C1C}">
                          <a14:useLocalDpi xmlns:a14="http://schemas.microsoft.com/office/drawing/2010/main" val="0"/>
                        </a:ext>
                      </a:extLst>
                    </a:blip>
                    <a:srcRect l="2496" t="13118" r="4390" b="22115"/>
                    <a:stretch/>
                  </pic:blipFill>
                  <pic:spPr bwMode="auto">
                    <a:xfrm>
                      <a:off x="0" y="0"/>
                      <a:ext cx="571500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36C">
        <w:t xml:space="preserve">Zie oefening 12: </w:t>
      </w:r>
      <w:r w:rsidR="0005636C" w:rsidRPr="00BB5F0F">
        <w:t>C:\Users\peter\Desktop\VDAB Cursus\HTML 5\oefeningen\Oefeningen maken via cursus</w:t>
      </w:r>
      <w:r w:rsidR="0005636C">
        <w:t>\</w:t>
      </w:r>
      <w:r w:rsidR="0005636C" w:rsidRPr="00815BEA">
        <w:t xml:space="preserve">Webleren oefening </w:t>
      </w:r>
      <w:r w:rsidR="0005636C">
        <w:t>12</w:t>
      </w:r>
      <w:r w:rsidR="0005636C" w:rsidRPr="00815BEA">
        <w:t xml:space="preserve"> </w:t>
      </w:r>
      <w:r w:rsidR="0005636C">
        <w:t>Ongenummerde lijsten.htm</w:t>
      </w:r>
    </w:p>
    <w:p w14:paraId="2074719C" w14:textId="095F3CB5" w:rsidR="0005636C" w:rsidRPr="00A45706" w:rsidRDefault="0005636C" w:rsidP="0005636C">
      <w:pPr>
        <w:pStyle w:val="Kop2"/>
        <w:rPr>
          <w:lang w:val="nl-BE"/>
        </w:rPr>
      </w:pPr>
      <w:bookmarkStart w:id="28" w:name="_Toc509067690"/>
      <w:r w:rsidRPr="00A45706">
        <w:rPr>
          <w:lang w:val="nl-BE"/>
        </w:rPr>
        <w:t>Genummerde</w:t>
      </w:r>
      <w:r w:rsidR="00A45706" w:rsidRPr="00A45706">
        <w:rPr>
          <w:lang w:val="nl-BE"/>
        </w:rPr>
        <w:t xml:space="preserve"> lijsten</w:t>
      </w:r>
      <w:bookmarkEnd w:id="28"/>
    </w:p>
    <w:p w14:paraId="552D9302" w14:textId="76F6FD3E" w:rsidR="00A45706" w:rsidRDefault="00E25B3B" w:rsidP="00A45706">
      <w:r>
        <w:rPr>
          <w:noProof/>
        </w:rPr>
        <w:drawing>
          <wp:anchor distT="0" distB="0" distL="114300" distR="114300" simplePos="0" relativeHeight="251665920" behindDoc="1" locked="0" layoutInCell="1" allowOverlap="1" wp14:anchorId="357D1DC2" wp14:editId="2A9D1CF0">
            <wp:simplePos x="0" y="0"/>
            <wp:positionH relativeFrom="column">
              <wp:posOffset>9525</wp:posOffset>
            </wp:positionH>
            <wp:positionV relativeFrom="paragraph">
              <wp:posOffset>287655</wp:posOffset>
            </wp:positionV>
            <wp:extent cx="5705475" cy="487680"/>
            <wp:effectExtent l="0" t="0" r="9525" b="7620"/>
            <wp:wrapTight wrapText="bothSides">
              <wp:wrapPolygon edited="0">
                <wp:start x="0" y="0"/>
                <wp:lineTo x="0" y="21094"/>
                <wp:lineTo x="21564" y="21094"/>
                <wp:lineTo x="21564" y="0"/>
                <wp:lineTo x="0" y="0"/>
              </wp:wrapPolygon>
            </wp:wrapTight>
            <wp:docPr id="25" name="Lijst start genummerde lijst" descr="http://195.130.155.46/vision_images/085e7d733ca342db8934cbdf41ac9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95.130.155.46/vision_images/085e7d733ca342db8934cbdf41ac912b"/>
                    <pic:cNvPicPr>
                      <a:picLocks noChangeAspect="1" noChangeArrowheads="1"/>
                    </pic:cNvPicPr>
                  </pic:nvPicPr>
                  <pic:blipFill rotWithShape="1">
                    <a:blip r:embed="rId35">
                      <a:extLst>
                        <a:ext uri="{28A0092B-C50C-407E-A947-70E740481C1C}">
                          <a14:useLocalDpi xmlns:a14="http://schemas.microsoft.com/office/drawing/2010/main" val="0"/>
                        </a:ext>
                      </a:extLst>
                    </a:blip>
                    <a:srcRect l="2328" t="11678" r="4728" b="33970"/>
                    <a:stretch/>
                  </pic:blipFill>
                  <pic:spPr bwMode="auto">
                    <a:xfrm>
                      <a:off x="0" y="0"/>
                      <a:ext cx="5705475"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706" w:rsidRPr="00A45706">
        <w:t xml:space="preserve">Via het attribuut </w:t>
      </w:r>
      <w:r w:rsidR="00A45706" w:rsidRPr="00A45706">
        <w:rPr>
          <w:b/>
        </w:rPr>
        <w:t>start</w:t>
      </w:r>
      <w:r w:rsidR="00A45706" w:rsidRPr="00A45706">
        <w:t xml:space="preserve"> van de tag </w:t>
      </w:r>
      <w:r>
        <w:rPr>
          <w:b/>
        </w:rPr>
        <w:t>&lt;</w:t>
      </w:r>
      <w:r w:rsidR="00A45706" w:rsidRPr="00A45706">
        <w:rPr>
          <w:b/>
        </w:rPr>
        <w:t>ol</w:t>
      </w:r>
      <w:r>
        <w:rPr>
          <w:b/>
        </w:rPr>
        <w:t>&gt;</w:t>
      </w:r>
      <w:r w:rsidR="00A45706" w:rsidRPr="00A45706">
        <w:t xml:space="preserve"> kan je bepalen bij welke nummer de lijst moet starten:</w:t>
      </w:r>
    </w:p>
    <w:p w14:paraId="6A114118" w14:textId="66481E6B" w:rsidR="00E25B3B" w:rsidRDefault="005E5EF7" w:rsidP="00A45706">
      <w:r>
        <w:t xml:space="preserve">Zie oefening 13: </w:t>
      </w:r>
      <w:r w:rsidRPr="00BB5F0F">
        <w:t>C:\Users\peter\Desktop\VDAB Cursus\HTML 5\oefeningen\Oefeningen maken via cursus</w:t>
      </w:r>
      <w:r>
        <w:t>\</w:t>
      </w:r>
      <w:r w:rsidRPr="00815BEA">
        <w:t xml:space="preserve">Webleren oefening </w:t>
      </w:r>
      <w:r>
        <w:t>13</w:t>
      </w:r>
      <w:r w:rsidRPr="00815BEA">
        <w:t xml:space="preserve"> </w:t>
      </w:r>
      <w:r>
        <w:t>genummerde lijsten.htm</w:t>
      </w:r>
    </w:p>
    <w:p w14:paraId="77C3D00D" w14:textId="41FD6297" w:rsidR="005E5EF7" w:rsidRPr="00BE7D78" w:rsidRDefault="005E5EF7" w:rsidP="005E5EF7">
      <w:pPr>
        <w:pStyle w:val="Kop2"/>
        <w:rPr>
          <w:lang w:val="nl-BE"/>
        </w:rPr>
      </w:pPr>
      <w:bookmarkStart w:id="29" w:name="_Toc509067691"/>
      <w:r w:rsidRPr="00BE7D78">
        <w:rPr>
          <w:lang w:val="nl-BE"/>
        </w:rPr>
        <w:t>Definitielijsten</w:t>
      </w:r>
      <w:bookmarkEnd w:id="29"/>
    </w:p>
    <w:p w14:paraId="30BC00EA" w14:textId="31AA5CDB" w:rsidR="005E5EF7" w:rsidRDefault="00A87CB6" w:rsidP="005E5EF7">
      <w:r>
        <w:rPr>
          <w:noProof/>
        </w:rPr>
        <w:drawing>
          <wp:anchor distT="0" distB="0" distL="114300" distR="114300" simplePos="0" relativeHeight="251670016" behindDoc="1" locked="0" layoutInCell="1" allowOverlap="1" wp14:anchorId="2ACDCD2B" wp14:editId="686BE679">
            <wp:simplePos x="0" y="0"/>
            <wp:positionH relativeFrom="column">
              <wp:posOffset>0</wp:posOffset>
            </wp:positionH>
            <wp:positionV relativeFrom="paragraph">
              <wp:posOffset>252095</wp:posOffset>
            </wp:positionV>
            <wp:extent cx="5715000" cy="951230"/>
            <wp:effectExtent l="0" t="0" r="0" b="1270"/>
            <wp:wrapTight wrapText="bothSides">
              <wp:wrapPolygon edited="0">
                <wp:start x="0" y="0"/>
                <wp:lineTo x="0" y="21196"/>
                <wp:lineTo x="21528" y="21196"/>
                <wp:lineTo x="21528" y="0"/>
                <wp:lineTo x="0" y="0"/>
              </wp:wrapPolygon>
            </wp:wrapTight>
            <wp:docPr id="26" name="Lijst definitie" descr="http://195.130.155.46/vision_images/1719d8a6f34247a80588a2ac5563c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95.130.155.46/vision_images/1719d8a6f34247a80588a2ac5563cac2"/>
                    <pic:cNvPicPr>
                      <a:picLocks noChangeAspect="1" noChangeArrowheads="1"/>
                    </pic:cNvPicPr>
                  </pic:nvPicPr>
                  <pic:blipFill rotWithShape="1">
                    <a:blip r:embed="rId36">
                      <a:extLst>
                        <a:ext uri="{28A0092B-C50C-407E-A947-70E740481C1C}">
                          <a14:useLocalDpi xmlns:a14="http://schemas.microsoft.com/office/drawing/2010/main" val="0"/>
                        </a:ext>
                      </a:extLst>
                    </a:blip>
                    <a:srcRect l="2662" t="8330" r="4733" b="22294"/>
                    <a:stretch/>
                  </pic:blipFill>
                  <pic:spPr bwMode="auto">
                    <a:xfrm>
                      <a:off x="0" y="0"/>
                      <a:ext cx="5715000" cy="95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EF7" w:rsidRPr="005E5EF7">
        <w:t>Een definitielijst is een verklarende woordenlijst.</w:t>
      </w:r>
    </w:p>
    <w:p w14:paraId="05F55A64" w14:textId="58F066C3" w:rsidR="0005636C" w:rsidRDefault="00A87CB6" w:rsidP="0005636C">
      <w:r w:rsidRPr="00A87CB6">
        <w:t xml:space="preserve">Wanneer voor een bepaalde term meerdere definities moeten worden opgegeven kan een </w:t>
      </w:r>
      <w:r w:rsidRPr="00A87CB6">
        <w:rPr>
          <w:b/>
        </w:rPr>
        <w:t>&lt;ol&gt;</w:t>
      </w:r>
      <w:r w:rsidRPr="00A87CB6">
        <w:t xml:space="preserve"> of </w:t>
      </w:r>
      <w:r w:rsidRPr="00A87CB6">
        <w:rPr>
          <w:b/>
        </w:rPr>
        <w:t>&lt;ul&gt;</w:t>
      </w:r>
      <w:r w:rsidRPr="00A87CB6">
        <w:t xml:space="preserve"> achter de tag </w:t>
      </w:r>
      <w:r w:rsidRPr="00A87CB6">
        <w:rPr>
          <w:b/>
        </w:rPr>
        <w:t>&lt;dd&gt;</w:t>
      </w:r>
      <w:r w:rsidRPr="00A87CB6">
        <w:t xml:space="preserve"> worden ingevoegd (meer informatie vind je in de volgende module Geneste lijsten).</w:t>
      </w:r>
    </w:p>
    <w:p w14:paraId="2079A27C" w14:textId="7F4C1119" w:rsidR="00A87CB6" w:rsidRDefault="00A87CB6" w:rsidP="00A87CB6">
      <w:r>
        <w:t xml:space="preserve">Zie oefening 14: </w:t>
      </w:r>
      <w:r w:rsidRPr="00BB5F0F">
        <w:t>C:\Users\peter\Desktop\VDAB Cursus\HTML 5\oefeningen\Oefeningen maken via cursus</w:t>
      </w:r>
      <w:r>
        <w:t>\</w:t>
      </w:r>
      <w:r w:rsidRPr="00815BEA">
        <w:t xml:space="preserve">Webleren oefening </w:t>
      </w:r>
      <w:r>
        <w:t>14</w:t>
      </w:r>
      <w:r w:rsidRPr="00815BEA">
        <w:t xml:space="preserve"> </w:t>
      </w:r>
      <w:r>
        <w:t>definitie lijsten.htm</w:t>
      </w:r>
    </w:p>
    <w:p w14:paraId="19A32DCB" w14:textId="77777777" w:rsidR="00A87CB6" w:rsidRPr="0005636C" w:rsidRDefault="00A87CB6" w:rsidP="0005636C"/>
    <w:p w14:paraId="5372DCEA" w14:textId="7F0B8D8C" w:rsidR="000B2030" w:rsidRPr="00D437CB" w:rsidRDefault="000B2030" w:rsidP="000B2030"/>
    <w:p w14:paraId="6687AAF9" w14:textId="28480AB3" w:rsidR="00562B37" w:rsidRPr="00BE7D78" w:rsidRDefault="007540B8" w:rsidP="007540B8">
      <w:pPr>
        <w:pStyle w:val="Kop2"/>
        <w:rPr>
          <w:shd w:val="clear" w:color="auto" w:fill="FFFFFF"/>
          <w:lang w:val="nl-BE"/>
        </w:rPr>
      </w:pPr>
      <w:bookmarkStart w:id="30" w:name="_Toc509067692"/>
      <w:r w:rsidRPr="00BE7D78">
        <w:rPr>
          <w:shd w:val="clear" w:color="auto" w:fill="FFFFFF"/>
          <w:lang w:val="nl-BE"/>
        </w:rPr>
        <w:lastRenderedPageBreak/>
        <w:t>Geneste lijsten</w:t>
      </w:r>
      <w:bookmarkEnd w:id="30"/>
    </w:p>
    <w:p w14:paraId="43AD24AF" w14:textId="15C0150A" w:rsidR="007540B8" w:rsidRPr="007540B8" w:rsidRDefault="007540B8" w:rsidP="007540B8">
      <w:pPr>
        <w:rPr>
          <w:shd w:val="clear" w:color="auto" w:fill="FFFFFF"/>
        </w:rPr>
      </w:pPr>
      <w:r w:rsidRPr="007540B8">
        <w:rPr>
          <w:shd w:val="clear" w:color="auto" w:fill="FFFFFF"/>
        </w:rPr>
        <w:t>Wanneer een item van een lijst een andere lijst (van hetzelfde of een ander type) bevat spreken we over geneste lijsten. Lijsten kunnen op meerdere niveaus genest worden. Een lijst die genest zit in een andere lijst kan dus op zijn beurt ook weer een lijst bevatten.</w:t>
      </w:r>
    </w:p>
    <w:p w14:paraId="6ECF4B58" w14:textId="64651AC0" w:rsidR="007540B8" w:rsidRPr="007540B8" w:rsidRDefault="007540B8" w:rsidP="007540B8">
      <w:pPr>
        <w:rPr>
          <w:shd w:val="clear" w:color="auto" w:fill="FFFFFF"/>
        </w:rPr>
      </w:pPr>
      <w:r w:rsidRPr="007540B8">
        <w:rPr>
          <w:shd w:val="clear" w:color="auto" w:fill="FFFFFF"/>
        </w:rPr>
        <w:t>Wanneer ongenummerde lijsten in elkaar worden genest, zal het opsommingsteken van de geneste lijst automatisch een andere vorm krijgen dan dat van de bovenliggende lijst.</w:t>
      </w:r>
    </w:p>
    <w:p w14:paraId="692FD703" w14:textId="62B308F7" w:rsidR="00984E28" w:rsidRDefault="00984E28" w:rsidP="00984E28">
      <w:r>
        <w:t xml:space="preserve">Zie oefening 15: </w:t>
      </w:r>
      <w:r w:rsidRPr="00BB5F0F">
        <w:t>C:\Users\peter\Desktop\VDAB Cursus\HTML 5\oefeningen\Oefeningen maken via cursus</w:t>
      </w:r>
      <w:r>
        <w:t>\</w:t>
      </w:r>
      <w:r w:rsidRPr="00815BEA">
        <w:t xml:space="preserve">Webleren oefening </w:t>
      </w:r>
      <w:r>
        <w:t>1</w:t>
      </w:r>
      <w:r w:rsidR="007039D4">
        <w:t>5</w:t>
      </w:r>
      <w:r w:rsidRPr="00815BEA">
        <w:t xml:space="preserve"> </w:t>
      </w:r>
      <w:r w:rsidR="007039D4">
        <w:t>geneste</w:t>
      </w:r>
      <w:r>
        <w:t xml:space="preserve"> lijsten.htm</w:t>
      </w:r>
    </w:p>
    <w:p w14:paraId="096BE3B2" w14:textId="46BF4E2F" w:rsidR="00BE7D78" w:rsidRDefault="004969C0" w:rsidP="004969C0">
      <w:pPr>
        <w:pStyle w:val="Kop1"/>
      </w:pPr>
      <w:bookmarkStart w:id="31" w:name="_Toc509067693"/>
      <w:r>
        <w:t>Tabellen</w:t>
      </w:r>
      <w:bookmarkEnd w:id="31"/>
    </w:p>
    <w:p w14:paraId="342748ED" w14:textId="31EBE6CF" w:rsidR="004969C0" w:rsidRPr="00E702CE" w:rsidRDefault="004969C0" w:rsidP="004969C0">
      <w:pPr>
        <w:pStyle w:val="Kop2"/>
        <w:rPr>
          <w:lang w:val="nl-BE"/>
        </w:rPr>
      </w:pPr>
      <w:bookmarkStart w:id="32" w:name="_Toc509067694"/>
      <w:r w:rsidRPr="00E702CE">
        <w:rPr>
          <w:lang w:val="nl-BE"/>
        </w:rPr>
        <w:t xml:space="preserve">Opbouw van een </w:t>
      </w:r>
      <w:r w:rsidR="003B4307">
        <w:rPr>
          <w:lang w:val="nl-BE"/>
        </w:rPr>
        <w:t>tabel</w:t>
      </w:r>
      <w:bookmarkEnd w:id="32"/>
    </w:p>
    <w:p w14:paraId="53DE371D" w14:textId="6B11418C" w:rsidR="00E702CE" w:rsidRDefault="00E702CE" w:rsidP="00E702CE">
      <w:r w:rsidRPr="00E702CE">
        <w:t xml:space="preserve">inhoud van een bepaalde cel komt dus tussen de tags </w:t>
      </w:r>
      <w:r w:rsidRPr="00E702CE">
        <w:rPr>
          <w:b/>
        </w:rPr>
        <w:t>&lt;td&gt;</w:t>
      </w:r>
      <w:r w:rsidRPr="00E702CE">
        <w:t xml:space="preserve"> en </w:t>
      </w:r>
      <w:r w:rsidRPr="00E702CE">
        <w:rPr>
          <w:b/>
        </w:rPr>
        <w:t>&lt;/td&gt;</w:t>
      </w:r>
      <w:r w:rsidRPr="004969C0">
        <w:drawing>
          <wp:anchor distT="0" distB="0" distL="114300" distR="114300" simplePos="0" relativeHeight="251658752" behindDoc="1" locked="0" layoutInCell="1" allowOverlap="1" wp14:anchorId="4FA3D123" wp14:editId="0E758E25">
            <wp:simplePos x="0" y="0"/>
            <wp:positionH relativeFrom="column">
              <wp:posOffset>0</wp:posOffset>
            </wp:positionH>
            <wp:positionV relativeFrom="paragraph">
              <wp:posOffset>326390</wp:posOffset>
            </wp:positionV>
            <wp:extent cx="5715000" cy="904875"/>
            <wp:effectExtent l="0" t="0" r="0" b="9525"/>
            <wp:wrapTight wrapText="bothSides">
              <wp:wrapPolygon edited="0">
                <wp:start x="0" y="0"/>
                <wp:lineTo x="0" y="21373"/>
                <wp:lineTo x="21528" y="21373"/>
                <wp:lineTo x="21528" y="0"/>
                <wp:lineTo x="0" y="0"/>
              </wp:wrapPolygon>
            </wp:wrapTight>
            <wp:docPr id="22" name="Opbouw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96" t="8612" r="4609" b="23206"/>
                    <a:stretch/>
                  </pic:blipFill>
                  <pic:spPr bwMode="auto">
                    <a:xfrm>
                      <a:off x="0" y="0"/>
                      <a:ext cx="571500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w:t>
      </w:r>
    </w:p>
    <w:p w14:paraId="6EFD5230" w14:textId="77777777" w:rsidR="00E702CE" w:rsidRPr="00E702CE" w:rsidRDefault="00E702CE" w:rsidP="00E702CE">
      <w:pPr>
        <w:rPr>
          <w:lang w:val="en-GB"/>
        </w:rPr>
      </w:pPr>
      <w:r w:rsidRPr="00E702CE">
        <w:t xml:space="preserve">Een tabel die met behulp van deze tags wordt opgebouwd stelt nog niet veel voor. Het ziet er allemaal al veel beter uit wanneer we de tabel opmaken via CSS. </w:t>
      </w:r>
      <w:r w:rsidRPr="00E702CE">
        <w:rPr>
          <w:lang w:val="en-GB"/>
        </w:rPr>
        <w:t>Via opmaak kunnen we o.a.</w:t>
      </w:r>
    </w:p>
    <w:p w14:paraId="0746F1AE" w14:textId="77777777" w:rsidR="00E702CE" w:rsidRPr="00E702CE" w:rsidRDefault="00E702CE" w:rsidP="00E702CE">
      <w:pPr>
        <w:numPr>
          <w:ilvl w:val="0"/>
          <w:numId w:val="15"/>
        </w:numPr>
      </w:pPr>
      <w:r w:rsidRPr="00E702CE">
        <w:t>De tabel bepaalde </w:t>
      </w:r>
      <w:r w:rsidRPr="00E702CE">
        <w:rPr>
          <w:i/>
          <w:iCs/>
        </w:rPr>
        <w:t>afmetingen</w:t>
      </w:r>
      <w:r w:rsidRPr="00E702CE">
        <w:t> geven;</w:t>
      </w:r>
    </w:p>
    <w:p w14:paraId="47B2459A" w14:textId="77777777" w:rsidR="00E702CE" w:rsidRPr="00E702CE" w:rsidRDefault="00E702CE" w:rsidP="00E702CE">
      <w:pPr>
        <w:numPr>
          <w:ilvl w:val="0"/>
          <w:numId w:val="15"/>
        </w:numPr>
        <w:rPr>
          <w:lang w:val="en-GB"/>
        </w:rPr>
      </w:pPr>
      <w:r w:rsidRPr="00E702CE">
        <w:rPr>
          <w:i/>
          <w:iCs/>
          <w:lang w:val="en-GB"/>
        </w:rPr>
        <w:t>Randen</w:t>
      </w:r>
      <w:r w:rsidRPr="00E702CE">
        <w:rPr>
          <w:lang w:val="en-GB"/>
        </w:rPr>
        <w:t> toevoegen;</w:t>
      </w:r>
    </w:p>
    <w:p w14:paraId="1D24F0ED" w14:textId="77777777" w:rsidR="00E702CE" w:rsidRPr="00E702CE" w:rsidRDefault="00E702CE" w:rsidP="00E702CE">
      <w:pPr>
        <w:numPr>
          <w:ilvl w:val="0"/>
          <w:numId w:val="15"/>
        </w:numPr>
        <w:rPr>
          <w:lang w:val="en-GB"/>
        </w:rPr>
      </w:pPr>
      <w:r w:rsidRPr="00E702CE">
        <w:rPr>
          <w:i/>
          <w:iCs/>
          <w:lang w:val="en-GB"/>
        </w:rPr>
        <w:t>Achtergrondkleuren</w:t>
      </w:r>
      <w:r w:rsidRPr="00E702CE">
        <w:rPr>
          <w:lang w:val="en-GB"/>
        </w:rPr>
        <w:t> definieren;</w:t>
      </w:r>
    </w:p>
    <w:p w14:paraId="2D3B6E9E" w14:textId="77777777" w:rsidR="00E702CE" w:rsidRPr="00E702CE" w:rsidRDefault="00E702CE" w:rsidP="00E702CE">
      <w:pPr>
        <w:numPr>
          <w:ilvl w:val="0"/>
          <w:numId w:val="15"/>
        </w:numPr>
        <w:rPr>
          <w:lang w:val="en-GB"/>
        </w:rPr>
      </w:pPr>
      <w:r w:rsidRPr="00E702CE">
        <w:rPr>
          <w:lang w:val="en-GB"/>
        </w:rPr>
        <w:t>Inhoud </w:t>
      </w:r>
      <w:r w:rsidRPr="00E702CE">
        <w:rPr>
          <w:i/>
          <w:iCs/>
          <w:lang w:val="en-GB"/>
        </w:rPr>
        <w:t>uitlijnen</w:t>
      </w:r>
      <w:r w:rsidRPr="00E702CE">
        <w:rPr>
          <w:lang w:val="en-GB"/>
        </w:rPr>
        <w:t> in de cellen</w:t>
      </w:r>
    </w:p>
    <w:p w14:paraId="4907883C" w14:textId="381E5254" w:rsidR="00E702CE" w:rsidRDefault="0061060E" w:rsidP="00E702CE">
      <w:r>
        <w:rPr>
          <w:noProof/>
        </w:rPr>
        <w:drawing>
          <wp:anchor distT="0" distB="0" distL="114300" distR="114300" simplePos="0" relativeHeight="251663872" behindDoc="1" locked="0" layoutInCell="1" allowOverlap="1" wp14:anchorId="12AF398B" wp14:editId="4EDAE148">
            <wp:simplePos x="0" y="0"/>
            <wp:positionH relativeFrom="column">
              <wp:posOffset>0</wp:posOffset>
            </wp:positionH>
            <wp:positionV relativeFrom="paragraph">
              <wp:posOffset>921385</wp:posOffset>
            </wp:positionV>
            <wp:extent cx="5715000" cy="694690"/>
            <wp:effectExtent l="0" t="0" r="0" b="0"/>
            <wp:wrapTight wrapText="bothSides">
              <wp:wrapPolygon edited="0">
                <wp:start x="0" y="0"/>
                <wp:lineTo x="0" y="20731"/>
                <wp:lineTo x="21528" y="20731"/>
                <wp:lineTo x="21528" y="0"/>
                <wp:lineTo x="0" y="0"/>
              </wp:wrapPolygon>
            </wp:wrapTight>
            <wp:docPr id="27" name="Tabel en kop titel" descr="http://195.130.155.46/vision_images/4df1c221e081feb3d3a8d11ab41e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130.155.46/vision_images/4df1c221e081feb3d3a8d11ab41e8569"/>
                    <pic:cNvPicPr>
                      <a:picLocks noChangeAspect="1" noChangeArrowheads="1"/>
                    </pic:cNvPicPr>
                  </pic:nvPicPr>
                  <pic:blipFill rotWithShape="1">
                    <a:blip r:embed="rId38">
                      <a:extLst>
                        <a:ext uri="{28A0092B-C50C-407E-A947-70E740481C1C}">
                          <a14:useLocalDpi xmlns:a14="http://schemas.microsoft.com/office/drawing/2010/main" val="0"/>
                        </a:ext>
                      </a:extLst>
                    </a:blip>
                    <a:srcRect l="1830" t="11825" r="5012" b="26520"/>
                    <a:stretch/>
                  </pic:blipFill>
                  <pic:spPr bwMode="auto">
                    <a:xfrm>
                      <a:off x="0" y="0"/>
                      <a:ext cx="5715000" cy="69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CE">
        <w:t xml:space="preserve">Zie oefening 16: </w:t>
      </w:r>
      <w:r w:rsidR="00E702CE" w:rsidRPr="00BB5F0F">
        <w:t>C:\Users\peter\Desktop\VDAB Cursus\HTML 5\oefeningen\Oefeningen maken via cursus</w:t>
      </w:r>
      <w:r w:rsidR="00E702CE">
        <w:t>\</w:t>
      </w:r>
      <w:r w:rsidR="00E702CE" w:rsidRPr="00815BEA">
        <w:t xml:space="preserve">Webleren oefening </w:t>
      </w:r>
      <w:r w:rsidR="00E702CE">
        <w:t>16</w:t>
      </w:r>
      <w:r w:rsidR="00E702CE" w:rsidRPr="00815BEA">
        <w:t xml:space="preserve"> </w:t>
      </w:r>
      <w:r w:rsidR="00E702CE">
        <w:t>opbouw tabellen.htm</w:t>
      </w:r>
    </w:p>
    <w:p w14:paraId="6D9EF79A" w14:textId="051881BE" w:rsidR="004969C0" w:rsidRPr="00CF2DB3" w:rsidRDefault="0061060E" w:rsidP="0061060E">
      <w:pPr>
        <w:pStyle w:val="Kop2"/>
        <w:rPr>
          <w:lang w:val="nl-BE"/>
        </w:rPr>
      </w:pPr>
      <w:bookmarkStart w:id="33" w:name="_Toc509067695"/>
      <w:r w:rsidRPr="00CF2DB3">
        <w:rPr>
          <w:lang w:val="nl-BE"/>
        </w:rPr>
        <w:t>Tabeltitel en koppen</w:t>
      </w:r>
      <w:bookmarkEnd w:id="33"/>
    </w:p>
    <w:p w14:paraId="46F8C8BE" w14:textId="35CF88A3" w:rsidR="004969C0" w:rsidRPr="00E702CE" w:rsidRDefault="00CF2DB3" w:rsidP="00CF2DB3">
      <w:r>
        <w:t>Zie oefening 1</w:t>
      </w:r>
      <w:r w:rsidR="008B79F3">
        <w:t>7</w:t>
      </w:r>
      <w:r>
        <w:t xml:space="preserve">: </w:t>
      </w:r>
      <w:r w:rsidRPr="00BB5F0F">
        <w:t>C:\Users\peter\Desktop\VDAB Cursus\HTML 5\oefeningen\Oefeningen maken via cursus</w:t>
      </w:r>
      <w:r>
        <w:t>\</w:t>
      </w:r>
      <w:r w:rsidRPr="00815BEA">
        <w:t xml:space="preserve">Webleren oefening </w:t>
      </w:r>
      <w:r>
        <w:t>17</w:t>
      </w:r>
      <w:r w:rsidRPr="00815BEA">
        <w:t xml:space="preserve"> </w:t>
      </w:r>
      <w:r>
        <w:t>Tabel en koppen.htm</w:t>
      </w:r>
    </w:p>
    <w:p w14:paraId="338817B8" w14:textId="53289D9F" w:rsidR="007540B8" w:rsidRDefault="007540B8" w:rsidP="007540B8">
      <w:pPr>
        <w:rPr>
          <w:shd w:val="clear" w:color="auto" w:fill="FFFFFF"/>
        </w:rPr>
      </w:pPr>
    </w:p>
    <w:p w14:paraId="3BC1D0EC" w14:textId="10C0AA3E" w:rsidR="00CF2DB3" w:rsidRDefault="00CF2DB3" w:rsidP="00CF2DB3">
      <w:pPr>
        <w:pStyle w:val="Kop2"/>
        <w:rPr>
          <w:shd w:val="clear" w:color="auto" w:fill="FFFFFF"/>
        </w:rPr>
      </w:pPr>
      <w:bookmarkStart w:id="34" w:name="_Toc509067696"/>
      <w:bookmarkStart w:id="35" w:name="_GoBack"/>
      <w:bookmarkEnd w:id="35"/>
      <w:r>
        <w:rPr>
          <w:shd w:val="clear" w:color="auto" w:fill="FFFFFF"/>
        </w:rPr>
        <w:lastRenderedPageBreak/>
        <w:t>Samen</w:t>
      </w:r>
      <w:r w:rsidR="008B79F3">
        <w:rPr>
          <w:shd w:val="clear" w:color="auto" w:fill="FFFFFF"/>
        </w:rPr>
        <w:t>voegen van cellen</w:t>
      </w:r>
      <w:bookmarkEnd w:id="34"/>
    </w:p>
    <w:p w14:paraId="7000F8A8" w14:textId="66B76CA4" w:rsidR="008B79F3" w:rsidRPr="008B79F3" w:rsidRDefault="008B79F3" w:rsidP="008B79F3">
      <w:pPr>
        <w:rPr>
          <w:shd w:val="clear" w:color="auto" w:fill="FFFFFF"/>
        </w:rPr>
      </w:pPr>
      <w:r w:rsidRPr="008B79F3">
        <w:rPr>
          <w:shd w:val="clear" w:color="auto" w:fill="FFFFFF"/>
        </w:rPr>
        <w:t>Hiervoor beschikken de tags </w:t>
      </w:r>
      <w:r w:rsidRPr="008B79F3">
        <w:rPr>
          <w:b/>
          <w:bCs/>
          <w:shd w:val="clear" w:color="auto" w:fill="FFFFFF"/>
        </w:rPr>
        <w:t>&lt;td&gt;</w:t>
      </w:r>
      <w:r w:rsidRPr="008B79F3">
        <w:rPr>
          <w:shd w:val="clear" w:color="auto" w:fill="FFFFFF"/>
        </w:rPr>
        <w:t> en </w:t>
      </w:r>
      <w:r w:rsidRPr="008B79F3">
        <w:rPr>
          <w:b/>
          <w:bCs/>
          <w:shd w:val="clear" w:color="auto" w:fill="FFFFFF"/>
        </w:rPr>
        <w:t>&lt;th&gt;</w:t>
      </w:r>
      <w:r w:rsidRPr="008B79F3">
        <w:rPr>
          <w:shd w:val="clear" w:color="auto" w:fill="FFFFFF"/>
        </w:rPr>
        <w:t> over de attributen rowspan en colspan. </w:t>
      </w:r>
      <w:r w:rsidRPr="008B79F3">
        <w:rPr>
          <w:shd w:val="clear" w:color="auto" w:fill="FFFFFF"/>
        </w:rPr>
        <w:br/>
        <w:t> </w:t>
      </w:r>
      <w:r w:rsidRPr="008B79F3">
        <w:drawing>
          <wp:anchor distT="0" distB="0" distL="114300" distR="114300" simplePos="0" relativeHeight="251671552" behindDoc="1" locked="0" layoutInCell="1" allowOverlap="1" wp14:anchorId="63F7FCC3" wp14:editId="3E0157B4">
            <wp:simplePos x="0" y="0"/>
            <wp:positionH relativeFrom="column">
              <wp:posOffset>28575</wp:posOffset>
            </wp:positionH>
            <wp:positionV relativeFrom="page">
              <wp:posOffset>1551940</wp:posOffset>
            </wp:positionV>
            <wp:extent cx="5686425" cy="800100"/>
            <wp:effectExtent l="0" t="0" r="9525" b="0"/>
            <wp:wrapTight wrapText="bothSides">
              <wp:wrapPolygon edited="0">
                <wp:start x="0" y="0"/>
                <wp:lineTo x="0" y="21086"/>
                <wp:lineTo x="21564" y="21086"/>
                <wp:lineTo x="21564" y="0"/>
                <wp:lineTo x="0" y="0"/>
              </wp:wrapPolygon>
            </wp:wrapTight>
            <wp:docPr id="32" name="Samenvoegen van cc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160" t="9429" r="5107" b="24568"/>
                    <a:stretch/>
                  </pic:blipFill>
                  <pic:spPr bwMode="auto">
                    <a:xfrm>
                      <a:off x="0" y="0"/>
                      <a:ext cx="56864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Zie oefening 18: </w:t>
      </w:r>
      <w:r w:rsidRPr="00BB5F0F">
        <w:t>C:\Users\peter\Desktop\VDAB Cursus\HTML 5\oefeningen\Oefeningen maken via cursus</w:t>
      </w:r>
      <w:r>
        <w:t>\</w:t>
      </w:r>
      <w:r w:rsidRPr="00815BEA">
        <w:t xml:space="preserve">Webleren oefening </w:t>
      </w:r>
      <w:r>
        <w:t>18</w:t>
      </w:r>
      <w:r w:rsidRPr="00815BEA">
        <w:t xml:space="preserve"> </w:t>
      </w:r>
      <w:r>
        <w:t>Samenvoegen.htm</w:t>
      </w:r>
    </w:p>
    <w:p w14:paraId="4A4FBBBA" w14:textId="74855FEA" w:rsidR="008B79F3" w:rsidRDefault="008B79F3" w:rsidP="008B79F3">
      <w:pPr>
        <w:rPr>
          <w:shd w:val="clear" w:color="auto" w:fill="FFFFFF"/>
        </w:rPr>
      </w:pPr>
    </w:p>
    <w:p w14:paraId="3BBD95AC" w14:textId="77777777" w:rsidR="008B79F3" w:rsidRPr="00D437CB" w:rsidRDefault="008B79F3" w:rsidP="008B79F3">
      <w:pPr>
        <w:rPr>
          <w:shd w:val="clear" w:color="auto" w:fill="FFFFFF"/>
        </w:rPr>
      </w:pPr>
    </w:p>
    <w:sectPr w:rsidR="008B79F3" w:rsidRPr="00D43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1400" w14:textId="77777777" w:rsidR="00FC3442" w:rsidRDefault="00FC3442" w:rsidP="00F97265">
      <w:pPr>
        <w:spacing w:after="0" w:line="240" w:lineRule="auto"/>
      </w:pPr>
      <w:r>
        <w:separator/>
      </w:r>
    </w:p>
  </w:endnote>
  <w:endnote w:type="continuationSeparator" w:id="0">
    <w:p w14:paraId="6F30DA2A" w14:textId="77777777" w:rsidR="00FC3442" w:rsidRDefault="00FC3442" w:rsidP="00F9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BE62" w14:textId="77777777" w:rsidR="00FC3442" w:rsidRDefault="00FC3442" w:rsidP="00F97265">
      <w:pPr>
        <w:spacing w:after="0" w:line="240" w:lineRule="auto"/>
      </w:pPr>
      <w:r>
        <w:separator/>
      </w:r>
    </w:p>
  </w:footnote>
  <w:footnote w:type="continuationSeparator" w:id="0">
    <w:p w14:paraId="2B80704E" w14:textId="77777777" w:rsidR="00FC3442" w:rsidRDefault="00FC3442" w:rsidP="00F9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AA7"/>
    <w:multiLevelType w:val="multilevel"/>
    <w:tmpl w:val="983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319B"/>
    <w:multiLevelType w:val="multilevel"/>
    <w:tmpl w:val="776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53F62"/>
    <w:multiLevelType w:val="multilevel"/>
    <w:tmpl w:val="C4D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04516"/>
    <w:multiLevelType w:val="hybridMultilevel"/>
    <w:tmpl w:val="5A74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604FD"/>
    <w:multiLevelType w:val="multilevel"/>
    <w:tmpl w:val="29E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64654"/>
    <w:multiLevelType w:val="multilevel"/>
    <w:tmpl w:val="6CCA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E6CBE"/>
    <w:multiLevelType w:val="hybridMultilevel"/>
    <w:tmpl w:val="1F58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32295"/>
    <w:multiLevelType w:val="hybridMultilevel"/>
    <w:tmpl w:val="AFA28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9F2BD2"/>
    <w:multiLevelType w:val="multilevel"/>
    <w:tmpl w:val="B8E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27D80"/>
    <w:multiLevelType w:val="multilevel"/>
    <w:tmpl w:val="D13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EE7616"/>
    <w:multiLevelType w:val="multilevel"/>
    <w:tmpl w:val="014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A1F75"/>
    <w:multiLevelType w:val="multilevel"/>
    <w:tmpl w:val="E85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4C49CC"/>
    <w:multiLevelType w:val="hybridMultilevel"/>
    <w:tmpl w:val="A31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650C4"/>
    <w:multiLevelType w:val="multilevel"/>
    <w:tmpl w:val="722C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B50A1"/>
    <w:multiLevelType w:val="multilevel"/>
    <w:tmpl w:val="F350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1"/>
  </w:num>
  <w:num w:numId="5">
    <w:abstractNumId w:val="2"/>
  </w:num>
  <w:num w:numId="6">
    <w:abstractNumId w:val="8"/>
  </w:num>
  <w:num w:numId="7">
    <w:abstractNumId w:val="10"/>
  </w:num>
  <w:num w:numId="8">
    <w:abstractNumId w:val="0"/>
  </w:num>
  <w:num w:numId="9">
    <w:abstractNumId w:val="14"/>
  </w:num>
  <w:num w:numId="10">
    <w:abstractNumId w:val="3"/>
  </w:num>
  <w:num w:numId="11">
    <w:abstractNumId w:val="5"/>
  </w:num>
  <w:num w:numId="12">
    <w:abstractNumId w:val="6"/>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2745"/>
    <w:rsid w:val="000015ED"/>
    <w:rsid w:val="00007B8D"/>
    <w:rsid w:val="00012601"/>
    <w:rsid w:val="0005636C"/>
    <w:rsid w:val="00080799"/>
    <w:rsid w:val="000B2030"/>
    <w:rsid w:val="000B5802"/>
    <w:rsid w:val="000F735A"/>
    <w:rsid w:val="00180568"/>
    <w:rsid w:val="001844D0"/>
    <w:rsid w:val="001A43B3"/>
    <w:rsid w:val="001D3AD9"/>
    <w:rsid w:val="001E712A"/>
    <w:rsid w:val="0025347F"/>
    <w:rsid w:val="00285E84"/>
    <w:rsid w:val="002C397A"/>
    <w:rsid w:val="002D784D"/>
    <w:rsid w:val="002F2F82"/>
    <w:rsid w:val="002F3438"/>
    <w:rsid w:val="00326A92"/>
    <w:rsid w:val="00332347"/>
    <w:rsid w:val="00350DBE"/>
    <w:rsid w:val="00364EE2"/>
    <w:rsid w:val="003A5F0C"/>
    <w:rsid w:val="003B4307"/>
    <w:rsid w:val="003C43BD"/>
    <w:rsid w:val="00460F53"/>
    <w:rsid w:val="004969C0"/>
    <w:rsid w:val="004A1626"/>
    <w:rsid w:val="004E70AD"/>
    <w:rsid w:val="004F04D5"/>
    <w:rsid w:val="004F37FD"/>
    <w:rsid w:val="004F7064"/>
    <w:rsid w:val="00523BD8"/>
    <w:rsid w:val="00562B37"/>
    <w:rsid w:val="005C46A1"/>
    <w:rsid w:val="005D3D5B"/>
    <w:rsid w:val="005E2E26"/>
    <w:rsid w:val="005E5EF7"/>
    <w:rsid w:val="00607C3D"/>
    <w:rsid w:val="0061060E"/>
    <w:rsid w:val="00617CDD"/>
    <w:rsid w:val="00627D34"/>
    <w:rsid w:val="00633EAB"/>
    <w:rsid w:val="00636875"/>
    <w:rsid w:val="006416A2"/>
    <w:rsid w:val="00644202"/>
    <w:rsid w:val="006751E2"/>
    <w:rsid w:val="006C4591"/>
    <w:rsid w:val="006C5487"/>
    <w:rsid w:val="006E145A"/>
    <w:rsid w:val="006E6E88"/>
    <w:rsid w:val="007039D4"/>
    <w:rsid w:val="00710CCD"/>
    <w:rsid w:val="007135A3"/>
    <w:rsid w:val="00713D70"/>
    <w:rsid w:val="00717C23"/>
    <w:rsid w:val="007540B8"/>
    <w:rsid w:val="0078605C"/>
    <w:rsid w:val="00794847"/>
    <w:rsid w:val="007B1352"/>
    <w:rsid w:val="007C6D25"/>
    <w:rsid w:val="007C71D1"/>
    <w:rsid w:val="007D1173"/>
    <w:rsid w:val="00812D99"/>
    <w:rsid w:val="00815BEA"/>
    <w:rsid w:val="008227A2"/>
    <w:rsid w:val="008B79F3"/>
    <w:rsid w:val="008D0032"/>
    <w:rsid w:val="008F158A"/>
    <w:rsid w:val="00907918"/>
    <w:rsid w:val="00923C9B"/>
    <w:rsid w:val="00984E28"/>
    <w:rsid w:val="009C6C03"/>
    <w:rsid w:val="009E11CF"/>
    <w:rsid w:val="009E4C35"/>
    <w:rsid w:val="00A45706"/>
    <w:rsid w:val="00A461D6"/>
    <w:rsid w:val="00A62745"/>
    <w:rsid w:val="00A66250"/>
    <w:rsid w:val="00A87CB6"/>
    <w:rsid w:val="00A92A54"/>
    <w:rsid w:val="00AA6C2A"/>
    <w:rsid w:val="00AB45E3"/>
    <w:rsid w:val="00AD06D1"/>
    <w:rsid w:val="00B57504"/>
    <w:rsid w:val="00B602D8"/>
    <w:rsid w:val="00B70342"/>
    <w:rsid w:val="00B949E6"/>
    <w:rsid w:val="00B955ED"/>
    <w:rsid w:val="00BB5F0F"/>
    <w:rsid w:val="00BE7D78"/>
    <w:rsid w:val="00BF5958"/>
    <w:rsid w:val="00C00D37"/>
    <w:rsid w:val="00C2086C"/>
    <w:rsid w:val="00C55B25"/>
    <w:rsid w:val="00CC6241"/>
    <w:rsid w:val="00CE36B1"/>
    <w:rsid w:val="00CE5F3B"/>
    <w:rsid w:val="00CF2DB3"/>
    <w:rsid w:val="00CF3E0D"/>
    <w:rsid w:val="00D267D7"/>
    <w:rsid w:val="00D437CB"/>
    <w:rsid w:val="00D4413E"/>
    <w:rsid w:val="00D47CF2"/>
    <w:rsid w:val="00D65D6B"/>
    <w:rsid w:val="00DB4A5A"/>
    <w:rsid w:val="00DB4C01"/>
    <w:rsid w:val="00DC71FC"/>
    <w:rsid w:val="00DD77D4"/>
    <w:rsid w:val="00DF267D"/>
    <w:rsid w:val="00E05840"/>
    <w:rsid w:val="00E2507E"/>
    <w:rsid w:val="00E25B3B"/>
    <w:rsid w:val="00E6722C"/>
    <w:rsid w:val="00E702CE"/>
    <w:rsid w:val="00E911D5"/>
    <w:rsid w:val="00E9266A"/>
    <w:rsid w:val="00EC0192"/>
    <w:rsid w:val="00ED3128"/>
    <w:rsid w:val="00F15B39"/>
    <w:rsid w:val="00F34C72"/>
    <w:rsid w:val="00F43CC8"/>
    <w:rsid w:val="00F731BF"/>
    <w:rsid w:val="00F93A5D"/>
    <w:rsid w:val="00F97265"/>
    <w:rsid w:val="00FA5460"/>
    <w:rsid w:val="00FC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EF2C"/>
  <w15:chartTrackingRefBased/>
  <w15:docId w15:val="{4A0BBA35-94A7-41A5-9CC8-2EA21850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7D1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7D117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Kop3">
    <w:name w:val="heading 3"/>
    <w:basedOn w:val="Standaard"/>
    <w:next w:val="Standaard"/>
    <w:link w:val="Kop3Char"/>
    <w:uiPriority w:val="9"/>
    <w:unhideWhenUsed/>
    <w:qFormat/>
    <w:rsid w:val="00627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15B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1173"/>
    <w:rPr>
      <w:rFonts w:asciiTheme="majorHAnsi" w:eastAsiaTheme="majorEastAsia" w:hAnsiTheme="majorHAnsi" w:cstheme="majorBidi"/>
      <w:color w:val="365F91" w:themeColor="accent1" w:themeShade="BF"/>
      <w:sz w:val="32"/>
      <w:szCs w:val="32"/>
      <w:lang w:val="nl-BE"/>
    </w:rPr>
  </w:style>
  <w:style w:type="character" w:customStyle="1" w:styleId="Kop2Char">
    <w:name w:val="Kop 2 Char"/>
    <w:basedOn w:val="Standaardalinea-lettertype"/>
    <w:link w:val="Kop2"/>
    <w:uiPriority w:val="9"/>
    <w:rsid w:val="007D1173"/>
    <w:rPr>
      <w:rFonts w:ascii="Times New Roman" w:eastAsia="Times New Roman" w:hAnsi="Times New Roman" w:cs="Times New Roman"/>
      <w:b/>
      <w:bCs/>
      <w:sz w:val="36"/>
      <w:szCs w:val="36"/>
      <w:lang w:eastAsia="en-GB"/>
    </w:rPr>
  </w:style>
  <w:style w:type="paragraph" w:styleId="Titel">
    <w:name w:val="Title"/>
    <w:basedOn w:val="Standaard"/>
    <w:next w:val="Standaard"/>
    <w:link w:val="TitelChar"/>
    <w:uiPriority w:val="10"/>
    <w:qFormat/>
    <w:rsid w:val="007D1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1173"/>
    <w:rPr>
      <w:rFonts w:asciiTheme="majorHAnsi" w:eastAsiaTheme="majorEastAsia" w:hAnsiTheme="majorHAnsi" w:cstheme="majorBidi"/>
      <w:spacing w:val="-10"/>
      <w:kern w:val="28"/>
      <w:sz w:val="56"/>
      <w:szCs w:val="56"/>
      <w:lang w:val="nl-BE"/>
    </w:rPr>
  </w:style>
  <w:style w:type="character" w:styleId="Zwaar">
    <w:name w:val="Strong"/>
    <w:basedOn w:val="Standaardalinea-lettertype"/>
    <w:uiPriority w:val="22"/>
    <w:qFormat/>
    <w:rsid w:val="007D1173"/>
    <w:rPr>
      <w:b/>
      <w:bCs/>
    </w:rPr>
  </w:style>
  <w:style w:type="character" w:styleId="Hyperlink">
    <w:name w:val="Hyperlink"/>
    <w:basedOn w:val="Standaardalinea-lettertype"/>
    <w:uiPriority w:val="99"/>
    <w:unhideWhenUsed/>
    <w:rsid w:val="007D1173"/>
    <w:rPr>
      <w:color w:val="0000FF" w:themeColor="hyperlink"/>
      <w:u w:val="single"/>
    </w:rPr>
  </w:style>
  <w:style w:type="character" w:styleId="Onopgelostemelding">
    <w:name w:val="Unresolved Mention"/>
    <w:basedOn w:val="Standaardalinea-lettertype"/>
    <w:uiPriority w:val="99"/>
    <w:semiHidden/>
    <w:unhideWhenUsed/>
    <w:rsid w:val="007D1173"/>
    <w:rPr>
      <w:color w:val="808080"/>
      <w:shd w:val="clear" w:color="auto" w:fill="E6E6E6"/>
    </w:rPr>
  </w:style>
  <w:style w:type="paragraph" w:styleId="Kopvaninhoudsopgave">
    <w:name w:val="TOC Heading"/>
    <w:basedOn w:val="Kop1"/>
    <w:next w:val="Standaard"/>
    <w:uiPriority w:val="39"/>
    <w:unhideWhenUsed/>
    <w:qFormat/>
    <w:rsid w:val="00080799"/>
    <w:pPr>
      <w:spacing w:line="259" w:lineRule="auto"/>
      <w:outlineLvl w:val="9"/>
    </w:pPr>
    <w:rPr>
      <w:lang w:val="en-GB" w:eastAsia="en-GB"/>
    </w:rPr>
  </w:style>
  <w:style w:type="paragraph" w:styleId="Inhopg1">
    <w:name w:val="toc 1"/>
    <w:basedOn w:val="Standaard"/>
    <w:next w:val="Standaard"/>
    <w:autoRedefine/>
    <w:uiPriority w:val="39"/>
    <w:unhideWhenUsed/>
    <w:rsid w:val="00080799"/>
    <w:pPr>
      <w:spacing w:after="100"/>
    </w:pPr>
  </w:style>
  <w:style w:type="character" w:styleId="GevolgdeHyperlink">
    <w:name w:val="FollowedHyperlink"/>
    <w:basedOn w:val="Standaardalinea-lettertype"/>
    <w:uiPriority w:val="99"/>
    <w:semiHidden/>
    <w:unhideWhenUsed/>
    <w:rsid w:val="00080799"/>
    <w:rPr>
      <w:color w:val="800080" w:themeColor="followedHyperlink"/>
      <w:u w:val="single"/>
    </w:rPr>
  </w:style>
  <w:style w:type="paragraph" w:styleId="Koptekst">
    <w:name w:val="header"/>
    <w:basedOn w:val="Standaard"/>
    <w:link w:val="KoptekstChar"/>
    <w:uiPriority w:val="99"/>
    <w:unhideWhenUsed/>
    <w:rsid w:val="00F9726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97265"/>
    <w:rPr>
      <w:lang w:val="nl-BE"/>
    </w:rPr>
  </w:style>
  <w:style w:type="paragraph" w:styleId="Voettekst">
    <w:name w:val="footer"/>
    <w:basedOn w:val="Standaard"/>
    <w:link w:val="VoettekstChar"/>
    <w:uiPriority w:val="99"/>
    <w:unhideWhenUsed/>
    <w:rsid w:val="00F9726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7265"/>
    <w:rPr>
      <w:lang w:val="nl-BE"/>
    </w:rPr>
  </w:style>
  <w:style w:type="paragraph" w:styleId="Lijstalinea">
    <w:name w:val="List Paragraph"/>
    <w:basedOn w:val="Standaard"/>
    <w:uiPriority w:val="34"/>
    <w:qFormat/>
    <w:rsid w:val="00F97265"/>
    <w:pPr>
      <w:ind w:left="720"/>
      <w:contextualSpacing/>
    </w:pPr>
  </w:style>
  <w:style w:type="paragraph" w:styleId="Inhopg2">
    <w:name w:val="toc 2"/>
    <w:basedOn w:val="Standaard"/>
    <w:next w:val="Standaard"/>
    <w:autoRedefine/>
    <w:uiPriority w:val="39"/>
    <w:unhideWhenUsed/>
    <w:rsid w:val="00617CDD"/>
    <w:pPr>
      <w:spacing w:after="100"/>
      <w:ind w:left="220"/>
    </w:pPr>
  </w:style>
  <w:style w:type="table" w:styleId="Tabelraster">
    <w:name w:val="Table Grid"/>
    <w:basedOn w:val="Standaardtabel"/>
    <w:uiPriority w:val="59"/>
    <w:rsid w:val="00A6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oetsenbord">
    <w:name w:val="HTML Keyboard"/>
    <w:basedOn w:val="Standaardalinea-lettertype"/>
    <w:uiPriority w:val="99"/>
    <w:semiHidden/>
    <w:unhideWhenUsed/>
    <w:rsid w:val="000015ED"/>
    <w:rPr>
      <w:rFonts w:ascii="Courier New" w:eastAsia="Times New Roman" w:hAnsi="Courier New" w:cs="Courier New"/>
      <w:sz w:val="20"/>
      <w:szCs w:val="20"/>
    </w:rPr>
  </w:style>
  <w:style w:type="table" w:styleId="Rastertabel1licht">
    <w:name w:val="Grid Table 1 Light"/>
    <w:basedOn w:val="Standaardtabel"/>
    <w:uiPriority w:val="46"/>
    <w:rsid w:val="000015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
    <w:name w:val="List Table 3"/>
    <w:basedOn w:val="Standaardtabel"/>
    <w:uiPriority w:val="48"/>
    <w:rsid w:val="000015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blauw">
    <w:name w:val="boldblauw"/>
    <w:basedOn w:val="Standaardalinea-lettertype"/>
    <w:rsid w:val="003A5F0C"/>
  </w:style>
  <w:style w:type="character" w:customStyle="1" w:styleId="Kop3Char">
    <w:name w:val="Kop 3 Char"/>
    <w:basedOn w:val="Standaardalinea-lettertype"/>
    <w:link w:val="Kop3"/>
    <w:uiPriority w:val="9"/>
    <w:rsid w:val="00627D34"/>
    <w:rPr>
      <w:rFonts w:asciiTheme="majorHAnsi" w:eastAsiaTheme="majorEastAsia" w:hAnsiTheme="majorHAnsi" w:cstheme="majorBidi"/>
      <w:color w:val="243F60" w:themeColor="accent1" w:themeShade="7F"/>
      <w:sz w:val="24"/>
      <w:szCs w:val="24"/>
      <w:lang w:val="nl-BE"/>
    </w:rPr>
  </w:style>
  <w:style w:type="paragraph" w:styleId="Inhopg3">
    <w:name w:val="toc 3"/>
    <w:basedOn w:val="Standaard"/>
    <w:next w:val="Standaard"/>
    <w:autoRedefine/>
    <w:uiPriority w:val="39"/>
    <w:unhideWhenUsed/>
    <w:rsid w:val="00BF5958"/>
    <w:pPr>
      <w:spacing w:after="100"/>
      <w:ind w:left="440"/>
    </w:pPr>
  </w:style>
  <w:style w:type="character" w:customStyle="1" w:styleId="Kop4Char">
    <w:name w:val="Kop 4 Char"/>
    <w:basedOn w:val="Standaardalinea-lettertype"/>
    <w:link w:val="Kop4"/>
    <w:uiPriority w:val="9"/>
    <w:rsid w:val="00815BEA"/>
    <w:rPr>
      <w:rFonts w:asciiTheme="majorHAnsi" w:eastAsiaTheme="majorEastAsia" w:hAnsiTheme="majorHAnsi" w:cstheme="majorBidi"/>
      <w:i/>
      <w:iCs/>
      <w:color w:val="365F91"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0">
      <w:bodyDiv w:val="1"/>
      <w:marLeft w:val="0"/>
      <w:marRight w:val="0"/>
      <w:marTop w:val="0"/>
      <w:marBottom w:val="0"/>
      <w:divBdr>
        <w:top w:val="none" w:sz="0" w:space="0" w:color="auto"/>
        <w:left w:val="none" w:sz="0" w:space="0" w:color="auto"/>
        <w:bottom w:val="none" w:sz="0" w:space="0" w:color="auto"/>
        <w:right w:val="none" w:sz="0" w:space="0" w:color="auto"/>
      </w:divBdr>
    </w:div>
    <w:div w:id="40909831">
      <w:bodyDiv w:val="1"/>
      <w:marLeft w:val="0"/>
      <w:marRight w:val="0"/>
      <w:marTop w:val="0"/>
      <w:marBottom w:val="0"/>
      <w:divBdr>
        <w:top w:val="none" w:sz="0" w:space="0" w:color="auto"/>
        <w:left w:val="none" w:sz="0" w:space="0" w:color="auto"/>
        <w:bottom w:val="none" w:sz="0" w:space="0" w:color="auto"/>
        <w:right w:val="none" w:sz="0" w:space="0" w:color="auto"/>
      </w:divBdr>
    </w:div>
    <w:div w:id="89005675">
      <w:bodyDiv w:val="1"/>
      <w:marLeft w:val="0"/>
      <w:marRight w:val="0"/>
      <w:marTop w:val="0"/>
      <w:marBottom w:val="0"/>
      <w:divBdr>
        <w:top w:val="none" w:sz="0" w:space="0" w:color="auto"/>
        <w:left w:val="none" w:sz="0" w:space="0" w:color="auto"/>
        <w:bottom w:val="none" w:sz="0" w:space="0" w:color="auto"/>
        <w:right w:val="none" w:sz="0" w:space="0" w:color="auto"/>
      </w:divBdr>
    </w:div>
    <w:div w:id="246379850">
      <w:bodyDiv w:val="1"/>
      <w:marLeft w:val="0"/>
      <w:marRight w:val="0"/>
      <w:marTop w:val="0"/>
      <w:marBottom w:val="0"/>
      <w:divBdr>
        <w:top w:val="none" w:sz="0" w:space="0" w:color="auto"/>
        <w:left w:val="none" w:sz="0" w:space="0" w:color="auto"/>
        <w:bottom w:val="none" w:sz="0" w:space="0" w:color="auto"/>
        <w:right w:val="none" w:sz="0" w:space="0" w:color="auto"/>
      </w:divBdr>
    </w:div>
    <w:div w:id="367419020">
      <w:bodyDiv w:val="1"/>
      <w:marLeft w:val="0"/>
      <w:marRight w:val="0"/>
      <w:marTop w:val="0"/>
      <w:marBottom w:val="0"/>
      <w:divBdr>
        <w:top w:val="none" w:sz="0" w:space="0" w:color="auto"/>
        <w:left w:val="none" w:sz="0" w:space="0" w:color="auto"/>
        <w:bottom w:val="none" w:sz="0" w:space="0" w:color="auto"/>
        <w:right w:val="none" w:sz="0" w:space="0" w:color="auto"/>
      </w:divBdr>
    </w:div>
    <w:div w:id="375205559">
      <w:bodyDiv w:val="1"/>
      <w:marLeft w:val="0"/>
      <w:marRight w:val="0"/>
      <w:marTop w:val="0"/>
      <w:marBottom w:val="0"/>
      <w:divBdr>
        <w:top w:val="none" w:sz="0" w:space="0" w:color="auto"/>
        <w:left w:val="none" w:sz="0" w:space="0" w:color="auto"/>
        <w:bottom w:val="none" w:sz="0" w:space="0" w:color="auto"/>
        <w:right w:val="none" w:sz="0" w:space="0" w:color="auto"/>
      </w:divBdr>
    </w:div>
    <w:div w:id="380594342">
      <w:bodyDiv w:val="1"/>
      <w:marLeft w:val="0"/>
      <w:marRight w:val="0"/>
      <w:marTop w:val="0"/>
      <w:marBottom w:val="0"/>
      <w:divBdr>
        <w:top w:val="none" w:sz="0" w:space="0" w:color="auto"/>
        <w:left w:val="none" w:sz="0" w:space="0" w:color="auto"/>
        <w:bottom w:val="none" w:sz="0" w:space="0" w:color="auto"/>
        <w:right w:val="none" w:sz="0" w:space="0" w:color="auto"/>
      </w:divBdr>
    </w:div>
    <w:div w:id="425267624">
      <w:bodyDiv w:val="1"/>
      <w:marLeft w:val="0"/>
      <w:marRight w:val="0"/>
      <w:marTop w:val="0"/>
      <w:marBottom w:val="0"/>
      <w:divBdr>
        <w:top w:val="none" w:sz="0" w:space="0" w:color="auto"/>
        <w:left w:val="none" w:sz="0" w:space="0" w:color="auto"/>
        <w:bottom w:val="none" w:sz="0" w:space="0" w:color="auto"/>
        <w:right w:val="none" w:sz="0" w:space="0" w:color="auto"/>
      </w:divBdr>
    </w:div>
    <w:div w:id="428550010">
      <w:bodyDiv w:val="1"/>
      <w:marLeft w:val="0"/>
      <w:marRight w:val="0"/>
      <w:marTop w:val="0"/>
      <w:marBottom w:val="0"/>
      <w:divBdr>
        <w:top w:val="none" w:sz="0" w:space="0" w:color="auto"/>
        <w:left w:val="none" w:sz="0" w:space="0" w:color="auto"/>
        <w:bottom w:val="none" w:sz="0" w:space="0" w:color="auto"/>
        <w:right w:val="none" w:sz="0" w:space="0" w:color="auto"/>
      </w:divBdr>
    </w:div>
    <w:div w:id="449663924">
      <w:bodyDiv w:val="1"/>
      <w:marLeft w:val="0"/>
      <w:marRight w:val="0"/>
      <w:marTop w:val="0"/>
      <w:marBottom w:val="0"/>
      <w:divBdr>
        <w:top w:val="none" w:sz="0" w:space="0" w:color="auto"/>
        <w:left w:val="none" w:sz="0" w:space="0" w:color="auto"/>
        <w:bottom w:val="none" w:sz="0" w:space="0" w:color="auto"/>
        <w:right w:val="none" w:sz="0" w:space="0" w:color="auto"/>
      </w:divBdr>
    </w:div>
    <w:div w:id="460001790">
      <w:bodyDiv w:val="1"/>
      <w:marLeft w:val="0"/>
      <w:marRight w:val="0"/>
      <w:marTop w:val="0"/>
      <w:marBottom w:val="0"/>
      <w:divBdr>
        <w:top w:val="none" w:sz="0" w:space="0" w:color="auto"/>
        <w:left w:val="none" w:sz="0" w:space="0" w:color="auto"/>
        <w:bottom w:val="none" w:sz="0" w:space="0" w:color="auto"/>
        <w:right w:val="none" w:sz="0" w:space="0" w:color="auto"/>
      </w:divBdr>
    </w:div>
    <w:div w:id="491289759">
      <w:bodyDiv w:val="1"/>
      <w:marLeft w:val="0"/>
      <w:marRight w:val="0"/>
      <w:marTop w:val="0"/>
      <w:marBottom w:val="0"/>
      <w:divBdr>
        <w:top w:val="none" w:sz="0" w:space="0" w:color="auto"/>
        <w:left w:val="none" w:sz="0" w:space="0" w:color="auto"/>
        <w:bottom w:val="none" w:sz="0" w:space="0" w:color="auto"/>
        <w:right w:val="none" w:sz="0" w:space="0" w:color="auto"/>
      </w:divBdr>
    </w:div>
    <w:div w:id="513227346">
      <w:bodyDiv w:val="1"/>
      <w:marLeft w:val="0"/>
      <w:marRight w:val="0"/>
      <w:marTop w:val="0"/>
      <w:marBottom w:val="0"/>
      <w:divBdr>
        <w:top w:val="none" w:sz="0" w:space="0" w:color="auto"/>
        <w:left w:val="none" w:sz="0" w:space="0" w:color="auto"/>
        <w:bottom w:val="none" w:sz="0" w:space="0" w:color="auto"/>
        <w:right w:val="none" w:sz="0" w:space="0" w:color="auto"/>
      </w:divBdr>
    </w:div>
    <w:div w:id="654262435">
      <w:bodyDiv w:val="1"/>
      <w:marLeft w:val="0"/>
      <w:marRight w:val="0"/>
      <w:marTop w:val="0"/>
      <w:marBottom w:val="0"/>
      <w:divBdr>
        <w:top w:val="none" w:sz="0" w:space="0" w:color="auto"/>
        <w:left w:val="none" w:sz="0" w:space="0" w:color="auto"/>
        <w:bottom w:val="none" w:sz="0" w:space="0" w:color="auto"/>
        <w:right w:val="none" w:sz="0" w:space="0" w:color="auto"/>
      </w:divBdr>
    </w:div>
    <w:div w:id="655568365">
      <w:bodyDiv w:val="1"/>
      <w:marLeft w:val="0"/>
      <w:marRight w:val="0"/>
      <w:marTop w:val="0"/>
      <w:marBottom w:val="0"/>
      <w:divBdr>
        <w:top w:val="none" w:sz="0" w:space="0" w:color="auto"/>
        <w:left w:val="none" w:sz="0" w:space="0" w:color="auto"/>
        <w:bottom w:val="none" w:sz="0" w:space="0" w:color="auto"/>
        <w:right w:val="none" w:sz="0" w:space="0" w:color="auto"/>
      </w:divBdr>
    </w:div>
    <w:div w:id="740175370">
      <w:bodyDiv w:val="1"/>
      <w:marLeft w:val="0"/>
      <w:marRight w:val="0"/>
      <w:marTop w:val="0"/>
      <w:marBottom w:val="0"/>
      <w:divBdr>
        <w:top w:val="none" w:sz="0" w:space="0" w:color="auto"/>
        <w:left w:val="none" w:sz="0" w:space="0" w:color="auto"/>
        <w:bottom w:val="none" w:sz="0" w:space="0" w:color="auto"/>
        <w:right w:val="none" w:sz="0" w:space="0" w:color="auto"/>
      </w:divBdr>
    </w:div>
    <w:div w:id="833256477">
      <w:bodyDiv w:val="1"/>
      <w:marLeft w:val="0"/>
      <w:marRight w:val="0"/>
      <w:marTop w:val="0"/>
      <w:marBottom w:val="0"/>
      <w:divBdr>
        <w:top w:val="none" w:sz="0" w:space="0" w:color="auto"/>
        <w:left w:val="none" w:sz="0" w:space="0" w:color="auto"/>
        <w:bottom w:val="none" w:sz="0" w:space="0" w:color="auto"/>
        <w:right w:val="none" w:sz="0" w:space="0" w:color="auto"/>
      </w:divBdr>
      <w:divsChild>
        <w:div w:id="1612319881">
          <w:marLeft w:val="0"/>
          <w:marRight w:val="0"/>
          <w:marTop w:val="150"/>
          <w:marBottom w:val="0"/>
          <w:divBdr>
            <w:top w:val="none" w:sz="0" w:space="0" w:color="auto"/>
            <w:left w:val="none" w:sz="0" w:space="0" w:color="auto"/>
            <w:bottom w:val="none" w:sz="0" w:space="0" w:color="auto"/>
            <w:right w:val="none" w:sz="0" w:space="0" w:color="auto"/>
          </w:divBdr>
        </w:div>
        <w:div w:id="1867599862">
          <w:marLeft w:val="0"/>
          <w:marRight w:val="0"/>
          <w:marTop w:val="150"/>
          <w:marBottom w:val="0"/>
          <w:divBdr>
            <w:top w:val="none" w:sz="0" w:space="0" w:color="auto"/>
            <w:left w:val="none" w:sz="0" w:space="0" w:color="auto"/>
            <w:bottom w:val="none" w:sz="0" w:space="0" w:color="auto"/>
            <w:right w:val="none" w:sz="0" w:space="0" w:color="auto"/>
          </w:divBdr>
          <w:divsChild>
            <w:div w:id="18892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200">
      <w:bodyDiv w:val="1"/>
      <w:marLeft w:val="0"/>
      <w:marRight w:val="0"/>
      <w:marTop w:val="0"/>
      <w:marBottom w:val="0"/>
      <w:divBdr>
        <w:top w:val="none" w:sz="0" w:space="0" w:color="auto"/>
        <w:left w:val="none" w:sz="0" w:space="0" w:color="auto"/>
        <w:bottom w:val="none" w:sz="0" w:space="0" w:color="auto"/>
        <w:right w:val="none" w:sz="0" w:space="0" w:color="auto"/>
      </w:divBdr>
    </w:div>
    <w:div w:id="846941864">
      <w:bodyDiv w:val="1"/>
      <w:marLeft w:val="0"/>
      <w:marRight w:val="0"/>
      <w:marTop w:val="0"/>
      <w:marBottom w:val="0"/>
      <w:divBdr>
        <w:top w:val="none" w:sz="0" w:space="0" w:color="auto"/>
        <w:left w:val="none" w:sz="0" w:space="0" w:color="auto"/>
        <w:bottom w:val="none" w:sz="0" w:space="0" w:color="auto"/>
        <w:right w:val="none" w:sz="0" w:space="0" w:color="auto"/>
      </w:divBdr>
    </w:div>
    <w:div w:id="900486301">
      <w:bodyDiv w:val="1"/>
      <w:marLeft w:val="0"/>
      <w:marRight w:val="0"/>
      <w:marTop w:val="0"/>
      <w:marBottom w:val="0"/>
      <w:divBdr>
        <w:top w:val="none" w:sz="0" w:space="0" w:color="auto"/>
        <w:left w:val="none" w:sz="0" w:space="0" w:color="auto"/>
        <w:bottom w:val="none" w:sz="0" w:space="0" w:color="auto"/>
        <w:right w:val="none" w:sz="0" w:space="0" w:color="auto"/>
      </w:divBdr>
    </w:div>
    <w:div w:id="974139989">
      <w:bodyDiv w:val="1"/>
      <w:marLeft w:val="0"/>
      <w:marRight w:val="0"/>
      <w:marTop w:val="0"/>
      <w:marBottom w:val="0"/>
      <w:divBdr>
        <w:top w:val="none" w:sz="0" w:space="0" w:color="auto"/>
        <w:left w:val="none" w:sz="0" w:space="0" w:color="auto"/>
        <w:bottom w:val="none" w:sz="0" w:space="0" w:color="auto"/>
        <w:right w:val="none" w:sz="0" w:space="0" w:color="auto"/>
      </w:divBdr>
    </w:div>
    <w:div w:id="1009218559">
      <w:bodyDiv w:val="1"/>
      <w:marLeft w:val="0"/>
      <w:marRight w:val="0"/>
      <w:marTop w:val="0"/>
      <w:marBottom w:val="0"/>
      <w:divBdr>
        <w:top w:val="none" w:sz="0" w:space="0" w:color="auto"/>
        <w:left w:val="none" w:sz="0" w:space="0" w:color="auto"/>
        <w:bottom w:val="none" w:sz="0" w:space="0" w:color="auto"/>
        <w:right w:val="none" w:sz="0" w:space="0" w:color="auto"/>
      </w:divBdr>
    </w:div>
    <w:div w:id="1028483021">
      <w:bodyDiv w:val="1"/>
      <w:marLeft w:val="0"/>
      <w:marRight w:val="0"/>
      <w:marTop w:val="0"/>
      <w:marBottom w:val="0"/>
      <w:divBdr>
        <w:top w:val="none" w:sz="0" w:space="0" w:color="auto"/>
        <w:left w:val="none" w:sz="0" w:space="0" w:color="auto"/>
        <w:bottom w:val="none" w:sz="0" w:space="0" w:color="auto"/>
        <w:right w:val="none" w:sz="0" w:space="0" w:color="auto"/>
      </w:divBdr>
    </w:div>
    <w:div w:id="1081215884">
      <w:bodyDiv w:val="1"/>
      <w:marLeft w:val="0"/>
      <w:marRight w:val="0"/>
      <w:marTop w:val="0"/>
      <w:marBottom w:val="0"/>
      <w:divBdr>
        <w:top w:val="none" w:sz="0" w:space="0" w:color="auto"/>
        <w:left w:val="none" w:sz="0" w:space="0" w:color="auto"/>
        <w:bottom w:val="none" w:sz="0" w:space="0" w:color="auto"/>
        <w:right w:val="none" w:sz="0" w:space="0" w:color="auto"/>
      </w:divBdr>
    </w:div>
    <w:div w:id="1091699790">
      <w:bodyDiv w:val="1"/>
      <w:marLeft w:val="0"/>
      <w:marRight w:val="0"/>
      <w:marTop w:val="0"/>
      <w:marBottom w:val="0"/>
      <w:divBdr>
        <w:top w:val="none" w:sz="0" w:space="0" w:color="auto"/>
        <w:left w:val="none" w:sz="0" w:space="0" w:color="auto"/>
        <w:bottom w:val="none" w:sz="0" w:space="0" w:color="auto"/>
        <w:right w:val="none" w:sz="0" w:space="0" w:color="auto"/>
      </w:divBdr>
    </w:div>
    <w:div w:id="1102606168">
      <w:bodyDiv w:val="1"/>
      <w:marLeft w:val="0"/>
      <w:marRight w:val="0"/>
      <w:marTop w:val="0"/>
      <w:marBottom w:val="0"/>
      <w:divBdr>
        <w:top w:val="none" w:sz="0" w:space="0" w:color="auto"/>
        <w:left w:val="none" w:sz="0" w:space="0" w:color="auto"/>
        <w:bottom w:val="none" w:sz="0" w:space="0" w:color="auto"/>
        <w:right w:val="none" w:sz="0" w:space="0" w:color="auto"/>
      </w:divBdr>
    </w:div>
    <w:div w:id="1245644855">
      <w:bodyDiv w:val="1"/>
      <w:marLeft w:val="0"/>
      <w:marRight w:val="0"/>
      <w:marTop w:val="0"/>
      <w:marBottom w:val="0"/>
      <w:divBdr>
        <w:top w:val="none" w:sz="0" w:space="0" w:color="auto"/>
        <w:left w:val="none" w:sz="0" w:space="0" w:color="auto"/>
        <w:bottom w:val="none" w:sz="0" w:space="0" w:color="auto"/>
        <w:right w:val="none" w:sz="0" w:space="0" w:color="auto"/>
      </w:divBdr>
      <w:divsChild>
        <w:div w:id="1583181364">
          <w:marLeft w:val="0"/>
          <w:marRight w:val="0"/>
          <w:marTop w:val="150"/>
          <w:marBottom w:val="0"/>
          <w:divBdr>
            <w:top w:val="none" w:sz="0" w:space="0" w:color="auto"/>
            <w:left w:val="none" w:sz="0" w:space="0" w:color="auto"/>
            <w:bottom w:val="none" w:sz="0" w:space="0" w:color="auto"/>
            <w:right w:val="none" w:sz="0" w:space="0" w:color="auto"/>
          </w:divBdr>
        </w:div>
      </w:divsChild>
    </w:div>
    <w:div w:id="1254557585">
      <w:bodyDiv w:val="1"/>
      <w:marLeft w:val="0"/>
      <w:marRight w:val="0"/>
      <w:marTop w:val="0"/>
      <w:marBottom w:val="0"/>
      <w:divBdr>
        <w:top w:val="none" w:sz="0" w:space="0" w:color="auto"/>
        <w:left w:val="none" w:sz="0" w:space="0" w:color="auto"/>
        <w:bottom w:val="none" w:sz="0" w:space="0" w:color="auto"/>
        <w:right w:val="none" w:sz="0" w:space="0" w:color="auto"/>
      </w:divBdr>
    </w:div>
    <w:div w:id="1275795105">
      <w:bodyDiv w:val="1"/>
      <w:marLeft w:val="0"/>
      <w:marRight w:val="0"/>
      <w:marTop w:val="0"/>
      <w:marBottom w:val="0"/>
      <w:divBdr>
        <w:top w:val="none" w:sz="0" w:space="0" w:color="auto"/>
        <w:left w:val="none" w:sz="0" w:space="0" w:color="auto"/>
        <w:bottom w:val="none" w:sz="0" w:space="0" w:color="auto"/>
        <w:right w:val="none" w:sz="0" w:space="0" w:color="auto"/>
      </w:divBdr>
    </w:div>
    <w:div w:id="1321543584">
      <w:bodyDiv w:val="1"/>
      <w:marLeft w:val="0"/>
      <w:marRight w:val="0"/>
      <w:marTop w:val="0"/>
      <w:marBottom w:val="0"/>
      <w:divBdr>
        <w:top w:val="none" w:sz="0" w:space="0" w:color="auto"/>
        <w:left w:val="none" w:sz="0" w:space="0" w:color="auto"/>
        <w:bottom w:val="none" w:sz="0" w:space="0" w:color="auto"/>
        <w:right w:val="none" w:sz="0" w:space="0" w:color="auto"/>
      </w:divBdr>
    </w:div>
    <w:div w:id="1408266586">
      <w:bodyDiv w:val="1"/>
      <w:marLeft w:val="0"/>
      <w:marRight w:val="0"/>
      <w:marTop w:val="0"/>
      <w:marBottom w:val="0"/>
      <w:divBdr>
        <w:top w:val="none" w:sz="0" w:space="0" w:color="auto"/>
        <w:left w:val="none" w:sz="0" w:space="0" w:color="auto"/>
        <w:bottom w:val="none" w:sz="0" w:space="0" w:color="auto"/>
        <w:right w:val="none" w:sz="0" w:space="0" w:color="auto"/>
      </w:divBdr>
    </w:div>
    <w:div w:id="1451045637">
      <w:bodyDiv w:val="1"/>
      <w:marLeft w:val="0"/>
      <w:marRight w:val="0"/>
      <w:marTop w:val="0"/>
      <w:marBottom w:val="0"/>
      <w:divBdr>
        <w:top w:val="none" w:sz="0" w:space="0" w:color="auto"/>
        <w:left w:val="none" w:sz="0" w:space="0" w:color="auto"/>
        <w:bottom w:val="none" w:sz="0" w:space="0" w:color="auto"/>
        <w:right w:val="none" w:sz="0" w:space="0" w:color="auto"/>
      </w:divBdr>
    </w:div>
    <w:div w:id="1506243633">
      <w:bodyDiv w:val="1"/>
      <w:marLeft w:val="0"/>
      <w:marRight w:val="0"/>
      <w:marTop w:val="0"/>
      <w:marBottom w:val="0"/>
      <w:divBdr>
        <w:top w:val="none" w:sz="0" w:space="0" w:color="auto"/>
        <w:left w:val="none" w:sz="0" w:space="0" w:color="auto"/>
        <w:bottom w:val="none" w:sz="0" w:space="0" w:color="auto"/>
        <w:right w:val="none" w:sz="0" w:space="0" w:color="auto"/>
      </w:divBdr>
    </w:div>
    <w:div w:id="1517839800">
      <w:bodyDiv w:val="1"/>
      <w:marLeft w:val="0"/>
      <w:marRight w:val="0"/>
      <w:marTop w:val="0"/>
      <w:marBottom w:val="0"/>
      <w:divBdr>
        <w:top w:val="none" w:sz="0" w:space="0" w:color="auto"/>
        <w:left w:val="none" w:sz="0" w:space="0" w:color="auto"/>
        <w:bottom w:val="none" w:sz="0" w:space="0" w:color="auto"/>
        <w:right w:val="none" w:sz="0" w:space="0" w:color="auto"/>
      </w:divBdr>
    </w:div>
    <w:div w:id="1689213708">
      <w:bodyDiv w:val="1"/>
      <w:marLeft w:val="0"/>
      <w:marRight w:val="0"/>
      <w:marTop w:val="0"/>
      <w:marBottom w:val="0"/>
      <w:divBdr>
        <w:top w:val="none" w:sz="0" w:space="0" w:color="auto"/>
        <w:left w:val="none" w:sz="0" w:space="0" w:color="auto"/>
        <w:bottom w:val="none" w:sz="0" w:space="0" w:color="auto"/>
        <w:right w:val="none" w:sz="0" w:space="0" w:color="auto"/>
      </w:divBdr>
      <w:divsChild>
        <w:div w:id="1272474971">
          <w:marLeft w:val="0"/>
          <w:marRight w:val="0"/>
          <w:marTop w:val="150"/>
          <w:marBottom w:val="0"/>
          <w:divBdr>
            <w:top w:val="none" w:sz="0" w:space="0" w:color="auto"/>
            <w:left w:val="none" w:sz="0" w:space="0" w:color="auto"/>
            <w:bottom w:val="none" w:sz="0" w:space="0" w:color="auto"/>
            <w:right w:val="none" w:sz="0" w:space="0" w:color="auto"/>
          </w:divBdr>
        </w:div>
      </w:divsChild>
    </w:div>
    <w:div w:id="1802579521">
      <w:bodyDiv w:val="1"/>
      <w:marLeft w:val="0"/>
      <w:marRight w:val="0"/>
      <w:marTop w:val="0"/>
      <w:marBottom w:val="0"/>
      <w:divBdr>
        <w:top w:val="none" w:sz="0" w:space="0" w:color="auto"/>
        <w:left w:val="none" w:sz="0" w:space="0" w:color="auto"/>
        <w:bottom w:val="none" w:sz="0" w:space="0" w:color="auto"/>
        <w:right w:val="none" w:sz="0" w:space="0" w:color="auto"/>
      </w:divBdr>
    </w:div>
    <w:div w:id="1836872097">
      <w:bodyDiv w:val="1"/>
      <w:marLeft w:val="0"/>
      <w:marRight w:val="0"/>
      <w:marTop w:val="0"/>
      <w:marBottom w:val="0"/>
      <w:divBdr>
        <w:top w:val="none" w:sz="0" w:space="0" w:color="auto"/>
        <w:left w:val="none" w:sz="0" w:space="0" w:color="auto"/>
        <w:bottom w:val="none" w:sz="0" w:space="0" w:color="auto"/>
        <w:right w:val="none" w:sz="0" w:space="0" w:color="auto"/>
      </w:divBdr>
    </w:div>
    <w:div w:id="1857842262">
      <w:bodyDiv w:val="1"/>
      <w:marLeft w:val="0"/>
      <w:marRight w:val="0"/>
      <w:marTop w:val="0"/>
      <w:marBottom w:val="0"/>
      <w:divBdr>
        <w:top w:val="none" w:sz="0" w:space="0" w:color="auto"/>
        <w:left w:val="none" w:sz="0" w:space="0" w:color="auto"/>
        <w:bottom w:val="none" w:sz="0" w:space="0" w:color="auto"/>
        <w:right w:val="none" w:sz="0" w:space="0" w:color="auto"/>
      </w:divBdr>
    </w:div>
    <w:div w:id="1868445173">
      <w:bodyDiv w:val="1"/>
      <w:marLeft w:val="0"/>
      <w:marRight w:val="0"/>
      <w:marTop w:val="0"/>
      <w:marBottom w:val="0"/>
      <w:divBdr>
        <w:top w:val="none" w:sz="0" w:space="0" w:color="auto"/>
        <w:left w:val="none" w:sz="0" w:space="0" w:color="auto"/>
        <w:bottom w:val="none" w:sz="0" w:space="0" w:color="auto"/>
        <w:right w:val="none" w:sz="0" w:space="0" w:color="auto"/>
      </w:divBdr>
    </w:div>
    <w:div w:id="21100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nl.wikipedia.org/wiki/Portable_Network_Graphics" TargetMode="External"/><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www.leejoo.nl/gratis-tools/banner_logo.htm"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lidator.w3.org/" TargetMode="External"/><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commons.wikimedia.org/wiki/File:HTML5_logo_and_wordmark.svg"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3.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35BB-EC61-4A5A-BE39-3D0E546F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1</Pages>
  <Words>3825</Words>
  <Characters>21806</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ders peter</dc:creator>
  <cp:keywords/>
  <dc:description/>
  <cp:lastModifiedBy>Gelders peter</cp:lastModifiedBy>
  <cp:revision>75</cp:revision>
  <dcterms:created xsi:type="dcterms:W3CDTF">2018-03-09T16:33:00Z</dcterms:created>
  <dcterms:modified xsi:type="dcterms:W3CDTF">2018-03-17T15:37:00Z</dcterms:modified>
</cp:coreProperties>
</file>